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F29" w:rsidRDefault="00393F29" w:rsidP="0028719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noProof/>
          <w:color w:val="000000"/>
          <w:sz w:val="26"/>
          <w:szCs w:val="26"/>
        </w:rPr>
        <w:drawing>
          <wp:inline distT="0" distB="0" distL="0" distR="0">
            <wp:extent cx="5940425" cy="8239207"/>
            <wp:effectExtent l="19050" t="0" r="3175" b="0"/>
            <wp:docPr id="1" name="Рисунок 1" descr="C:\Users\User\Pictures\2025-10-07 1\1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5-10-07 1\1 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9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F29" w:rsidRDefault="00393F29" w:rsidP="0028719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393F29" w:rsidRDefault="00393F29" w:rsidP="0028719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393F29" w:rsidRDefault="00393F29" w:rsidP="0028719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393F29" w:rsidRDefault="00393F29" w:rsidP="0028719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393F29" w:rsidRDefault="00393F29" w:rsidP="0028719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287198" w:rsidRPr="00EF5F34" w:rsidRDefault="00E677AE" w:rsidP="0028719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lastRenderedPageBreak/>
        <w:t xml:space="preserve"> </w:t>
      </w:r>
      <w:r w:rsidR="00287198" w:rsidRPr="00EF5F34">
        <w:rPr>
          <w:rFonts w:ascii="Times New Roman" w:hAnsi="Times New Roman" w:cs="Times New Roman"/>
          <w:b/>
          <w:color w:val="000000"/>
          <w:sz w:val="26"/>
          <w:szCs w:val="26"/>
        </w:rPr>
        <w:t>Муниципальное бюджетное дошкольное образовательное учреждение</w:t>
      </w:r>
    </w:p>
    <w:p w:rsidR="00287198" w:rsidRPr="00EF5F34" w:rsidRDefault="00287198" w:rsidP="0028719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F5F34">
        <w:rPr>
          <w:rFonts w:ascii="Times New Roman" w:hAnsi="Times New Roman" w:cs="Times New Roman"/>
          <w:b/>
          <w:color w:val="000000"/>
          <w:sz w:val="26"/>
          <w:szCs w:val="26"/>
        </w:rPr>
        <w:t>«Детский сад № 37 «</w:t>
      </w:r>
      <w:proofErr w:type="spellStart"/>
      <w:r w:rsidRPr="00EF5F34">
        <w:rPr>
          <w:rFonts w:ascii="Times New Roman" w:hAnsi="Times New Roman" w:cs="Times New Roman"/>
          <w:b/>
          <w:color w:val="000000"/>
          <w:sz w:val="26"/>
          <w:szCs w:val="26"/>
        </w:rPr>
        <w:t>Дюймовочка</w:t>
      </w:r>
      <w:proofErr w:type="spellEnd"/>
      <w:r w:rsidRPr="00EF5F3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» </w:t>
      </w:r>
      <w:proofErr w:type="spellStart"/>
      <w:r w:rsidRPr="00EF5F34">
        <w:rPr>
          <w:rFonts w:ascii="Times New Roman" w:hAnsi="Times New Roman" w:cs="Times New Roman"/>
          <w:b/>
          <w:color w:val="000000"/>
          <w:sz w:val="26"/>
          <w:szCs w:val="26"/>
        </w:rPr>
        <w:t>с.Многоудобное</w:t>
      </w:r>
      <w:proofErr w:type="spellEnd"/>
      <w:r w:rsidRPr="00EF5F3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</w:p>
    <w:p w:rsidR="00287198" w:rsidRPr="00EF5F34" w:rsidRDefault="00287198" w:rsidP="0028719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proofErr w:type="spellStart"/>
      <w:r w:rsidRPr="00EF5F34">
        <w:rPr>
          <w:rFonts w:ascii="Times New Roman" w:hAnsi="Times New Roman" w:cs="Times New Roman"/>
          <w:b/>
          <w:color w:val="000000"/>
          <w:sz w:val="26"/>
          <w:szCs w:val="26"/>
        </w:rPr>
        <w:t>Шкотовского</w:t>
      </w:r>
      <w:proofErr w:type="spellEnd"/>
      <w:r w:rsidRPr="00EF5F3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муниципального </w:t>
      </w:r>
      <w:r w:rsidR="008B6C63">
        <w:rPr>
          <w:rFonts w:ascii="Times New Roman" w:hAnsi="Times New Roman" w:cs="Times New Roman"/>
          <w:b/>
          <w:color w:val="000000"/>
          <w:sz w:val="26"/>
          <w:szCs w:val="26"/>
        </w:rPr>
        <w:t>округа</w:t>
      </w:r>
      <w:r w:rsidRPr="00EF5F3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</w:p>
    <w:p w:rsidR="00287198" w:rsidRPr="00EF5F34" w:rsidRDefault="00287198" w:rsidP="0028719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F5F3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риморского края </w:t>
      </w:r>
    </w:p>
    <w:tbl>
      <w:tblPr>
        <w:tblpPr w:leftFromText="180" w:rightFromText="180" w:bottomFromText="200" w:vertAnchor="text" w:horzAnchor="margin" w:tblpY="680"/>
        <w:tblW w:w="9676" w:type="dxa"/>
        <w:tblLook w:val="00A0"/>
      </w:tblPr>
      <w:tblGrid>
        <w:gridCol w:w="3300"/>
        <w:gridCol w:w="2705"/>
        <w:gridCol w:w="3671"/>
      </w:tblGrid>
      <w:tr w:rsidR="00287198" w:rsidTr="00DD01A6">
        <w:trPr>
          <w:trHeight w:val="2128"/>
        </w:trPr>
        <w:tc>
          <w:tcPr>
            <w:tcW w:w="3300" w:type="dxa"/>
            <w:hideMark/>
          </w:tcPr>
          <w:p w:rsidR="00287198" w:rsidRPr="00495E35" w:rsidRDefault="00287198" w:rsidP="00DD01A6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495E3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ИНЯТ</w:t>
            </w:r>
            <w:r w:rsidRPr="00495E3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</w:r>
            <w:r w:rsidRPr="00495E35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Решением</w:t>
            </w:r>
          </w:p>
          <w:p w:rsidR="00287198" w:rsidRPr="00495E35" w:rsidRDefault="00287198" w:rsidP="00DD01A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95E3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едагогического совета</w:t>
            </w:r>
          </w:p>
          <w:p w:rsidR="00287198" w:rsidRPr="00495E35" w:rsidRDefault="00F348A0" w:rsidP="00DD0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495E3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т </w:t>
            </w:r>
            <w:r w:rsidR="004F7C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</w:t>
            </w:r>
            <w:r w:rsidR="00C37B5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9</w:t>
            </w:r>
            <w:r w:rsidR="004F7C24">
              <w:rPr>
                <w:rFonts w:ascii="Times New Roman" w:hAnsi="Times New Roman" w:cs="Times New Roman"/>
                <w:sz w:val="26"/>
                <w:szCs w:val="26"/>
                <w:u w:val="single"/>
                <w:lang w:eastAsia="en-US"/>
              </w:rPr>
              <w:t xml:space="preserve"> </w:t>
            </w:r>
            <w:r w:rsidR="00495E3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  <w:r w:rsidR="004F7C24">
              <w:rPr>
                <w:rFonts w:ascii="Times New Roman" w:hAnsi="Times New Roman" w:cs="Times New Roman"/>
                <w:sz w:val="26"/>
                <w:szCs w:val="26"/>
                <w:u w:val="single"/>
                <w:lang w:eastAsia="en-US"/>
              </w:rPr>
              <w:t xml:space="preserve"> августа </w:t>
            </w:r>
            <w:r w:rsidR="00C37B5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5</w:t>
            </w:r>
            <w:r w:rsidR="00AF6C0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495E3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</w:t>
            </w:r>
            <w:r w:rsidR="00287198" w:rsidRPr="00495E3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  <w:p w:rsidR="00287198" w:rsidRPr="00495E35" w:rsidRDefault="00287198" w:rsidP="00DD01A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95E3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отокол № 1</w:t>
            </w:r>
          </w:p>
        </w:tc>
        <w:tc>
          <w:tcPr>
            <w:tcW w:w="2705" w:type="dxa"/>
          </w:tcPr>
          <w:p w:rsidR="00287198" w:rsidRPr="00495E35" w:rsidRDefault="00287198" w:rsidP="00DD01A6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671" w:type="dxa"/>
          </w:tcPr>
          <w:p w:rsidR="00287198" w:rsidRPr="00495E35" w:rsidRDefault="00287198" w:rsidP="00DD01A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495E3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ТВЕРЖДЕН</w:t>
            </w:r>
            <w:r w:rsidRPr="00495E3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</w:r>
            <w:r w:rsidRPr="00495E3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</w:r>
            <w:r w:rsidRPr="00495E35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Приказом МБДОУ № 37 «Дюймовочка» </w:t>
            </w:r>
          </w:p>
          <w:p w:rsidR="00287198" w:rsidRPr="00495E35" w:rsidRDefault="00F348A0" w:rsidP="00DD01A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495E35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от </w:t>
            </w:r>
            <w:r w:rsidR="004F7C24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«</w:t>
            </w:r>
            <w:r w:rsidR="00C37B5D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29</w:t>
            </w:r>
            <w:r w:rsidR="00495E35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»</w:t>
            </w:r>
            <w:r w:rsidR="004F7C24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 </w:t>
            </w:r>
            <w:r w:rsidR="004F7C24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zh-CN"/>
              </w:rPr>
              <w:t xml:space="preserve">августа </w:t>
            </w:r>
            <w:r w:rsidR="00C37B5D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2025</w:t>
            </w:r>
            <w:r w:rsidR="00495E35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 г.</w:t>
            </w:r>
          </w:p>
          <w:p w:rsidR="00287198" w:rsidRPr="00495E35" w:rsidRDefault="00C74462" w:rsidP="00DD01A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495E35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приказ №</w:t>
            </w:r>
            <w:r w:rsidR="004C60D5" w:rsidRPr="00DA56E1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 </w:t>
            </w:r>
            <w:r w:rsidR="0073759E" w:rsidRPr="00DA56E1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 </w:t>
            </w:r>
            <w:r w:rsidR="00DA56E1" w:rsidRPr="00DA56E1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softHyphen/>
            </w:r>
            <w:r w:rsidR="00DA56E1" w:rsidRPr="00DA56E1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softHyphen/>
            </w:r>
            <w:r w:rsidR="00DA56E1" w:rsidRPr="00DA56E1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softHyphen/>
            </w:r>
          </w:p>
          <w:p w:rsidR="00287198" w:rsidRPr="00495E35" w:rsidRDefault="00287198" w:rsidP="00DD01A6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287198" w:rsidRDefault="00287198" w:rsidP="0028719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87198" w:rsidRDefault="00287198" w:rsidP="0028719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87198" w:rsidRDefault="00287198" w:rsidP="0028719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87198" w:rsidRDefault="00287198" w:rsidP="0028719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87198" w:rsidRDefault="00287198" w:rsidP="0028719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87198" w:rsidRDefault="00287198" w:rsidP="00287198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УЧЕБНЫЙ ПЛАН </w:t>
      </w:r>
    </w:p>
    <w:p w:rsidR="00287198" w:rsidRDefault="00287198" w:rsidP="0028719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униципального бюджетного дошкольного образовательного учреждения «Детский сад № 37 «Дюймовочка» с.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Многоудобное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Шкотовского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муниципального </w:t>
      </w:r>
      <w:r w:rsidR="00FF667B">
        <w:rPr>
          <w:rFonts w:ascii="Times New Roman" w:hAnsi="Times New Roman" w:cs="Times New Roman"/>
          <w:b/>
          <w:sz w:val="32"/>
          <w:szCs w:val="32"/>
        </w:rPr>
        <w:t xml:space="preserve"> округа</w:t>
      </w:r>
      <w:r>
        <w:rPr>
          <w:rFonts w:ascii="Times New Roman" w:hAnsi="Times New Roman" w:cs="Times New Roman"/>
          <w:b/>
          <w:sz w:val="32"/>
          <w:szCs w:val="32"/>
        </w:rPr>
        <w:t xml:space="preserve"> Приморского края</w:t>
      </w:r>
    </w:p>
    <w:p w:rsidR="00287198" w:rsidRDefault="00DA56E1" w:rsidP="0028719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</w:t>
      </w:r>
      <w:r w:rsidR="00FF667B">
        <w:rPr>
          <w:rFonts w:ascii="Times New Roman" w:hAnsi="Times New Roman" w:cs="Times New Roman"/>
          <w:b/>
          <w:sz w:val="32"/>
          <w:szCs w:val="32"/>
        </w:rPr>
        <w:t xml:space="preserve"> 2025 – 2026</w:t>
      </w:r>
      <w:r w:rsidR="00287198">
        <w:rPr>
          <w:rFonts w:ascii="Times New Roman" w:hAnsi="Times New Roman" w:cs="Times New Roman"/>
          <w:b/>
          <w:sz w:val="32"/>
          <w:szCs w:val="32"/>
        </w:rPr>
        <w:t xml:space="preserve"> учебный год.</w:t>
      </w:r>
    </w:p>
    <w:p w:rsidR="00287198" w:rsidRDefault="00287198" w:rsidP="0028719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87198" w:rsidRDefault="00287198" w:rsidP="0028719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87198" w:rsidRDefault="00287198" w:rsidP="0028719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87198" w:rsidRDefault="00287198" w:rsidP="0028719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87198" w:rsidRDefault="00287198" w:rsidP="0028719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87198" w:rsidRDefault="00287198" w:rsidP="0028719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5F34" w:rsidRDefault="00EF5F34" w:rsidP="0028719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5F34" w:rsidRDefault="00EF5F34" w:rsidP="0028719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5F34" w:rsidRDefault="00EF5F34" w:rsidP="0028719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5F34" w:rsidRDefault="00EF5F34" w:rsidP="0028719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87198" w:rsidRDefault="00287198" w:rsidP="0028719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87198" w:rsidRDefault="00287198" w:rsidP="0028719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23FDF" w:rsidRDefault="00523FDF" w:rsidP="00287198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523FDF" w:rsidRDefault="00523FDF" w:rsidP="00287198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287198" w:rsidRDefault="00287198" w:rsidP="00287198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с. Многоудобное</w:t>
      </w:r>
    </w:p>
    <w:p w:rsidR="00287198" w:rsidRDefault="00FF667B" w:rsidP="00287198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2025</w:t>
      </w:r>
      <w:r w:rsidR="008B6C63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287198">
        <w:rPr>
          <w:rFonts w:ascii="Times New Roman" w:hAnsi="Times New Roman" w:cs="Times New Roman"/>
          <w:b/>
          <w:i/>
          <w:sz w:val="32"/>
          <w:szCs w:val="32"/>
        </w:rPr>
        <w:t>г.</w:t>
      </w:r>
    </w:p>
    <w:p w:rsidR="00AF6C02" w:rsidRPr="00803123" w:rsidRDefault="00F91DBD" w:rsidP="00803123">
      <w:pPr>
        <w:pStyle w:val="a5"/>
        <w:numPr>
          <w:ilvl w:val="0"/>
          <w:numId w:val="23"/>
        </w:numPr>
        <w:spacing w:after="0"/>
        <w:jc w:val="center"/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</w:pPr>
      <w:r w:rsidRPr="00803123"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  <w:lastRenderedPageBreak/>
        <w:t>Пояснительная записка</w:t>
      </w:r>
    </w:p>
    <w:p w:rsidR="00F91DBD" w:rsidRPr="00803123" w:rsidRDefault="00F91DBD" w:rsidP="00803123">
      <w:pPr>
        <w:pStyle w:val="a5"/>
        <w:numPr>
          <w:ilvl w:val="1"/>
          <w:numId w:val="23"/>
        </w:numPr>
        <w:spacing w:after="0"/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</w:pPr>
      <w:r w:rsidRPr="00803123"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  <w:t>Нормативные основания составления учебного плана</w:t>
      </w:r>
    </w:p>
    <w:p w:rsidR="005D50A7" w:rsidRPr="00803123" w:rsidRDefault="005D50A7" w:rsidP="00803123">
      <w:pPr>
        <w:spacing w:after="0"/>
        <w:ind w:left="-5" w:right="60"/>
        <w:rPr>
          <w:rFonts w:ascii="Times New Roman" w:hAnsi="Times New Roman" w:cs="Times New Roman"/>
          <w:sz w:val="26"/>
          <w:szCs w:val="26"/>
        </w:rPr>
      </w:pPr>
      <w:r w:rsidRPr="00803123">
        <w:rPr>
          <w:rFonts w:ascii="Times New Roman" w:hAnsi="Times New Roman" w:cs="Times New Roman"/>
          <w:sz w:val="26"/>
          <w:szCs w:val="26"/>
        </w:rPr>
        <w:t>Ка</w:t>
      </w:r>
      <w:r w:rsidR="00FF667B">
        <w:rPr>
          <w:rFonts w:ascii="Times New Roman" w:hAnsi="Times New Roman" w:cs="Times New Roman"/>
          <w:sz w:val="26"/>
          <w:szCs w:val="26"/>
        </w:rPr>
        <w:t>лендарный учебный график на 2025 - 2026</w:t>
      </w:r>
      <w:r w:rsidRPr="00803123">
        <w:rPr>
          <w:rFonts w:ascii="Times New Roman" w:hAnsi="Times New Roman" w:cs="Times New Roman"/>
          <w:sz w:val="26"/>
          <w:szCs w:val="26"/>
        </w:rPr>
        <w:t xml:space="preserve"> учебный год является локальным нормативным документом, регламентирующим общие требования к организации образовательного процесса в муниципальном бюджетном дошколь</w:t>
      </w:r>
      <w:r w:rsidR="00223823" w:rsidRPr="00803123">
        <w:rPr>
          <w:rFonts w:ascii="Times New Roman" w:hAnsi="Times New Roman" w:cs="Times New Roman"/>
          <w:sz w:val="26"/>
          <w:szCs w:val="26"/>
        </w:rPr>
        <w:t>ном образовательном учреждении «Детский сад № 37</w:t>
      </w:r>
      <w:r w:rsidRPr="00803123">
        <w:rPr>
          <w:rFonts w:ascii="Times New Roman" w:hAnsi="Times New Roman" w:cs="Times New Roman"/>
          <w:sz w:val="26"/>
          <w:szCs w:val="26"/>
        </w:rPr>
        <w:t xml:space="preserve"> «</w:t>
      </w:r>
      <w:r w:rsidR="00223823" w:rsidRPr="00803123">
        <w:rPr>
          <w:rFonts w:ascii="Times New Roman" w:hAnsi="Times New Roman" w:cs="Times New Roman"/>
          <w:sz w:val="26"/>
          <w:szCs w:val="26"/>
        </w:rPr>
        <w:t>Дюймовочка</w:t>
      </w:r>
      <w:r w:rsidRPr="00803123">
        <w:rPr>
          <w:rFonts w:ascii="Times New Roman" w:hAnsi="Times New Roman" w:cs="Times New Roman"/>
          <w:sz w:val="26"/>
          <w:szCs w:val="26"/>
        </w:rPr>
        <w:t>» (далее МБДОУ).</w:t>
      </w:r>
      <w:r w:rsidRPr="00803123">
        <w:rPr>
          <w:rFonts w:ascii="Times New Roman" w:hAnsi="Times New Roman" w:cs="Times New Roman"/>
          <w:color w:val="FF0000"/>
          <w:sz w:val="26"/>
          <w:szCs w:val="26"/>
        </w:rPr>
        <w:t xml:space="preserve">  </w:t>
      </w:r>
    </w:p>
    <w:p w:rsidR="005D50A7" w:rsidRPr="00803123" w:rsidRDefault="005D50A7" w:rsidP="00803123">
      <w:pPr>
        <w:spacing w:after="11"/>
        <w:rPr>
          <w:rFonts w:ascii="Times New Roman" w:hAnsi="Times New Roman" w:cs="Times New Roman"/>
          <w:sz w:val="26"/>
          <w:szCs w:val="26"/>
        </w:rPr>
      </w:pPr>
      <w:r w:rsidRPr="00803123">
        <w:rPr>
          <w:rFonts w:ascii="Times New Roman" w:eastAsia="Times New Roman" w:hAnsi="Times New Roman" w:cs="Times New Roman"/>
          <w:b/>
          <w:sz w:val="26"/>
          <w:szCs w:val="26"/>
        </w:rPr>
        <w:t xml:space="preserve">Календарный учебный график разработан в соответствии </w:t>
      </w:r>
      <w:proofErr w:type="gramStart"/>
      <w:r w:rsidRPr="00803123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proofErr w:type="gramEnd"/>
      <w:r w:rsidRPr="00803123">
        <w:rPr>
          <w:rFonts w:ascii="Times New Roman" w:eastAsia="Times New Roman" w:hAnsi="Times New Roman" w:cs="Times New Roman"/>
          <w:b/>
          <w:sz w:val="26"/>
          <w:szCs w:val="26"/>
        </w:rPr>
        <w:t xml:space="preserve">:  </w:t>
      </w:r>
    </w:p>
    <w:p w:rsidR="005D50A7" w:rsidRPr="00803123" w:rsidRDefault="005D50A7" w:rsidP="00803123">
      <w:pPr>
        <w:numPr>
          <w:ilvl w:val="0"/>
          <w:numId w:val="34"/>
        </w:numPr>
        <w:tabs>
          <w:tab w:val="left" w:pos="142"/>
        </w:tabs>
        <w:spacing w:after="0"/>
        <w:ind w:right="60" w:hanging="10"/>
        <w:jc w:val="both"/>
        <w:rPr>
          <w:rFonts w:ascii="Times New Roman" w:hAnsi="Times New Roman" w:cs="Times New Roman"/>
          <w:sz w:val="26"/>
          <w:szCs w:val="26"/>
        </w:rPr>
      </w:pPr>
      <w:r w:rsidRPr="00803123">
        <w:rPr>
          <w:rFonts w:ascii="Times New Roman" w:hAnsi="Times New Roman" w:cs="Times New Roman"/>
          <w:sz w:val="26"/>
          <w:szCs w:val="26"/>
        </w:rPr>
        <w:t xml:space="preserve">Федеральным Законом от 29.12.2012 № 273-ФЗ «Об образовании в Российской Федерации». </w:t>
      </w:r>
    </w:p>
    <w:p w:rsidR="005D50A7" w:rsidRPr="00803123" w:rsidRDefault="005D50A7" w:rsidP="00803123">
      <w:pPr>
        <w:numPr>
          <w:ilvl w:val="0"/>
          <w:numId w:val="34"/>
        </w:numPr>
        <w:tabs>
          <w:tab w:val="left" w:pos="142"/>
        </w:tabs>
        <w:spacing w:after="0"/>
        <w:ind w:right="60" w:hanging="10"/>
        <w:jc w:val="both"/>
        <w:rPr>
          <w:rFonts w:ascii="Times New Roman" w:hAnsi="Times New Roman" w:cs="Times New Roman"/>
          <w:sz w:val="26"/>
          <w:szCs w:val="26"/>
        </w:rPr>
      </w:pPr>
      <w:r w:rsidRPr="00803123">
        <w:rPr>
          <w:rFonts w:ascii="Times New Roman" w:hAnsi="Times New Roman" w:cs="Times New Roman"/>
          <w:sz w:val="26"/>
          <w:szCs w:val="26"/>
        </w:rPr>
        <w:t xml:space="preserve">Федеральным государственным образовательным стандартом дошкольного образования, утверждённый приказом Министерства образования и науки РФ от 17 октября 2013 г. № 1155 (далее - ФГОС ДО).  </w:t>
      </w:r>
    </w:p>
    <w:p w:rsidR="005D50A7" w:rsidRPr="00803123" w:rsidRDefault="005D50A7" w:rsidP="00803123">
      <w:pPr>
        <w:numPr>
          <w:ilvl w:val="0"/>
          <w:numId w:val="34"/>
        </w:numPr>
        <w:tabs>
          <w:tab w:val="left" w:pos="142"/>
        </w:tabs>
        <w:spacing w:after="0"/>
        <w:ind w:right="60" w:hanging="1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03123">
        <w:rPr>
          <w:rFonts w:ascii="Times New Roman" w:hAnsi="Times New Roman" w:cs="Times New Roman"/>
          <w:sz w:val="26"/>
          <w:szCs w:val="26"/>
        </w:rPr>
        <w:t xml:space="preserve">Федеральной Образовательной Программой дошкольного образования (далее ФОП ДО), утвержденной Приказом Министерства просвещения Российской Федерации от 25.11.2022 № 1028 "Об утверждении федеральной образовательной программы дошкольного образования» </w:t>
      </w:r>
      <w:proofErr w:type="gramEnd"/>
    </w:p>
    <w:p w:rsidR="005D50A7" w:rsidRPr="00803123" w:rsidRDefault="005D50A7" w:rsidP="00803123">
      <w:pPr>
        <w:numPr>
          <w:ilvl w:val="0"/>
          <w:numId w:val="34"/>
        </w:numPr>
        <w:tabs>
          <w:tab w:val="left" w:pos="142"/>
        </w:tabs>
        <w:spacing w:after="0"/>
        <w:ind w:right="60" w:hanging="10"/>
        <w:jc w:val="both"/>
        <w:rPr>
          <w:rFonts w:ascii="Times New Roman" w:hAnsi="Times New Roman" w:cs="Times New Roman"/>
          <w:sz w:val="26"/>
          <w:szCs w:val="26"/>
        </w:rPr>
      </w:pPr>
      <w:r w:rsidRPr="00803123">
        <w:rPr>
          <w:rFonts w:ascii="Times New Roman" w:hAnsi="Times New Roman" w:cs="Times New Roman"/>
          <w:sz w:val="26"/>
          <w:szCs w:val="26"/>
        </w:rPr>
        <w:t xml:space="preserve">«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, утвержденным приказом Министерства просвещения Российской Федерации от 31 июля 2020 г. N 373. </w:t>
      </w:r>
    </w:p>
    <w:p w:rsidR="005D50A7" w:rsidRPr="00803123" w:rsidRDefault="005D50A7" w:rsidP="00803123">
      <w:pPr>
        <w:numPr>
          <w:ilvl w:val="0"/>
          <w:numId w:val="34"/>
        </w:numPr>
        <w:tabs>
          <w:tab w:val="left" w:pos="142"/>
        </w:tabs>
        <w:spacing w:after="0"/>
        <w:ind w:right="60" w:hanging="10"/>
        <w:jc w:val="both"/>
        <w:rPr>
          <w:rFonts w:ascii="Times New Roman" w:hAnsi="Times New Roman" w:cs="Times New Roman"/>
          <w:sz w:val="26"/>
          <w:szCs w:val="26"/>
        </w:rPr>
      </w:pPr>
      <w:r w:rsidRPr="00803123">
        <w:rPr>
          <w:rFonts w:ascii="Times New Roman" w:hAnsi="Times New Roman" w:cs="Times New Roman"/>
          <w:sz w:val="26"/>
          <w:szCs w:val="26"/>
        </w:rPr>
        <w:t xml:space="preserve">СанПин 1.2.3685-21 «Гигиенические нормативы и требования к обеспечению безопасности и (или) безвредности для человека факторов среды обитания», утвержденные постановлением Главного государственного санитарного врача РФ от 28.01.2021 № 2.  </w:t>
      </w:r>
    </w:p>
    <w:p w:rsidR="005D50A7" w:rsidRPr="00803123" w:rsidRDefault="005D50A7" w:rsidP="00803123">
      <w:pPr>
        <w:numPr>
          <w:ilvl w:val="0"/>
          <w:numId w:val="34"/>
        </w:numPr>
        <w:tabs>
          <w:tab w:val="left" w:pos="142"/>
        </w:tabs>
        <w:spacing w:after="0"/>
        <w:ind w:left="-5" w:right="60" w:hanging="10"/>
        <w:jc w:val="both"/>
        <w:rPr>
          <w:rFonts w:ascii="Times New Roman" w:hAnsi="Times New Roman" w:cs="Times New Roman"/>
          <w:sz w:val="26"/>
          <w:szCs w:val="26"/>
        </w:rPr>
      </w:pPr>
      <w:r w:rsidRPr="00803123">
        <w:rPr>
          <w:rFonts w:ascii="Times New Roman" w:hAnsi="Times New Roman" w:cs="Times New Roman"/>
          <w:sz w:val="26"/>
          <w:szCs w:val="26"/>
        </w:rPr>
        <w:t>СП 2.4.3648-20</w:t>
      </w:r>
      <w:r w:rsidR="001921FB" w:rsidRPr="00803123">
        <w:rPr>
          <w:rFonts w:ascii="Times New Roman" w:hAnsi="Times New Roman" w:cs="Times New Roman"/>
          <w:sz w:val="26"/>
          <w:szCs w:val="26"/>
        </w:rPr>
        <w:t xml:space="preserve"> </w:t>
      </w:r>
      <w:r w:rsidRPr="00803123">
        <w:rPr>
          <w:rFonts w:ascii="Times New Roman" w:hAnsi="Times New Roman" w:cs="Times New Roman"/>
          <w:sz w:val="26"/>
          <w:szCs w:val="26"/>
        </w:rPr>
        <w:t xml:space="preserve">«Санитарно-эпидемиологические требования к организациям воспитания и обучения, отдыха и оздоровления детей и молодежи» утвержденные постановлением Главного государственного санитарного врача РФ от 28.09.2020 № 28.  </w:t>
      </w:r>
    </w:p>
    <w:p w:rsidR="005D50A7" w:rsidRPr="00803123" w:rsidRDefault="005D50A7" w:rsidP="00803123">
      <w:pPr>
        <w:numPr>
          <w:ilvl w:val="0"/>
          <w:numId w:val="34"/>
        </w:numPr>
        <w:tabs>
          <w:tab w:val="left" w:pos="142"/>
        </w:tabs>
        <w:spacing w:after="0"/>
        <w:ind w:right="60" w:hanging="10"/>
        <w:jc w:val="both"/>
        <w:rPr>
          <w:rFonts w:ascii="Times New Roman" w:hAnsi="Times New Roman" w:cs="Times New Roman"/>
          <w:sz w:val="26"/>
          <w:szCs w:val="26"/>
        </w:rPr>
      </w:pPr>
      <w:r w:rsidRPr="00803123">
        <w:rPr>
          <w:rFonts w:ascii="Times New Roman" w:hAnsi="Times New Roman" w:cs="Times New Roman"/>
          <w:sz w:val="26"/>
          <w:szCs w:val="26"/>
        </w:rPr>
        <w:t>Уставом МБДОУ</w:t>
      </w:r>
      <w:r w:rsidR="00803123" w:rsidRPr="00803123">
        <w:rPr>
          <w:rFonts w:ascii="Times New Roman" w:hAnsi="Times New Roman" w:cs="Times New Roman"/>
          <w:sz w:val="26"/>
          <w:szCs w:val="26"/>
        </w:rPr>
        <w:t xml:space="preserve">  </w:t>
      </w:r>
      <w:r w:rsidR="001921FB" w:rsidRPr="00803123">
        <w:rPr>
          <w:rFonts w:ascii="Times New Roman" w:hAnsi="Times New Roman" w:cs="Times New Roman"/>
          <w:sz w:val="26"/>
          <w:szCs w:val="26"/>
        </w:rPr>
        <w:t>№</w:t>
      </w:r>
      <w:r w:rsidR="00803123" w:rsidRPr="00803123">
        <w:rPr>
          <w:rFonts w:ascii="Times New Roman" w:hAnsi="Times New Roman" w:cs="Times New Roman"/>
          <w:sz w:val="26"/>
          <w:szCs w:val="26"/>
        </w:rPr>
        <w:t xml:space="preserve"> </w:t>
      </w:r>
      <w:r w:rsidR="008B6C63">
        <w:rPr>
          <w:rFonts w:ascii="Times New Roman" w:hAnsi="Times New Roman" w:cs="Times New Roman"/>
          <w:sz w:val="26"/>
          <w:szCs w:val="26"/>
        </w:rPr>
        <w:t>08 от 22.12.2023</w:t>
      </w:r>
      <w:r w:rsidR="00803123" w:rsidRPr="00803123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1921FB" w:rsidRPr="00803123" w:rsidRDefault="001921FB" w:rsidP="00803123">
      <w:pPr>
        <w:numPr>
          <w:ilvl w:val="0"/>
          <w:numId w:val="34"/>
        </w:numPr>
        <w:tabs>
          <w:tab w:val="left" w:pos="142"/>
        </w:tabs>
        <w:spacing w:after="0"/>
        <w:ind w:right="60" w:hanging="10"/>
        <w:jc w:val="both"/>
        <w:rPr>
          <w:rFonts w:ascii="Times New Roman" w:hAnsi="Times New Roman" w:cs="Times New Roman"/>
          <w:sz w:val="26"/>
          <w:szCs w:val="26"/>
        </w:rPr>
      </w:pPr>
      <w:r w:rsidRPr="00803123">
        <w:rPr>
          <w:rFonts w:ascii="Times New Roman" w:hAnsi="Times New Roman" w:cs="Times New Roman"/>
          <w:sz w:val="26"/>
          <w:szCs w:val="26"/>
        </w:rPr>
        <w:t xml:space="preserve">Программа развития </w:t>
      </w:r>
      <w:r w:rsidR="00803123" w:rsidRPr="00803123">
        <w:rPr>
          <w:rFonts w:ascii="Times New Roman" w:hAnsi="Times New Roman" w:cs="Times New Roman"/>
          <w:sz w:val="26"/>
          <w:szCs w:val="26"/>
        </w:rPr>
        <w:t>на 2022 – 2026 годы.</w:t>
      </w:r>
    </w:p>
    <w:p w:rsidR="005D50A7" w:rsidRPr="00803123" w:rsidRDefault="00223823" w:rsidP="00803123">
      <w:pPr>
        <w:tabs>
          <w:tab w:val="left" w:pos="142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803123">
        <w:rPr>
          <w:rFonts w:ascii="Times New Roman" w:hAnsi="Times New Roman" w:cs="Times New Roman"/>
          <w:sz w:val="26"/>
          <w:szCs w:val="26"/>
        </w:rPr>
        <w:t xml:space="preserve">Календарный </w:t>
      </w:r>
      <w:r w:rsidR="005D50A7" w:rsidRPr="00803123">
        <w:rPr>
          <w:rFonts w:ascii="Times New Roman" w:hAnsi="Times New Roman" w:cs="Times New Roman"/>
          <w:sz w:val="26"/>
          <w:szCs w:val="26"/>
        </w:rPr>
        <w:t xml:space="preserve">учебный график учитывает в полном объёме возрастные психофизические особенности воспитанников и отвечает требованиям охраны их жизни и здоровья.  </w:t>
      </w:r>
    </w:p>
    <w:p w:rsidR="00F83CC2" w:rsidRPr="00803123" w:rsidRDefault="00F83CC2" w:rsidP="00803123">
      <w:pPr>
        <w:pStyle w:val="a5"/>
        <w:numPr>
          <w:ilvl w:val="1"/>
          <w:numId w:val="23"/>
        </w:numPr>
        <w:spacing w:after="125"/>
        <w:rPr>
          <w:rFonts w:ascii="Times New Roman" w:hAnsi="Times New Roman" w:cs="Times New Roman"/>
          <w:b/>
          <w:sz w:val="26"/>
          <w:szCs w:val="26"/>
        </w:rPr>
      </w:pPr>
      <w:r w:rsidRPr="00803123">
        <w:rPr>
          <w:rFonts w:ascii="Times New Roman" w:hAnsi="Times New Roman" w:cs="Times New Roman"/>
          <w:b/>
          <w:sz w:val="26"/>
          <w:szCs w:val="26"/>
        </w:rPr>
        <w:t>Концептуальные основания (принципы) формирования учебного плана:</w:t>
      </w:r>
    </w:p>
    <w:p w:rsidR="00F83CC2" w:rsidRPr="00803123" w:rsidRDefault="00F83CC2" w:rsidP="00803123">
      <w:pPr>
        <w:spacing w:after="125"/>
        <w:rPr>
          <w:rFonts w:ascii="Times New Roman" w:hAnsi="Times New Roman" w:cs="Times New Roman"/>
          <w:sz w:val="26"/>
          <w:szCs w:val="26"/>
        </w:rPr>
      </w:pPr>
      <w:r w:rsidRPr="00803123">
        <w:rPr>
          <w:rFonts w:ascii="Times New Roman" w:hAnsi="Times New Roman" w:cs="Times New Roman"/>
          <w:sz w:val="26"/>
          <w:szCs w:val="26"/>
        </w:rPr>
        <w:t>При составлении учебного плана учитывались следующие принципы:</w:t>
      </w:r>
    </w:p>
    <w:p w:rsidR="00F83CC2" w:rsidRPr="00803123" w:rsidRDefault="00F83CC2" w:rsidP="00803123">
      <w:pPr>
        <w:pStyle w:val="a5"/>
        <w:numPr>
          <w:ilvl w:val="0"/>
          <w:numId w:val="26"/>
        </w:numPr>
        <w:spacing w:after="125"/>
        <w:rPr>
          <w:rFonts w:ascii="Times New Roman" w:hAnsi="Times New Roman" w:cs="Times New Roman"/>
          <w:sz w:val="26"/>
          <w:szCs w:val="26"/>
        </w:rPr>
      </w:pPr>
      <w:r w:rsidRPr="00803123">
        <w:rPr>
          <w:rFonts w:ascii="Times New Roman" w:hAnsi="Times New Roman" w:cs="Times New Roman"/>
          <w:sz w:val="26"/>
          <w:szCs w:val="26"/>
        </w:rPr>
        <w:t>Принцип развивающего образования, целью которого развитие ребенка;</w:t>
      </w:r>
    </w:p>
    <w:p w:rsidR="00F83CC2" w:rsidRPr="00803123" w:rsidRDefault="00F83CC2" w:rsidP="00803123">
      <w:pPr>
        <w:pStyle w:val="a5"/>
        <w:numPr>
          <w:ilvl w:val="0"/>
          <w:numId w:val="26"/>
        </w:numPr>
        <w:spacing w:after="125"/>
        <w:rPr>
          <w:rFonts w:ascii="Times New Roman" w:hAnsi="Times New Roman" w:cs="Times New Roman"/>
          <w:sz w:val="26"/>
          <w:szCs w:val="26"/>
        </w:rPr>
      </w:pPr>
      <w:r w:rsidRPr="00803123">
        <w:rPr>
          <w:rFonts w:ascii="Times New Roman" w:hAnsi="Times New Roman" w:cs="Times New Roman"/>
          <w:sz w:val="26"/>
          <w:szCs w:val="26"/>
        </w:rPr>
        <w:t>Принцип научной обоснованности и практической применимости;</w:t>
      </w:r>
    </w:p>
    <w:p w:rsidR="00F83CC2" w:rsidRPr="00803123" w:rsidRDefault="00F83CC2" w:rsidP="00803123">
      <w:pPr>
        <w:pStyle w:val="a5"/>
        <w:numPr>
          <w:ilvl w:val="0"/>
          <w:numId w:val="26"/>
        </w:numPr>
        <w:spacing w:after="125"/>
        <w:rPr>
          <w:rFonts w:ascii="Times New Roman" w:hAnsi="Times New Roman" w:cs="Times New Roman"/>
          <w:sz w:val="26"/>
          <w:szCs w:val="26"/>
        </w:rPr>
      </w:pPr>
      <w:r w:rsidRPr="00803123">
        <w:rPr>
          <w:rFonts w:ascii="Times New Roman" w:hAnsi="Times New Roman" w:cs="Times New Roman"/>
          <w:sz w:val="26"/>
          <w:szCs w:val="26"/>
        </w:rPr>
        <w:t>Принцип соответствия критериям полноты, необходимости и достаточности;</w:t>
      </w:r>
    </w:p>
    <w:p w:rsidR="00F83CC2" w:rsidRPr="00803123" w:rsidRDefault="00F83CC2" w:rsidP="00803123">
      <w:pPr>
        <w:pStyle w:val="a5"/>
        <w:numPr>
          <w:ilvl w:val="0"/>
          <w:numId w:val="26"/>
        </w:numPr>
        <w:spacing w:after="125"/>
        <w:rPr>
          <w:rFonts w:ascii="Times New Roman" w:hAnsi="Times New Roman" w:cs="Times New Roman"/>
          <w:sz w:val="26"/>
          <w:szCs w:val="26"/>
        </w:rPr>
      </w:pPr>
      <w:r w:rsidRPr="00803123">
        <w:rPr>
          <w:rFonts w:ascii="Times New Roman" w:hAnsi="Times New Roman" w:cs="Times New Roman"/>
          <w:sz w:val="26"/>
          <w:szCs w:val="26"/>
        </w:rPr>
        <w:t xml:space="preserve">Принцип интеграции образовательных областей, видов образовательной деятельности, форм работы с детьми в соответствии с возрастными </w:t>
      </w:r>
      <w:r w:rsidRPr="00803123">
        <w:rPr>
          <w:rFonts w:ascii="Times New Roman" w:hAnsi="Times New Roman" w:cs="Times New Roman"/>
          <w:sz w:val="26"/>
          <w:szCs w:val="26"/>
        </w:rPr>
        <w:lastRenderedPageBreak/>
        <w:t>особенностями воспитанников, спецификой и возможностями образовательных областей;</w:t>
      </w:r>
    </w:p>
    <w:p w:rsidR="00F83CC2" w:rsidRPr="00803123" w:rsidRDefault="00F83CC2" w:rsidP="00803123">
      <w:pPr>
        <w:pStyle w:val="a5"/>
        <w:numPr>
          <w:ilvl w:val="0"/>
          <w:numId w:val="26"/>
        </w:numPr>
        <w:spacing w:after="125"/>
        <w:rPr>
          <w:rFonts w:ascii="Times New Roman" w:hAnsi="Times New Roman" w:cs="Times New Roman"/>
          <w:sz w:val="26"/>
          <w:szCs w:val="26"/>
        </w:rPr>
      </w:pPr>
      <w:r w:rsidRPr="00803123">
        <w:rPr>
          <w:rFonts w:ascii="Times New Roman" w:hAnsi="Times New Roman" w:cs="Times New Roman"/>
          <w:sz w:val="26"/>
          <w:szCs w:val="26"/>
        </w:rPr>
        <w:t>Решение программных образовательных задач в совместной деятельности детей не только в рамках непосредственно образовательной деятельности, но и при организации режимных моментов в соответствии со спецификой дошкольного образования;</w:t>
      </w:r>
    </w:p>
    <w:p w:rsidR="00F83CC2" w:rsidRPr="00803123" w:rsidRDefault="00F83CC2" w:rsidP="00803123">
      <w:pPr>
        <w:pStyle w:val="a5"/>
        <w:numPr>
          <w:ilvl w:val="0"/>
          <w:numId w:val="26"/>
        </w:numPr>
        <w:spacing w:after="125"/>
        <w:rPr>
          <w:rFonts w:ascii="Times New Roman" w:hAnsi="Times New Roman" w:cs="Times New Roman"/>
          <w:sz w:val="26"/>
          <w:szCs w:val="26"/>
        </w:rPr>
      </w:pPr>
      <w:r w:rsidRPr="00803123">
        <w:rPr>
          <w:rFonts w:ascii="Times New Roman" w:hAnsi="Times New Roman" w:cs="Times New Roman"/>
          <w:sz w:val="26"/>
          <w:szCs w:val="26"/>
        </w:rPr>
        <w:t xml:space="preserve">Построение образовательного процесса в соответствии с возрастными </w:t>
      </w:r>
      <w:r w:rsidR="00FB2BAA" w:rsidRPr="00803123">
        <w:rPr>
          <w:rFonts w:ascii="Times New Roman" w:hAnsi="Times New Roman" w:cs="Times New Roman"/>
          <w:sz w:val="26"/>
          <w:szCs w:val="26"/>
        </w:rPr>
        <w:t>особенностями дошкольников, используя разные формы работы с детьми.</w:t>
      </w:r>
    </w:p>
    <w:p w:rsidR="008A4F43" w:rsidRPr="00803123" w:rsidRDefault="00FB2BAA" w:rsidP="00803123">
      <w:pPr>
        <w:spacing w:after="125"/>
        <w:ind w:left="360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803123">
        <w:rPr>
          <w:rFonts w:ascii="Times New Roman" w:eastAsia="Times New Roman" w:hAnsi="Times New Roman" w:cs="Times New Roman"/>
          <w:color w:val="222222"/>
          <w:sz w:val="26"/>
          <w:szCs w:val="26"/>
        </w:rPr>
        <w:t>Учебный план разработан с учетом:</w:t>
      </w:r>
    </w:p>
    <w:p w:rsidR="008A4F43" w:rsidRPr="00803123" w:rsidRDefault="008A4F43" w:rsidP="00803123">
      <w:pPr>
        <w:pStyle w:val="a5"/>
        <w:numPr>
          <w:ilvl w:val="0"/>
          <w:numId w:val="27"/>
        </w:numPr>
        <w:spacing w:after="125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803123">
        <w:rPr>
          <w:rFonts w:ascii="Times New Roman" w:eastAsia="Times New Roman" w:hAnsi="Times New Roman" w:cs="Times New Roman"/>
          <w:color w:val="222222"/>
          <w:sz w:val="26"/>
          <w:szCs w:val="26"/>
        </w:rPr>
        <w:t>Федеральной образовательной программы</w:t>
      </w:r>
    </w:p>
    <w:p w:rsidR="00A80542" w:rsidRPr="00803123" w:rsidRDefault="00A80542" w:rsidP="00803123">
      <w:pPr>
        <w:pStyle w:val="a5"/>
        <w:numPr>
          <w:ilvl w:val="0"/>
          <w:numId w:val="27"/>
        </w:numPr>
        <w:spacing w:after="125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803123">
        <w:rPr>
          <w:rFonts w:ascii="Times New Roman" w:eastAsia="Times New Roman" w:hAnsi="Times New Roman" w:cs="Times New Roman"/>
          <w:color w:val="222222"/>
          <w:sz w:val="26"/>
          <w:szCs w:val="26"/>
        </w:rPr>
        <w:t>Возрастных и индивидуальных особенностей детей;</w:t>
      </w:r>
    </w:p>
    <w:p w:rsidR="00AF6C02" w:rsidRPr="00803123" w:rsidRDefault="00A80542" w:rsidP="00803123">
      <w:pPr>
        <w:pStyle w:val="a5"/>
        <w:numPr>
          <w:ilvl w:val="0"/>
          <w:numId w:val="27"/>
        </w:numPr>
        <w:spacing w:after="125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803123">
        <w:rPr>
          <w:rFonts w:ascii="Times New Roman" w:eastAsia="Times New Roman" w:hAnsi="Times New Roman" w:cs="Times New Roman"/>
          <w:color w:val="222222"/>
          <w:sz w:val="26"/>
          <w:szCs w:val="26"/>
        </w:rPr>
        <w:t>Выбранных участниками образовательных отношений парциальных программ</w:t>
      </w:r>
      <w:r w:rsidR="00AF6C02" w:rsidRPr="00803123">
        <w:rPr>
          <w:rFonts w:ascii="Times New Roman" w:eastAsia="Times New Roman" w:hAnsi="Times New Roman" w:cs="Times New Roman"/>
          <w:color w:val="222222"/>
          <w:sz w:val="26"/>
          <w:szCs w:val="26"/>
        </w:rPr>
        <w:t>.</w:t>
      </w:r>
    </w:p>
    <w:p w:rsidR="00A80542" w:rsidRPr="00803123" w:rsidRDefault="00A80542" w:rsidP="00803123">
      <w:pPr>
        <w:spacing w:after="125"/>
        <w:rPr>
          <w:rFonts w:ascii="Times New Roman" w:eastAsia="Times New Roman" w:hAnsi="Times New Roman" w:cs="Times New Roman"/>
          <w:sz w:val="26"/>
          <w:szCs w:val="26"/>
        </w:rPr>
      </w:pPr>
      <w:r w:rsidRPr="00803123">
        <w:rPr>
          <w:rFonts w:ascii="Times New Roman" w:eastAsia="Times New Roman" w:hAnsi="Times New Roman" w:cs="Times New Roman"/>
          <w:sz w:val="26"/>
          <w:szCs w:val="26"/>
        </w:rPr>
        <w:t xml:space="preserve">Учебный план соответствует Уставу МБДОУ, реализуемому учебно-методическому комплекту, отражает образовательные области  виды образовательной деятельности и виды деятельности детей, предусмотренные ФГОС </w:t>
      </w:r>
      <w:proofErr w:type="gramStart"/>
      <w:r w:rsidRPr="00803123">
        <w:rPr>
          <w:rFonts w:ascii="Times New Roman" w:eastAsia="Times New Roman" w:hAnsi="Times New Roman" w:cs="Times New Roman"/>
          <w:sz w:val="26"/>
          <w:szCs w:val="26"/>
        </w:rPr>
        <w:t>ДО</w:t>
      </w:r>
      <w:proofErr w:type="gramEnd"/>
      <w:r w:rsidRPr="00803123">
        <w:rPr>
          <w:rFonts w:ascii="Times New Roman" w:eastAsia="Times New Roman" w:hAnsi="Times New Roman" w:cs="Times New Roman"/>
          <w:sz w:val="26"/>
          <w:szCs w:val="26"/>
        </w:rPr>
        <w:t>, гарантиру</w:t>
      </w:r>
      <w:r w:rsidR="00AB26CC" w:rsidRPr="00803123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803123">
        <w:rPr>
          <w:rFonts w:ascii="Times New Roman" w:eastAsia="Times New Roman" w:hAnsi="Times New Roman" w:cs="Times New Roman"/>
          <w:sz w:val="26"/>
          <w:szCs w:val="26"/>
        </w:rPr>
        <w:t xml:space="preserve">т </w:t>
      </w:r>
      <w:proofErr w:type="gramStart"/>
      <w:r w:rsidRPr="00803123">
        <w:rPr>
          <w:rFonts w:ascii="Times New Roman" w:eastAsia="Times New Roman" w:hAnsi="Times New Roman" w:cs="Times New Roman"/>
          <w:sz w:val="26"/>
          <w:szCs w:val="26"/>
        </w:rPr>
        <w:t>ребенку</w:t>
      </w:r>
      <w:proofErr w:type="gramEnd"/>
      <w:r w:rsidRPr="00803123">
        <w:rPr>
          <w:rFonts w:ascii="Times New Roman" w:eastAsia="Times New Roman" w:hAnsi="Times New Roman" w:cs="Times New Roman"/>
          <w:sz w:val="26"/>
          <w:szCs w:val="26"/>
        </w:rPr>
        <w:t xml:space="preserve"> получение комплекса образовательных услуг в соответствии с утвержденным муниципальным заданием. </w:t>
      </w:r>
    </w:p>
    <w:p w:rsidR="00A80542" w:rsidRPr="00803123" w:rsidRDefault="00A80542" w:rsidP="00803123">
      <w:pPr>
        <w:spacing w:after="125"/>
        <w:rPr>
          <w:rFonts w:ascii="Times New Roman" w:eastAsia="Times New Roman" w:hAnsi="Times New Roman" w:cs="Times New Roman"/>
          <w:sz w:val="26"/>
          <w:szCs w:val="26"/>
        </w:rPr>
      </w:pPr>
      <w:r w:rsidRPr="00803123">
        <w:rPr>
          <w:rFonts w:ascii="Times New Roman" w:eastAsia="Times New Roman" w:hAnsi="Times New Roman" w:cs="Times New Roman"/>
          <w:sz w:val="26"/>
          <w:szCs w:val="26"/>
        </w:rPr>
        <w:t xml:space="preserve">Учебный план является локальным нормативным актом, устанавливающим перечень образовательных областей и объем учебного времени, отводимого на проведение </w:t>
      </w:r>
      <w:r w:rsidR="008A4F43" w:rsidRPr="00803123">
        <w:rPr>
          <w:rFonts w:ascii="Times New Roman" w:eastAsia="Times New Roman" w:hAnsi="Times New Roman" w:cs="Times New Roman"/>
          <w:sz w:val="26"/>
          <w:szCs w:val="26"/>
        </w:rPr>
        <w:t>образовательной деятельности (</w:t>
      </w:r>
      <w:r w:rsidRPr="00803123">
        <w:rPr>
          <w:rFonts w:ascii="Times New Roman" w:eastAsia="Times New Roman" w:hAnsi="Times New Roman" w:cs="Times New Roman"/>
          <w:sz w:val="26"/>
          <w:szCs w:val="26"/>
        </w:rPr>
        <w:t>ОД), при этом данное расп</w:t>
      </w:r>
      <w:r w:rsidR="00AB26CC" w:rsidRPr="00803123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803123">
        <w:rPr>
          <w:rFonts w:ascii="Times New Roman" w:eastAsia="Times New Roman" w:hAnsi="Times New Roman" w:cs="Times New Roman"/>
          <w:sz w:val="26"/>
          <w:szCs w:val="26"/>
        </w:rPr>
        <w:t>еделение не является жестко регламентированным и предусматривает возможность варьирования и интеграции с учетом интересов детей.</w:t>
      </w:r>
    </w:p>
    <w:p w:rsidR="00AF6C02" w:rsidRPr="00803123" w:rsidRDefault="00AF6C02" w:rsidP="00803123">
      <w:pPr>
        <w:pStyle w:val="a5"/>
        <w:numPr>
          <w:ilvl w:val="0"/>
          <w:numId w:val="23"/>
        </w:numPr>
        <w:spacing w:after="125"/>
        <w:jc w:val="center"/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</w:pPr>
      <w:r w:rsidRPr="00803123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>Режим работы детского сада и групп</w:t>
      </w:r>
    </w:p>
    <w:p w:rsidR="00AF6C02" w:rsidRPr="00803123" w:rsidRDefault="00AF6C02" w:rsidP="00803123">
      <w:pPr>
        <w:spacing w:after="125"/>
        <w:rPr>
          <w:rFonts w:ascii="Times New Roman" w:eastAsia="Times New Roman" w:hAnsi="Times New Roman" w:cs="Times New Roman"/>
          <w:sz w:val="26"/>
          <w:szCs w:val="26"/>
        </w:rPr>
      </w:pPr>
      <w:r w:rsidRPr="00803123">
        <w:rPr>
          <w:rFonts w:ascii="Times New Roman" w:eastAsia="Times New Roman" w:hAnsi="Times New Roman" w:cs="Times New Roman"/>
          <w:color w:val="222222"/>
          <w:sz w:val="26"/>
          <w:szCs w:val="26"/>
        </w:rPr>
        <w:t>2.1. Режим работы детского сада: </w:t>
      </w:r>
      <w:r w:rsidRPr="00803123">
        <w:rPr>
          <w:rFonts w:ascii="Times New Roman" w:eastAsia="Times New Roman" w:hAnsi="Times New Roman" w:cs="Times New Roman"/>
          <w:i/>
          <w:iCs/>
          <w:color w:val="222222"/>
          <w:sz w:val="26"/>
          <w:szCs w:val="26"/>
        </w:rPr>
        <w:t>пятидневная</w:t>
      </w:r>
      <w:r w:rsidRPr="00803123">
        <w:rPr>
          <w:rFonts w:ascii="Times New Roman" w:eastAsia="Times New Roman" w:hAnsi="Times New Roman" w:cs="Times New Roman"/>
          <w:color w:val="222222"/>
          <w:sz w:val="26"/>
          <w:szCs w:val="26"/>
        </w:rPr>
        <w:t> рабочая неделя</w:t>
      </w:r>
    </w:p>
    <w:p w:rsidR="00AF6C02" w:rsidRPr="00803123" w:rsidRDefault="00AF6C02" w:rsidP="00803123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803123">
        <w:rPr>
          <w:rFonts w:ascii="Times New Roman" w:eastAsia="Times New Roman" w:hAnsi="Times New Roman" w:cs="Times New Roman"/>
          <w:sz w:val="26"/>
          <w:szCs w:val="26"/>
        </w:rPr>
        <w:t>Выходные дни – </w:t>
      </w:r>
      <w:r w:rsidRPr="00803123">
        <w:rPr>
          <w:rFonts w:ascii="Times New Roman" w:eastAsia="Times New Roman" w:hAnsi="Times New Roman" w:cs="Times New Roman"/>
          <w:i/>
          <w:iCs/>
          <w:sz w:val="26"/>
          <w:szCs w:val="26"/>
        </w:rPr>
        <w:t>суббота,</w:t>
      </w:r>
      <w:r w:rsidRPr="00803123">
        <w:rPr>
          <w:rFonts w:ascii="Times New Roman" w:eastAsia="Times New Roman" w:hAnsi="Times New Roman" w:cs="Times New Roman"/>
          <w:sz w:val="26"/>
          <w:szCs w:val="26"/>
        </w:rPr>
        <w:t> воскресенье, нерабочие праздничные дни.</w:t>
      </w:r>
    </w:p>
    <w:p w:rsidR="00AF6C02" w:rsidRPr="00803123" w:rsidRDefault="00AF6C02" w:rsidP="00803123">
      <w:pPr>
        <w:spacing w:after="125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803123">
        <w:rPr>
          <w:rFonts w:ascii="Times New Roman" w:eastAsia="Times New Roman" w:hAnsi="Times New Roman" w:cs="Times New Roman"/>
          <w:color w:val="222222"/>
          <w:sz w:val="26"/>
          <w:szCs w:val="26"/>
        </w:rPr>
        <w:t>2.2. Дошкольные группы в детском саду функционируют в режиме</w:t>
      </w:r>
    </w:p>
    <w:p w:rsidR="00AF6C02" w:rsidRPr="00803123" w:rsidRDefault="00AF6C02" w:rsidP="00803123">
      <w:pPr>
        <w:numPr>
          <w:ilvl w:val="0"/>
          <w:numId w:val="16"/>
        </w:numPr>
        <w:spacing w:after="0"/>
        <w:ind w:left="225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803123">
        <w:rPr>
          <w:rFonts w:ascii="Times New Roman" w:eastAsia="Times New Roman" w:hAnsi="Times New Roman" w:cs="Times New Roman"/>
          <w:i/>
          <w:iCs/>
          <w:color w:val="222222"/>
          <w:sz w:val="26"/>
          <w:szCs w:val="26"/>
        </w:rPr>
        <w:t>полного дня (10,5 - часового пребывания) – с 7 ч 30 мин. до 18 ч 00 мин.</w:t>
      </w:r>
      <w:r w:rsidRPr="00803123">
        <w:rPr>
          <w:rFonts w:ascii="Times New Roman" w:eastAsia="Times New Roman" w:hAnsi="Times New Roman" w:cs="Times New Roman"/>
          <w:color w:val="222222"/>
          <w:sz w:val="26"/>
          <w:szCs w:val="26"/>
        </w:rPr>
        <w:t>;</w:t>
      </w:r>
    </w:p>
    <w:p w:rsidR="00AF6C02" w:rsidRPr="00803123" w:rsidRDefault="00AF6C02" w:rsidP="00803123">
      <w:pPr>
        <w:spacing w:after="0"/>
        <w:ind w:left="225"/>
        <w:rPr>
          <w:rFonts w:ascii="Times New Roman" w:eastAsia="Times New Roman" w:hAnsi="Times New Roman" w:cs="Times New Roman"/>
          <w:color w:val="222222"/>
          <w:sz w:val="26"/>
          <w:szCs w:val="26"/>
        </w:rPr>
      </w:pPr>
    </w:p>
    <w:p w:rsidR="00AF6C02" w:rsidRPr="00803123" w:rsidRDefault="00AF6C02" w:rsidP="00803123">
      <w:pPr>
        <w:pStyle w:val="a5"/>
        <w:numPr>
          <w:ilvl w:val="0"/>
          <w:numId w:val="23"/>
        </w:numPr>
        <w:tabs>
          <w:tab w:val="left" w:pos="5955"/>
        </w:tabs>
        <w:spacing w:after="125"/>
        <w:jc w:val="center"/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</w:pPr>
      <w:r w:rsidRPr="00803123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>Режим занятий воспитанников</w:t>
      </w:r>
    </w:p>
    <w:p w:rsidR="00AB26CC" w:rsidRPr="00803123" w:rsidRDefault="00AB26CC" w:rsidP="00803123">
      <w:pPr>
        <w:tabs>
          <w:tab w:val="left" w:pos="5955"/>
        </w:tabs>
        <w:spacing w:after="125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803123">
        <w:rPr>
          <w:rFonts w:ascii="Times New Roman" w:eastAsia="Times New Roman" w:hAnsi="Times New Roman" w:cs="Times New Roman"/>
          <w:color w:val="222222"/>
          <w:sz w:val="26"/>
          <w:szCs w:val="26"/>
        </w:rPr>
        <w:t>В соответствии с образовательной программой дошкольного</w:t>
      </w:r>
      <w:r w:rsidR="00465A16" w:rsidRPr="0080312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образования в о</w:t>
      </w:r>
      <w:r w:rsidRPr="00803123">
        <w:rPr>
          <w:rFonts w:ascii="Times New Roman" w:eastAsia="Times New Roman" w:hAnsi="Times New Roman" w:cs="Times New Roman"/>
          <w:color w:val="222222"/>
          <w:sz w:val="26"/>
          <w:szCs w:val="26"/>
        </w:rPr>
        <w:t>бязательной части учебного плана определено время на образовательную деятельность, отведенное на реализацию 5 образовательных областей, с выделением видов образовательной деятельности</w:t>
      </w:r>
      <w:r w:rsidR="00465A16" w:rsidRPr="0080312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. </w:t>
      </w:r>
    </w:p>
    <w:p w:rsidR="00465A16" w:rsidRPr="00803123" w:rsidRDefault="00465A16" w:rsidP="00803123">
      <w:pPr>
        <w:tabs>
          <w:tab w:val="left" w:pos="5955"/>
        </w:tabs>
        <w:spacing w:after="125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803123">
        <w:rPr>
          <w:rFonts w:ascii="Times New Roman" w:eastAsia="Times New Roman" w:hAnsi="Times New Roman" w:cs="Times New Roman"/>
          <w:color w:val="222222"/>
          <w:sz w:val="26"/>
          <w:szCs w:val="26"/>
        </w:rPr>
        <w:t>Каждой образовательной области соответствует определенный вид образовательной деятельности:</w:t>
      </w:r>
    </w:p>
    <w:p w:rsidR="00465A16" w:rsidRPr="00803123" w:rsidRDefault="00465A16" w:rsidP="00803123">
      <w:pPr>
        <w:tabs>
          <w:tab w:val="left" w:pos="5955"/>
        </w:tabs>
        <w:spacing w:after="125"/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</w:pPr>
      <w:r w:rsidRPr="00803123"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  <w:t>Физическое развитие:</w:t>
      </w:r>
    </w:p>
    <w:p w:rsidR="00465A16" w:rsidRPr="00803123" w:rsidRDefault="00465A16" w:rsidP="00803123">
      <w:pPr>
        <w:pStyle w:val="a5"/>
        <w:numPr>
          <w:ilvl w:val="0"/>
          <w:numId w:val="29"/>
        </w:numPr>
        <w:tabs>
          <w:tab w:val="left" w:pos="5955"/>
        </w:tabs>
        <w:spacing w:after="125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803123">
        <w:rPr>
          <w:rFonts w:ascii="Times New Roman" w:eastAsia="Times New Roman" w:hAnsi="Times New Roman" w:cs="Times New Roman"/>
          <w:color w:val="222222"/>
          <w:sz w:val="26"/>
          <w:szCs w:val="26"/>
        </w:rPr>
        <w:t>Развитие детей в двигательной деятельности;</w:t>
      </w:r>
    </w:p>
    <w:p w:rsidR="00465A16" w:rsidRPr="00803123" w:rsidRDefault="00465A16" w:rsidP="00803123">
      <w:pPr>
        <w:pStyle w:val="a5"/>
        <w:numPr>
          <w:ilvl w:val="0"/>
          <w:numId w:val="29"/>
        </w:numPr>
        <w:tabs>
          <w:tab w:val="left" w:pos="5955"/>
        </w:tabs>
        <w:spacing w:after="125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803123">
        <w:rPr>
          <w:rFonts w:ascii="Times New Roman" w:eastAsia="Times New Roman" w:hAnsi="Times New Roman" w:cs="Times New Roman"/>
          <w:color w:val="222222"/>
          <w:sz w:val="26"/>
          <w:szCs w:val="26"/>
        </w:rPr>
        <w:lastRenderedPageBreak/>
        <w:t>Культура здоровья;</w:t>
      </w:r>
    </w:p>
    <w:p w:rsidR="00465A16" w:rsidRPr="00803123" w:rsidRDefault="00465A16" w:rsidP="00803123">
      <w:pPr>
        <w:pStyle w:val="a5"/>
        <w:numPr>
          <w:ilvl w:val="0"/>
          <w:numId w:val="29"/>
        </w:numPr>
        <w:tabs>
          <w:tab w:val="left" w:pos="5955"/>
        </w:tabs>
        <w:spacing w:after="125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803123">
        <w:rPr>
          <w:rFonts w:ascii="Times New Roman" w:eastAsia="Times New Roman" w:hAnsi="Times New Roman" w:cs="Times New Roman"/>
          <w:color w:val="222222"/>
          <w:sz w:val="26"/>
          <w:szCs w:val="26"/>
        </w:rPr>
        <w:t>Физическая культура;</w:t>
      </w:r>
    </w:p>
    <w:p w:rsidR="00465A16" w:rsidRPr="00803123" w:rsidRDefault="00465A16" w:rsidP="00803123">
      <w:pPr>
        <w:pStyle w:val="a5"/>
        <w:numPr>
          <w:ilvl w:val="0"/>
          <w:numId w:val="29"/>
        </w:numPr>
        <w:tabs>
          <w:tab w:val="left" w:pos="5955"/>
        </w:tabs>
        <w:spacing w:after="125"/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</w:pPr>
      <w:r w:rsidRPr="00803123">
        <w:rPr>
          <w:rFonts w:ascii="Times New Roman" w:eastAsia="Times New Roman" w:hAnsi="Times New Roman" w:cs="Times New Roman"/>
          <w:color w:val="222222"/>
          <w:sz w:val="26"/>
          <w:szCs w:val="26"/>
        </w:rPr>
        <w:t>Сохранение и укрепление здоровья детей.</w:t>
      </w:r>
    </w:p>
    <w:p w:rsidR="00465A16" w:rsidRPr="00803123" w:rsidRDefault="00465A16" w:rsidP="00803123">
      <w:pPr>
        <w:tabs>
          <w:tab w:val="left" w:pos="5955"/>
        </w:tabs>
        <w:spacing w:after="125"/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</w:pPr>
      <w:r w:rsidRPr="00803123"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  <w:t>Социально-коммуникативное развитие:</w:t>
      </w:r>
    </w:p>
    <w:p w:rsidR="00465A16" w:rsidRPr="00803123" w:rsidRDefault="00465A16" w:rsidP="00803123">
      <w:pPr>
        <w:pStyle w:val="a5"/>
        <w:numPr>
          <w:ilvl w:val="0"/>
          <w:numId w:val="30"/>
        </w:numPr>
        <w:tabs>
          <w:tab w:val="left" w:pos="5955"/>
        </w:tabs>
        <w:spacing w:after="125"/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</w:pPr>
      <w:r w:rsidRPr="00803123">
        <w:rPr>
          <w:rFonts w:ascii="Times New Roman" w:eastAsia="Times New Roman" w:hAnsi="Times New Roman" w:cs="Times New Roman"/>
          <w:color w:val="222222"/>
          <w:sz w:val="26"/>
          <w:szCs w:val="26"/>
        </w:rPr>
        <w:t>Познание;</w:t>
      </w:r>
    </w:p>
    <w:p w:rsidR="00465A16" w:rsidRPr="00803123" w:rsidRDefault="00465A16" w:rsidP="00803123">
      <w:pPr>
        <w:pStyle w:val="a5"/>
        <w:numPr>
          <w:ilvl w:val="0"/>
          <w:numId w:val="30"/>
        </w:numPr>
        <w:tabs>
          <w:tab w:val="left" w:pos="5955"/>
        </w:tabs>
        <w:spacing w:after="125"/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</w:pPr>
      <w:r w:rsidRPr="00803123">
        <w:rPr>
          <w:rFonts w:ascii="Times New Roman" w:eastAsia="Times New Roman" w:hAnsi="Times New Roman" w:cs="Times New Roman"/>
          <w:color w:val="222222"/>
          <w:sz w:val="26"/>
          <w:szCs w:val="26"/>
        </w:rPr>
        <w:t>Игра;</w:t>
      </w:r>
    </w:p>
    <w:p w:rsidR="00465A16" w:rsidRPr="00803123" w:rsidRDefault="00465A16" w:rsidP="00803123">
      <w:pPr>
        <w:pStyle w:val="a5"/>
        <w:numPr>
          <w:ilvl w:val="0"/>
          <w:numId w:val="30"/>
        </w:numPr>
        <w:tabs>
          <w:tab w:val="left" w:pos="5955"/>
        </w:tabs>
        <w:spacing w:after="125"/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</w:pPr>
      <w:r w:rsidRPr="00803123">
        <w:rPr>
          <w:rFonts w:ascii="Times New Roman" w:eastAsia="Times New Roman" w:hAnsi="Times New Roman" w:cs="Times New Roman"/>
          <w:color w:val="222222"/>
          <w:sz w:val="26"/>
          <w:szCs w:val="26"/>
        </w:rPr>
        <w:t>Общение;</w:t>
      </w:r>
    </w:p>
    <w:p w:rsidR="00465A16" w:rsidRPr="00803123" w:rsidRDefault="00465A16" w:rsidP="00803123">
      <w:pPr>
        <w:pStyle w:val="a5"/>
        <w:numPr>
          <w:ilvl w:val="0"/>
          <w:numId w:val="30"/>
        </w:numPr>
        <w:tabs>
          <w:tab w:val="left" w:pos="5955"/>
        </w:tabs>
        <w:spacing w:after="125"/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</w:pPr>
      <w:r w:rsidRPr="00803123">
        <w:rPr>
          <w:rFonts w:ascii="Times New Roman" w:eastAsia="Times New Roman" w:hAnsi="Times New Roman" w:cs="Times New Roman"/>
          <w:color w:val="222222"/>
          <w:sz w:val="26"/>
          <w:szCs w:val="26"/>
        </w:rPr>
        <w:t>Элементарный труд;</w:t>
      </w:r>
    </w:p>
    <w:p w:rsidR="00465A16" w:rsidRPr="00803123" w:rsidRDefault="00465A16" w:rsidP="00803123">
      <w:pPr>
        <w:pStyle w:val="a5"/>
        <w:numPr>
          <w:ilvl w:val="0"/>
          <w:numId w:val="30"/>
        </w:numPr>
        <w:tabs>
          <w:tab w:val="left" w:pos="5955"/>
        </w:tabs>
        <w:spacing w:after="125"/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</w:pPr>
      <w:r w:rsidRPr="00803123">
        <w:rPr>
          <w:rFonts w:ascii="Times New Roman" w:eastAsia="Times New Roman" w:hAnsi="Times New Roman" w:cs="Times New Roman"/>
          <w:color w:val="222222"/>
          <w:sz w:val="26"/>
          <w:szCs w:val="26"/>
        </w:rPr>
        <w:t>Основы безопасности.</w:t>
      </w:r>
    </w:p>
    <w:p w:rsidR="00465A16" w:rsidRPr="00803123" w:rsidRDefault="00465A16" w:rsidP="00803123">
      <w:pPr>
        <w:tabs>
          <w:tab w:val="left" w:pos="5955"/>
        </w:tabs>
        <w:spacing w:after="125"/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</w:pPr>
      <w:r w:rsidRPr="00803123"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  <w:t>Познавательное развитие:</w:t>
      </w:r>
    </w:p>
    <w:p w:rsidR="00465A16" w:rsidRPr="00803123" w:rsidRDefault="00465A16" w:rsidP="00803123">
      <w:pPr>
        <w:pStyle w:val="a5"/>
        <w:numPr>
          <w:ilvl w:val="0"/>
          <w:numId w:val="31"/>
        </w:numPr>
        <w:tabs>
          <w:tab w:val="left" w:pos="5955"/>
        </w:tabs>
        <w:spacing w:after="125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803123">
        <w:rPr>
          <w:rFonts w:ascii="Times New Roman" w:eastAsia="Times New Roman" w:hAnsi="Times New Roman" w:cs="Times New Roman"/>
          <w:color w:val="222222"/>
          <w:sz w:val="26"/>
          <w:szCs w:val="26"/>
        </w:rPr>
        <w:t>Познание окружающего мира;</w:t>
      </w:r>
    </w:p>
    <w:p w:rsidR="00465A16" w:rsidRPr="00803123" w:rsidRDefault="00465A16" w:rsidP="00803123">
      <w:pPr>
        <w:pStyle w:val="a5"/>
        <w:numPr>
          <w:ilvl w:val="0"/>
          <w:numId w:val="31"/>
        </w:numPr>
        <w:tabs>
          <w:tab w:val="left" w:pos="5955"/>
        </w:tabs>
        <w:spacing w:after="125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803123">
        <w:rPr>
          <w:rFonts w:ascii="Times New Roman" w:eastAsia="Times New Roman" w:hAnsi="Times New Roman" w:cs="Times New Roman"/>
          <w:color w:val="222222"/>
          <w:sz w:val="26"/>
          <w:szCs w:val="26"/>
        </w:rPr>
        <w:t>Сенсорное развитие. Развитие математических представлений;</w:t>
      </w:r>
    </w:p>
    <w:p w:rsidR="00465A16" w:rsidRPr="00803123" w:rsidRDefault="00465A16" w:rsidP="00803123">
      <w:pPr>
        <w:pStyle w:val="a5"/>
        <w:numPr>
          <w:ilvl w:val="0"/>
          <w:numId w:val="31"/>
        </w:numPr>
        <w:tabs>
          <w:tab w:val="left" w:pos="5955"/>
        </w:tabs>
        <w:spacing w:after="125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803123">
        <w:rPr>
          <w:rFonts w:ascii="Times New Roman" w:eastAsia="Times New Roman" w:hAnsi="Times New Roman" w:cs="Times New Roman"/>
          <w:color w:val="222222"/>
          <w:sz w:val="26"/>
          <w:szCs w:val="26"/>
        </w:rPr>
        <w:t>Чтение художественной литературы;</w:t>
      </w:r>
    </w:p>
    <w:p w:rsidR="00465A16" w:rsidRPr="00803123" w:rsidRDefault="00465A16" w:rsidP="00803123">
      <w:pPr>
        <w:pStyle w:val="a5"/>
        <w:numPr>
          <w:ilvl w:val="0"/>
          <w:numId w:val="31"/>
        </w:numPr>
        <w:tabs>
          <w:tab w:val="left" w:pos="5955"/>
        </w:tabs>
        <w:spacing w:after="125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80312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Ознакомление с </w:t>
      </w:r>
      <w:proofErr w:type="gramStart"/>
      <w:r w:rsidRPr="00803123">
        <w:rPr>
          <w:rFonts w:ascii="Times New Roman" w:eastAsia="Times New Roman" w:hAnsi="Times New Roman" w:cs="Times New Roman"/>
          <w:color w:val="222222"/>
          <w:sz w:val="26"/>
          <w:szCs w:val="26"/>
        </w:rPr>
        <w:t>природным</w:t>
      </w:r>
      <w:proofErr w:type="gramEnd"/>
      <w:r w:rsidRPr="0080312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окружение.</w:t>
      </w:r>
    </w:p>
    <w:p w:rsidR="00465A16" w:rsidRPr="00803123" w:rsidRDefault="00465A16" w:rsidP="00803123">
      <w:pPr>
        <w:tabs>
          <w:tab w:val="left" w:pos="5955"/>
        </w:tabs>
        <w:spacing w:after="125"/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</w:pPr>
      <w:r w:rsidRPr="00803123"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  <w:t>Речевое развитие:</w:t>
      </w:r>
    </w:p>
    <w:p w:rsidR="00465A16" w:rsidRPr="00803123" w:rsidRDefault="00465A16" w:rsidP="00803123">
      <w:pPr>
        <w:pStyle w:val="a5"/>
        <w:numPr>
          <w:ilvl w:val="0"/>
          <w:numId w:val="32"/>
        </w:numPr>
        <w:tabs>
          <w:tab w:val="left" w:pos="5955"/>
        </w:tabs>
        <w:spacing w:after="125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803123">
        <w:rPr>
          <w:rFonts w:ascii="Times New Roman" w:eastAsia="Times New Roman" w:hAnsi="Times New Roman" w:cs="Times New Roman"/>
          <w:color w:val="222222"/>
          <w:sz w:val="26"/>
          <w:szCs w:val="26"/>
        </w:rPr>
        <w:t>Речь – средство общения и культуры;</w:t>
      </w:r>
    </w:p>
    <w:p w:rsidR="00465A16" w:rsidRPr="00803123" w:rsidRDefault="00465A16" w:rsidP="00803123">
      <w:pPr>
        <w:pStyle w:val="a5"/>
        <w:numPr>
          <w:ilvl w:val="0"/>
          <w:numId w:val="32"/>
        </w:numPr>
        <w:tabs>
          <w:tab w:val="left" w:pos="5955"/>
        </w:tabs>
        <w:spacing w:after="125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803123">
        <w:rPr>
          <w:rFonts w:ascii="Times New Roman" w:eastAsia="Times New Roman" w:hAnsi="Times New Roman" w:cs="Times New Roman"/>
          <w:color w:val="222222"/>
          <w:sz w:val="26"/>
          <w:szCs w:val="26"/>
        </w:rPr>
        <w:t>Развитие связной речи;</w:t>
      </w:r>
    </w:p>
    <w:p w:rsidR="00465A16" w:rsidRPr="00803123" w:rsidRDefault="00465A16" w:rsidP="00803123">
      <w:pPr>
        <w:pStyle w:val="a5"/>
        <w:numPr>
          <w:ilvl w:val="0"/>
          <w:numId w:val="32"/>
        </w:numPr>
        <w:tabs>
          <w:tab w:val="left" w:pos="5955"/>
        </w:tabs>
        <w:spacing w:after="125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803123">
        <w:rPr>
          <w:rFonts w:ascii="Times New Roman" w:eastAsia="Times New Roman" w:hAnsi="Times New Roman" w:cs="Times New Roman"/>
          <w:color w:val="222222"/>
          <w:sz w:val="26"/>
          <w:szCs w:val="26"/>
        </w:rPr>
        <w:t>Активизация словаря;</w:t>
      </w:r>
    </w:p>
    <w:p w:rsidR="00465A16" w:rsidRPr="00803123" w:rsidRDefault="00465A16" w:rsidP="00803123">
      <w:pPr>
        <w:pStyle w:val="a5"/>
        <w:numPr>
          <w:ilvl w:val="0"/>
          <w:numId w:val="32"/>
        </w:numPr>
        <w:tabs>
          <w:tab w:val="left" w:pos="5955"/>
        </w:tabs>
        <w:spacing w:after="125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803123">
        <w:rPr>
          <w:rFonts w:ascii="Times New Roman" w:eastAsia="Times New Roman" w:hAnsi="Times New Roman" w:cs="Times New Roman"/>
          <w:color w:val="222222"/>
          <w:sz w:val="26"/>
          <w:szCs w:val="26"/>
        </w:rPr>
        <w:t>Речевое творчество;</w:t>
      </w:r>
    </w:p>
    <w:p w:rsidR="001A6B9C" w:rsidRPr="00803123" w:rsidRDefault="001A6B9C" w:rsidP="00803123">
      <w:pPr>
        <w:pStyle w:val="a5"/>
        <w:numPr>
          <w:ilvl w:val="0"/>
          <w:numId w:val="32"/>
        </w:numPr>
        <w:tabs>
          <w:tab w:val="left" w:pos="5955"/>
        </w:tabs>
        <w:spacing w:after="125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803123">
        <w:rPr>
          <w:rFonts w:ascii="Times New Roman" w:eastAsia="Times New Roman" w:hAnsi="Times New Roman" w:cs="Times New Roman"/>
          <w:color w:val="222222"/>
          <w:sz w:val="26"/>
          <w:szCs w:val="26"/>
        </w:rPr>
        <w:t>Чтение художественной литературы;</w:t>
      </w:r>
    </w:p>
    <w:p w:rsidR="00465A16" w:rsidRPr="00803123" w:rsidRDefault="00465A16" w:rsidP="00803123">
      <w:pPr>
        <w:pStyle w:val="a5"/>
        <w:numPr>
          <w:ilvl w:val="0"/>
          <w:numId w:val="32"/>
        </w:numPr>
        <w:tabs>
          <w:tab w:val="left" w:pos="5955"/>
        </w:tabs>
        <w:spacing w:after="125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803123">
        <w:rPr>
          <w:rFonts w:ascii="Times New Roman" w:eastAsia="Times New Roman" w:hAnsi="Times New Roman" w:cs="Times New Roman"/>
          <w:color w:val="222222"/>
          <w:sz w:val="26"/>
          <w:szCs w:val="26"/>
        </w:rPr>
        <w:t>Культура речи (звуковая, интонационная);</w:t>
      </w:r>
    </w:p>
    <w:p w:rsidR="00465A16" w:rsidRPr="00803123" w:rsidRDefault="00465A16" w:rsidP="00803123">
      <w:pPr>
        <w:tabs>
          <w:tab w:val="left" w:pos="5955"/>
        </w:tabs>
        <w:spacing w:after="125"/>
        <w:ind w:left="360"/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</w:pPr>
      <w:r w:rsidRPr="00803123"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  <w:t>Художественно – эстетическое развитие:</w:t>
      </w:r>
    </w:p>
    <w:p w:rsidR="00465A16" w:rsidRPr="00803123" w:rsidRDefault="00465A16" w:rsidP="00803123">
      <w:pPr>
        <w:pStyle w:val="a5"/>
        <w:numPr>
          <w:ilvl w:val="0"/>
          <w:numId w:val="33"/>
        </w:numPr>
        <w:tabs>
          <w:tab w:val="left" w:pos="5955"/>
        </w:tabs>
        <w:spacing w:after="125"/>
        <w:ind w:left="709" w:hanging="425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803123">
        <w:rPr>
          <w:rFonts w:ascii="Times New Roman" w:eastAsia="Times New Roman" w:hAnsi="Times New Roman" w:cs="Times New Roman"/>
          <w:color w:val="222222"/>
          <w:sz w:val="26"/>
          <w:szCs w:val="26"/>
        </w:rPr>
        <w:t>Изобразительная деятельность;</w:t>
      </w:r>
    </w:p>
    <w:p w:rsidR="00465A16" w:rsidRPr="00803123" w:rsidRDefault="00465A16" w:rsidP="00803123">
      <w:pPr>
        <w:pStyle w:val="a5"/>
        <w:numPr>
          <w:ilvl w:val="0"/>
          <w:numId w:val="33"/>
        </w:numPr>
        <w:tabs>
          <w:tab w:val="left" w:pos="5955"/>
        </w:tabs>
        <w:spacing w:after="125"/>
        <w:ind w:left="709" w:hanging="425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803123">
        <w:rPr>
          <w:rFonts w:ascii="Times New Roman" w:eastAsia="Times New Roman" w:hAnsi="Times New Roman" w:cs="Times New Roman"/>
          <w:color w:val="222222"/>
          <w:sz w:val="26"/>
          <w:szCs w:val="26"/>
        </w:rPr>
        <w:t>Музыкальная деятельность;</w:t>
      </w:r>
    </w:p>
    <w:p w:rsidR="00465A16" w:rsidRPr="00803123" w:rsidRDefault="00465A16" w:rsidP="00803123">
      <w:pPr>
        <w:pStyle w:val="a5"/>
        <w:numPr>
          <w:ilvl w:val="0"/>
          <w:numId w:val="33"/>
        </w:numPr>
        <w:tabs>
          <w:tab w:val="left" w:pos="5955"/>
        </w:tabs>
        <w:spacing w:after="125"/>
        <w:ind w:left="709" w:hanging="425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803123">
        <w:rPr>
          <w:rFonts w:ascii="Times New Roman" w:eastAsia="Times New Roman" w:hAnsi="Times New Roman" w:cs="Times New Roman"/>
          <w:color w:val="222222"/>
          <w:sz w:val="26"/>
          <w:szCs w:val="26"/>
        </w:rPr>
        <w:t>Конструктивно-модельная деятельность;</w:t>
      </w:r>
    </w:p>
    <w:p w:rsidR="00465A16" w:rsidRPr="00803123" w:rsidRDefault="00465A16" w:rsidP="00803123">
      <w:pPr>
        <w:pStyle w:val="a5"/>
        <w:numPr>
          <w:ilvl w:val="0"/>
          <w:numId w:val="33"/>
        </w:numPr>
        <w:tabs>
          <w:tab w:val="left" w:pos="5955"/>
        </w:tabs>
        <w:spacing w:after="125"/>
        <w:ind w:left="709" w:hanging="425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803123">
        <w:rPr>
          <w:rFonts w:ascii="Times New Roman" w:eastAsia="Times New Roman" w:hAnsi="Times New Roman" w:cs="Times New Roman"/>
          <w:color w:val="222222"/>
          <w:sz w:val="26"/>
          <w:szCs w:val="26"/>
        </w:rPr>
        <w:t>Искусство.</w:t>
      </w:r>
    </w:p>
    <w:p w:rsidR="008207EB" w:rsidRPr="00803123" w:rsidRDefault="008207EB" w:rsidP="00803123">
      <w:pPr>
        <w:tabs>
          <w:tab w:val="left" w:pos="5955"/>
        </w:tabs>
        <w:spacing w:after="125"/>
        <w:ind w:left="284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803123">
        <w:rPr>
          <w:rFonts w:ascii="Times New Roman" w:eastAsia="Times New Roman" w:hAnsi="Times New Roman" w:cs="Times New Roman"/>
          <w:color w:val="222222"/>
          <w:sz w:val="26"/>
          <w:szCs w:val="26"/>
        </w:rPr>
        <w:t>Содержание педагогической работы по освоению детьми образовательных областей отражено в рас</w:t>
      </w:r>
      <w:r w:rsidR="00482C99" w:rsidRPr="0080312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писании </w:t>
      </w:r>
      <w:r w:rsidRPr="0080312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ОД. </w:t>
      </w:r>
    </w:p>
    <w:p w:rsidR="008207EB" w:rsidRPr="00803123" w:rsidRDefault="00092307" w:rsidP="00803123">
      <w:pPr>
        <w:spacing w:after="125"/>
        <w:rPr>
          <w:rFonts w:ascii="Times New Roman" w:hAnsi="Times New Roman" w:cs="Times New Roman"/>
          <w:sz w:val="26"/>
          <w:szCs w:val="26"/>
        </w:rPr>
      </w:pPr>
      <w:r w:rsidRPr="00803123">
        <w:rPr>
          <w:rFonts w:ascii="Times New Roman" w:hAnsi="Times New Roman" w:cs="Times New Roman"/>
          <w:sz w:val="26"/>
          <w:szCs w:val="26"/>
        </w:rPr>
        <w:t xml:space="preserve">Количество и продолжительность непрерывной непосредственно образовательной деятельности устанавливаются в соответствии с </w:t>
      </w:r>
      <w:r w:rsidR="008207EB" w:rsidRPr="00803123">
        <w:rPr>
          <w:rFonts w:ascii="Times New Roman" w:hAnsi="Times New Roman" w:cs="Times New Roman"/>
          <w:sz w:val="26"/>
          <w:szCs w:val="26"/>
        </w:rPr>
        <w:t>инструктивно-методическим письмом «О гигиенических требованиях к максимальной нагрузке на детей дошкольного возраста в организованных формах обучения» от 14.03.2000г. № 65/23-16;</w:t>
      </w:r>
    </w:p>
    <w:p w:rsidR="002A361D" w:rsidRDefault="002A361D" w:rsidP="00803123">
      <w:pPr>
        <w:spacing w:after="100" w:afterAutospacing="1"/>
        <w:rPr>
          <w:rFonts w:ascii="Times New Roman" w:hAnsi="Times New Roman" w:cs="Times New Roman"/>
          <w:b/>
          <w:bCs/>
          <w:sz w:val="26"/>
          <w:szCs w:val="26"/>
        </w:rPr>
      </w:pPr>
    </w:p>
    <w:p w:rsidR="002A361D" w:rsidRDefault="002A361D" w:rsidP="00803123">
      <w:pPr>
        <w:spacing w:after="100" w:afterAutospacing="1"/>
        <w:rPr>
          <w:rFonts w:ascii="Times New Roman" w:hAnsi="Times New Roman" w:cs="Times New Roman"/>
          <w:b/>
          <w:bCs/>
          <w:sz w:val="26"/>
          <w:szCs w:val="26"/>
        </w:rPr>
      </w:pPr>
    </w:p>
    <w:p w:rsidR="00482C99" w:rsidRPr="00803123" w:rsidRDefault="00482C99" w:rsidP="00803123">
      <w:pPr>
        <w:spacing w:after="100" w:afterAutospacing="1"/>
        <w:rPr>
          <w:rFonts w:ascii="Times New Roman" w:hAnsi="Times New Roman" w:cs="Times New Roman"/>
          <w:b/>
          <w:bCs/>
          <w:sz w:val="26"/>
          <w:szCs w:val="26"/>
        </w:rPr>
      </w:pPr>
      <w:r w:rsidRPr="00803123">
        <w:rPr>
          <w:rFonts w:ascii="Times New Roman" w:hAnsi="Times New Roman" w:cs="Times New Roman"/>
          <w:b/>
          <w:bCs/>
          <w:sz w:val="26"/>
          <w:szCs w:val="26"/>
        </w:rPr>
        <w:lastRenderedPageBreak/>
        <w:t>Требования и показатели организации образовательного процесса и режима дня.</w:t>
      </w:r>
    </w:p>
    <w:tbl>
      <w:tblPr>
        <w:tblStyle w:val="ae"/>
        <w:tblW w:w="0" w:type="auto"/>
        <w:tblLook w:val="04A0"/>
      </w:tblPr>
      <w:tblGrid>
        <w:gridCol w:w="5949"/>
        <w:gridCol w:w="1984"/>
        <w:gridCol w:w="1612"/>
      </w:tblGrid>
      <w:tr w:rsidR="00482C99" w:rsidRPr="00803123" w:rsidTr="000B2729">
        <w:tc>
          <w:tcPr>
            <w:tcW w:w="5949" w:type="dxa"/>
          </w:tcPr>
          <w:p w:rsidR="00482C99" w:rsidRPr="00803123" w:rsidRDefault="00482C99" w:rsidP="00803123">
            <w:pPr>
              <w:spacing w:after="100" w:afterAutospacing="1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123">
              <w:rPr>
                <w:rFonts w:ascii="Times New Roman" w:hAnsi="Times New Roman" w:cs="Times New Roman"/>
                <w:sz w:val="26"/>
                <w:szCs w:val="26"/>
              </w:rPr>
              <w:t>Показатель</w:t>
            </w:r>
          </w:p>
        </w:tc>
        <w:tc>
          <w:tcPr>
            <w:tcW w:w="1984" w:type="dxa"/>
          </w:tcPr>
          <w:p w:rsidR="00482C99" w:rsidRPr="00803123" w:rsidRDefault="00482C99" w:rsidP="00803123">
            <w:pPr>
              <w:spacing w:after="100" w:afterAutospacing="1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123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555" w:type="dxa"/>
          </w:tcPr>
          <w:p w:rsidR="00482C99" w:rsidRPr="00803123" w:rsidRDefault="00482C99" w:rsidP="00803123">
            <w:pPr>
              <w:spacing w:after="100" w:afterAutospacing="1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123">
              <w:rPr>
                <w:rFonts w:ascii="Times New Roman" w:hAnsi="Times New Roman" w:cs="Times New Roman"/>
                <w:sz w:val="26"/>
                <w:szCs w:val="26"/>
              </w:rPr>
              <w:t>Норматив</w:t>
            </w:r>
          </w:p>
        </w:tc>
      </w:tr>
      <w:tr w:rsidR="00482C99" w:rsidRPr="00803123" w:rsidTr="000B2729">
        <w:tc>
          <w:tcPr>
            <w:tcW w:w="9488" w:type="dxa"/>
            <w:gridSpan w:val="3"/>
          </w:tcPr>
          <w:p w:rsidR="00482C99" w:rsidRPr="00803123" w:rsidRDefault="00482C99" w:rsidP="00803123">
            <w:pPr>
              <w:spacing w:after="100" w:afterAutospacing="1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3123">
              <w:rPr>
                <w:rFonts w:ascii="Times New Roman" w:hAnsi="Times New Roman" w:cs="Times New Roman"/>
                <w:sz w:val="26"/>
                <w:szCs w:val="26"/>
              </w:rPr>
              <w:t>Требования к организации образовательного процесса</w:t>
            </w:r>
          </w:p>
        </w:tc>
      </w:tr>
      <w:tr w:rsidR="00482C99" w:rsidRPr="00803123" w:rsidTr="000B2729">
        <w:tc>
          <w:tcPr>
            <w:tcW w:w="5949" w:type="dxa"/>
          </w:tcPr>
          <w:p w:rsidR="00482C99" w:rsidRPr="00803123" w:rsidRDefault="00482C99" w:rsidP="0080312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3123">
              <w:rPr>
                <w:rFonts w:ascii="Times New Roman" w:hAnsi="Times New Roman" w:cs="Times New Roman"/>
                <w:sz w:val="26"/>
                <w:szCs w:val="26"/>
              </w:rPr>
              <w:t>Начало занятий не ранее</w:t>
            </w:r>
          </w:p>
        </w:tc>
        <w:tc>
          <w:tcPr>
            <w:tcW w:w="1984" w:type="dxa"/>
          </w:tcPr>
          <w:p w:rsidR="00482C99" w:rsidRPr="00803123" w:rsidRDefault="00482C99" w:rsidP="0080312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3123">
              <w:rPr>
                <w:rFonts w:ascii="Times New Roman" w:hAnsi="Times New Roman" w:cs="Times New Roman"/>
                <w:sz w:val="26"/>
                <w:szCs w:val="26"/>
              </w:rPr>
              <w:t>все возрасты</w:t>
            </w:r>
          </w:p>
        </w:tc>
        <w:tc>
          <w:tcPr>
            <w:tcW w:w="1555" w:type="dxa"/>
          </w:tcPr>
          <w:p w:rsidR="00482C99" w:rsidRPr="00803123" w:rsidRDefault="00482C99" w:rsidP="0080312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3123">
              <w:rPr>
                <w:rFonts w:ascii="Times New Roman" w:hAnsi="Times New Roman" w:cs="Times New Roman"/>
                <w:sz w:val="26"/>
                <w:szCs w:val="26"/>
              </w:rPr>
              <w:t>8.00</w:t>
            </w:r>
          </w:p>
        </w:tc>
      </w:tr>
      <w:tr w:rsidR="00482C99" w:rsidRPr="00803123" w:rsidTr="000B2729">
        <w:tc>
          <w:tcPr>
            <w:tcW w:w="5949" w:type="dxa"/>
          </w:tcPr>
          <w:p w:rsidR="00482C99" w:rsidRPr="00803123" w:rsidRDefault="00482C99" w:rsidP="0080312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3123">
              <w:rPr>
                <w:rFonts w:ascii="Times New Roman" w:hAnsi="Times New Roman" w:cs="Times New Roman"/>
                <w:sz w:val="26"/>
                <w:szCs w:val="26"/>
              </w:rPr>
              <w:t>Окончание занятий, не позднее</w:t>
            </w:r>
          </w:p>
        </w:tc>
        <w:tc>
          <w:tcPr>
            <w:tcW w:w="1984" w:type="dxa"/>
          </w:tcPr>
          <w:p w:rsidR="00482C99" w:rsidRPr="00803123" w:rsidRDefault="00482C99" w:rsidP="0080312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3123">
              <w:rPr>
                <w:rFonts w:ascii="Times New Roman" w:hAnsi="Times New Roman" w:cs="Times New Roman"/>
                <w:sz w:val="26"/>
                <w:szCs w:val="26"/>
              </w:rPr>
              <w:t>все возрасты</w:t>
            </w:r>
          </w:p>
        </w:tc>
        <w:tc>
          <w:tcPr>
            <w:tcW w:w="1555" w:type="dxa"/>
          </w:tcPr>
          <w:p w:rsidR="00482C99" w:rsidRPr="00803123" w:rsidRDefault="00482C99" w:rsidP="0080312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3123"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</w:tc>
      </w:tr>
      <w:tr w:rsidR="00482C99" w:rsidRPr="00803123" w:rsidTr="000B2729">
        <w:trPr>
          <w:trHeight w:val="20"/>
        </w:trPr>
        <w:tc>
          <w:tcPr>
            <w:tcW w:w="5949" w:type="dxa"/>
            <w:vMerge w:val="restart"/>
          </w:tcPr>
          <w:p w:rsidR="00482C99" w:rsidRPr="00803123" w:rsidRDefault="00482C99" w:rsidP="0080312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3123">
              <w:rPr>
                <w:rFonts w:ascii="Times New Roman" w:hAnsi="Times New Roman" w:cs="Times New Roman"/>
                <w:sz w:val="26"/>
                <w:szCs w:val="26"/>
              </w:rPr>
              <w:t>Продолжительность занятия для детей дошкольного возраста, не более</w:t>
            </w:r>
          </w:p>
        </w:tc>
        <w:tc>
          <w:tcPr>
            <w:tcW w:w="1984" w:type="dxa"/>
          </w:tcPr>
          <w:p w:rsidR="00482C99" w:rsidRPr="00803123" w:rsidRDefault="00482C99" w:rsidP="0080312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3123">
              <w:rPr>
                <w:rFonts w:ascii="Times New Roman" w:hAnsi="Times New Roman" w:cs="Times New Roman"/>
                <w:sz w:val="26"/>
                <w:szCs w:val="26"/>
              </w:rPr>
              <w:t>от 1.5 до 3 лет</w:t>
            </w:r>
          </w:p>
        </w:tc>
        <w:tc>
          <w:tcPr>
            <w:tcW w:w="1555" w:type="dxa"/>
          </w:tcPr>
          <w:p w:rsidR="00482C99" w:rsidRPr="00803123" w:rsidRDefault="00482C99" w:rsidP="0080312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3123">
              <w:rPr>
                <w:rFonts w:ascii="Times New Roman" w:hAnsi="Times New Roman" w:cs="Times New Roman"/>
                <w:sz w:val="26"/>
                <w:szCs w:val="26"/>
              </w:rPr>
              <w:t>10 минут</w:t>
            </w:r>
          </w:p>
        </w:tc>
      </w:tr>
      <w:tr w:rsidR="00482C99" w:rsidRPr="00803123" w:rsidTr="000B2729">
        <w:trPr>
          <w:trHeight w:val="20"/>
        </w:trPr>
        <w:tc>
          <w:tcPr>
            <w:tcW w:w="5949" w:type="dxa"/>
            <w:vMerge/>
          </w:tcPr>
          <w:p w:rsidR="00482C99" w:rsidRPr="00803123" w:rsidRDefault="00482C99" w:rsidP="0080312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482C99" w:rsidRPr="00803123" w:rsidRDefault="00482C99" w:rsidP="0080312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3123">
              <w:rPr>
                <w:rFonts w:ascii="Times New Roman" w:hAnsi="Times New Roman" w:cs="Times New Roman"/>
                <w:sz w:val="26"/>
                <w:szCs w:val="26"/>
              </w:rPr>
              <w:t>от 4 до 5 лет</w:t>
            </w:r>
          </w:p>
        </w:tc>
        <w:tc>
          <w:tcPr>
            <w:tcW w:w="1555" w:type="dxa"/>
          </w:tcPr>
          <w:p w:rsidR="00482C99" w:rsidRPr="00803123" w:rsidRDefault="00482C99" w:rsidP="0080312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3123">
              <w:rPr>
                <w:rFonts w:ascii="Times New Roman" w:hAnsi="Times New Roman" w:cs="Times New Roman"/>
                <w:sz w:val="26"/>
                <w:szCs w:val="26"/>
              </w:rPr>
              <w:t>15 минут</w:t>
            </w:r>
          </w:p>
        </w:tc>
      </w:tr>
      <w:tr w:rsidR="00482C99" w:rsidRPr="00803123" w:rsidTr="000B2729">
        <w:trPr>
          <w:trHeight w:val="20"/>
        </w:trPr>
        <w:tc>
          <w:tcPr>
            <w:tcW w:w="5949" w:type="dxa"/>
            <w:vMerge/>
          </w:tcPr>
          <w:p w:rsidR="00482C99" w:rsidRPr="00803123" w:rsidRDefault="00482C99" w:rsidP="0080312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482C99" w:rsidRPr="00803123" w:rsidRDefault="00482C99" w:rsidP="0080312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3123">
              <w:rPr>
                <w:rFonts w:ascii="Times New Roman" w:hAnsi="Times New Roman" w:cs="Times New Roman"/>
                <w:sz w:val="26"/>
                <w:szCs w:val="26"/>
              </w:rPr>
              <w:t>от 4 до 5 лет</w:t>
            </w:r>
          </w:p>
        </w:tc>
        <w:tc>
          <w:tcPr>
            <w:tcW w:w="1555" w:type="dxa"/>
          </w:tcPr>
          <w:p w:rsidR="00482C99" w:rsidRPr="00803123" w:rsidRDefault="00482C99" w:rsidP="0080312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3123">
              <w:rPr>
                <w:rFonts w:ascii="Times New Roman" w:hAnsi="Times New Roman" w:cs="Times New Roman"/>
                <w:sz w:val="26"/>
                <w:szCs w:val="26"/>
              </w:rPr>
              <w:t>20 минут</w:t>
            </w:r>
          </w:p>
        </w:tc>
      </w:tr>
      <w:tr w:rsidR="00482C99" w:rsidRPr="00803123" w:rsidTr="000B2729">
        <w:trPr>
          <w:trHeight w:val="20"/>
        </w:trPr>
        <w:tc>
          <w:tcPr>
            <w:tcW w:w="5949" w:type="dxa"/>
            <w:vMerge/>
            <w:vAlign w:val="center"/>
          </w:tcPr>
          <w:p w:rsidR="00482C99" w:rsidRPr="00803123" w:rsidRDefault="00482C99" w:rsidP="0080312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482C99" w:rsidRPr="00803123" w:rsidRDefault="00482C99" w:rsidP="0080312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3123">
              <w:rPr>
                <w:rFonts w:ascii="Times New Roman" w:hAnsi="Times New Roman" w:cs="Times New Roman"/>
                <w:sz w:val="26"/>
                <w:szCs w:val="26"/>
              </w:rPr>
              <w:t>от 5 до 6 лет</w:t>
            </w:r>
          </w:p>
        </w:tc>
        <w:tc>
          <w:tcPr>
            <w:tcW w:w="1555" w:type="dxa"/>
          </w:tcPr>
          <w:p w:rsidR="00482C99" w:rsidRPr="00803123" w:rsidRDefault="00482C99" w:rsidP="0080312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3123">
              <w:rPr>
                <w:rFonts w:ascii="Times New Roman" w:hAnsi="Times New Roman" w:cs="Times New Roman"/>
                <w:sz w:val="26"/>
                <w:szCs w:val="26"/>
              </w:rPr>
              <w:t>25 минут</w:t>
            </w:r>
          </w:p>
        </w:tc>
      </w:tr>
      <w:tr w:rsidR="00482C99" w:rsidRPr="00803123" w:rsidTr="000B2729">
        <w:trPr>
          <w:trHeight w:val="20"/>
        </w:trPr>
        <w:tc>
          <w:tcPr>
            <w:tcW w:w="5949" w:type="dxa"/>
            <w:vMerge/>
          </w:tcPr>
          <w:p w:rsidR="00482C99" w:rsidRPr="00803123" w:rsidRDefault="00482C99" w:rsidP="00803123">
            <w:pPr>
              <w:spacing w:after="100" w:afterAutospacing="1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482C99" w:rsidRPr="00803123" w:rsidRDefault="00482C99" w:rsidP="0080312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3123">
              <w:rPr>
                <w:rFonts w:ascii="Times New Roman" w:hAnsi="Times New Roman" w:cs="Times New Roman"/>
                <w:sz w:val="26"/>
                <w:szCs w:val="26"/>
              </w:rPr>
              <w:t>от 6 до 7 лет</w:t>
            </w:r>
          </w:p>
        </w:tc>
        <w:tc>
          <w:tcPr>
            <w:tcW w:w="1555" w:type="dxa"/>
          </w:tcPr>
          <w:p w:rsidR="00482C99" w:rsidRPr="00803123" w:rsidRDefault="00482C99" w:rsidP="0080312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3123">
              <w:rPr>
                <w:rFonts w:ascii="Times New Roman" w:hAnsi="Times New Roman" w:cs="Times New Roman"/>
                <w:sz w:val="26"/>
                <w:szCs w:val="26"/>
              </w:rPr>
              <w:t>30 минут</w:t>
            </w:r>
          </w:p>
        </w:tc>
      </w:tr>
      <w:tr w:rsidR="00482C99" w:rsidRPr="00803123" w:rsidTr="000B2729">
        <w:tc>
          <w:tcPr>
            <w:tcW w:w="5949" w:type="dxa"/>
            <w:vMerge w:val="restart"/>
          </w:tcPr>
          <w:p w:rsidR="00482C99" w:rsidRPr="00803123" w:rsidRDefault="00482C99" w:rsidP="0080312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3123">
              <w:rPr>
                <w:rFonts w:ascii="Times New Roman" w:hAnsi="Times New Roman" w:cs="Times New Roman"/>
                <w:sz w:val="26"/>
                <w:szCs w:val="26"/>
              </w:rPr>
              <w:t>Продолжительность дневной суммарной образовательной нагрузки для детей дошкольного возраста, не более</w:t>
            </w:r>
          </w:p>
        </w:tc>
        <w:tc>
          <w:tcPr>
            <w:tcW w:w="1984" w:type="dxa"/>
          </w:tcPr>
          <w:p w:rsidR="00482C99" w:rsidRPr="00803123" w:rsidRDefault="00482C99" w:rsidP="0080312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3123">
              <w:rPr>
                <w:rFonts w:ascii="Times New Roman" w:hAnsi="Times New Roman" w:cs="Times New Roman"/>
                <w:sz w:val="26"/>
                <w:szCs w:val="26"/>
              </w:rPr>
              <w:t>от 1.5 до 3 лет</w:t>
            </w:r>
          </w:p>
        </w:tc>
        <w:tc>
          <w:tcPr>
            <w:tcW w:w="1555" w:type="dxa"/>
          </w:tcPr>
          <w:p w:rsidR="00482C99" w:rsidRPr="00803123" w:rsidRDefault="00482C99" w:rsidP="0080312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3123">
              <w:rPr>
                <w:rFonts w:ascii="Times New Roman" w:hAnsi="Times New Roman" w:cs="Times New Roman"/>
                <w:sz w:val="26"/>
                <w:szCs w:val="26"/>
              </w:rPr>
              <w:t>20 минут</w:t>
            </w:r>
          </w:p>
        </w:tc>
      </w:tr>
      <w:tr w:rsidR="00482C99" w:rsidRPr="00803123" w:rsidTr="000B2729">
        <w:tc>
          <w:tcPr>
            <w:tcW w:w="5949" w:type="dxa"/>
            <w:vMerge/>
          </w:tcPr>
          <w:p w:rsidR="00482C99" w:rsidRPr="00803123" w:rsidRDefault="00482C99" w:rsidP="00803123">
            <w:pPr>
              <w:spacing w:after="100" w:afterAutospacing="1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482C99" w:rsidRPr="00803123" w:rsidRDefault="00482C99" w:rsidP="0080312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3123">
              <w:rPr>
                <w:rFonts w:ascii="Times New Roman" w:hAnsi="Times New Roman" w:cs="Times New Roman"/>
                <w:sz w:val="26"/>
                <w:szCs w:val="26"/>
              </w:rPr>
              <w:t>от 4 до 5 лет</w:t>
            </w:r>
          </w:p>
        </w:tc>
        <w:tc>
          <w:tcPr>
            <w:tcW w:w="1555" w:type="dxa"/>
          </w:tcPr>
          <w:p w:rsidR="00482C99" w:rsidRPr="00803123" w:rsidRDefault="00482C99" w:rsidP="0080312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3123">
              <w:rPr>
                <w:rFonts w:ascii="Times New Roman" w:hAnsi="Times New Roman" w:cs="Times New Roman"/>
                <w:sz w:val="26"/>
                <w:szCs w:val="26"/>
              </w:rPr>
              <w:t>30 минут</w:t>
            </w:r>
          </w:p>
        </w:tc>
      </w:tr>
      <w:tr w:rsidR="00482C99" w:rsidRPr="00803123" w:rsidTr="000B2729">
        <w:tc>
          <w:tcPr>
            <w:tcW w:w="5949" w:type="dxa"/>
            <w:vMerge/>
          </w:tcPr>
          <w:p w:rsidR="00482C99" w:rsidRPr="00803123" w:rsidRDefault="00482C99" w:rsidP="00803123">
            <w:pPr>
              <w:spacing w:after="100" w:afterAutospacing="1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482C99" w:rsidRPr="00803123" w:rsidRDefault="00482C99" w:rsidP="0080312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3123">
              <w:rPr>
                <w:rFonts w:ascii="Times New Roman" w:hAnsi="Times New Roman" w:cs="Times New Roman"/>
                <w:sz w:val="26"/>
                <w:szCs w:val="26"/>
              </w:rPr>
              <w:t>от 4 до 5 лет</w:t>
            </w:r>
          </w:p>
        </w:tc>
        <w:tc>
          <w:tcPr>
            <w:tcW w:w="1555" w:type="dxa"/>
          </w:tcPr>
          <w:p w:rsidR="00482C99" w:rsidRPr="00803123" w:rsidRDefault="00482C99" w:rsidP="0080312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3123">
              <w:rPr>
                <w:rFonts w:ascii="Times New Roman" w:hAnsi="Times New Roman" w:cs="Times New Roman"/>
                <w:sz w:val="26"/>
                <w:szCs w:val="26"/>
              </w:rPr>
              <w:t>40 минут</w:t>
            </w:r>
          </w:p>
        </w:tc>
      </w:tr>
      <w:tr w:rsidR="00482C99" w:rsidRPr="00803123" w:rsidTr="000B2729">
        <w:tc>
          <w:tcPr>
            <w:tcW w:w="5949" w:type="dxa"/>
            <w:vMerge/>
          </w:tcPr>
          <w:p w:rsidR="00482C99" w:rsidRPr="00803123" w:rsidRDefault="00482C99" w:rsidP="00803123">
            <w:pPr>
              <w:spacing w:after="100" w:afterAutospacing="1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482C99" w:rsidRPr="00803123" w:rsidRDefault="00482C99" w:rsidP="0080312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3123">
              <w:rPr>
                <w:rFonts w:ascii="Times New Roman" w:hAnsi="Times New Roman" w:cs="Times New Roman"/>
                <w:sz w:val="26"/>
                <w:szCs w:val="26"/>
              </w:rPr>
              <w:t>от 5 до 6 лет</w:t>
            </w:r>
          </w:p>
        </w:tc>
        <w:tc>
          <w:tcPr>
            <w:tcW w:w="1555" w:type="dxa"/>
          </w:tcPr>
          <w:p w:rsidR="00482C99" w:rsidRPr="00803123" w:rsidRDefault="00482C99" w:rsidP="0080312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3123">
              <w:rPr>
                <w:rFonts w:ascii="Times New Roman" w:hAnsi="Times New Roman" w:cs="Times New Roman"/>
                <w:sz w:val="26"/>
                <w:szCs w:val="26"/>
              </w:rPr>
              <w:t>50 минут или 75 минут при организации 1 занятия после дневного сна</w:t>
            </w:r>
          </w:p>
        </w:tc>
      </w:tr>
      <w:tr w:rsidR="00482C99" w:rsidRPr="00803123" w:rsidTr="000B2729">
        <w:tc>
          <w:tcPr>
            <w:tcW w:w="5949" w:type="dxa"/>
            <w:vMerge/>
          </w:tcPr>
          <w:p w:rsidR="00482C99" w:rsidRPr="00803123" w:rsidRDefault="00482C99" w:rsidP="00803123">
            <w:pPr>
              <w:spacing w:after="100" w:afterAutospacing="1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482C99" w:rsidRPr="00803123" w:rsidRDefault="00482C99" w:rsidP="0080312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3123">
              <w:rPr>
                <w:rFonts w:ascii="Times New Roman" w:hAnsi="Times New Roman" w:cs="Times New Roman"/>
                <w:sz w:val="26"/>
                <w:szCs w:val="26"/>
              </w:rPr>
              <w:t>от 6 до 7 лет</w:t>
            </w:r>
          </w:p>
        </w:tc>
        <w:tc>
          <w:tcPr>
            <w:tcW w:w="1555" w:type="dxa"/>
          </w:tcPr>
          <w:p w:rsidR="00482C99" w:rsidRPr="00803123" w:rsidRDefault="00482C99" w:rsidP="0080312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3123">
              <w:rPr>
                <w:rFonts w:ascii="Times New Roman" w:hAnsi="Times New Roman" w:cs="Times New Roman"/>
                <w:sz w:val="26"/>
                <w:szCs w:val="26"/>
              </w:rPr>
              <w:t>90 минут</w:t>
            </w:r>
          </w:p>
        </w:tc>
      </w:tr>
      <w:tr w:rsidR="00482C99" w:rsidRPr="00803123" w:rsidTr="000B2729">
        <w:tc>
          <w:tcPr>
            <w:tcW w:w="5949" w:type="dxa"/>
          </w:tcPr>
          <w:p w:rsidR="00482C99" w:rsidRPr="00803123" w:rsidRDefault="00482C99" w:rsidP="0080312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3123">
              <w:rPr>
                <w:rFonts w:ascii="Times New Roman" w:hAnsi="Times New Roman" w:cs="Times New Roman"/>
                <w:sz w:val="26"/>
                <w:szCs w:val="26"/>
              </w:rPr>
              <w:t>Продолжительность перерывов между занятиями, не менее</w:t>
            </w:r>
          </w:p>
        </w:tc>
        <w:tc>
          <w:tcPr>
            <w:tcW w:w="1984" w:type="dxa"/>
          </w:tcPr>
          <w:p w:rsidR="00482C99" w:rsidRPr="00803123" w:rsidRDefault="00482C99" w:rsidP="0080312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3123">
              <w:rPr>
                <w:rFonts w:ascii="Times New Roman" w:hAnsi="Times New Roman" w:cs="Times New Roman"/>
                <w:sz w:val="26"/>
                <w:szCs w:val="26"/>
              </w:rPr>
              <w:t>все возрасты</w:t>
            </w:r>
          </w:p>
        </w:tc>
        <w:tc>
          <w:tcPr>
            <w:tcW w:w="1555" w:type="dxa"/>
          </w:tcPr>
          <w:p w:rsidR="00482C99" w:rsidRPr="00803123" w:rsidRDefault="00482C99" w:rsidP="0080312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3123">
              <w:rPr>
                <w:rFonts w:ascii="Times New Roman" w:hAnsi="Times New Roman" w:cs="Times New Roman"/>
                <w:sz w:val="26"/>
                <w:szCs w:val="26"/>
              </w:rPr>
              <w:t>10 минут</w:t>
            </w:r>
          </w:p>
        </w:tc>
      </w:tr>
      <w:tr w:rsidR="00482C99" w:rsidRPr="00803123" w:rsidTr="000B2729">
        <w:tc>
          <w:tcPr>
            <w:tcW w:w="5949" w:type="dxa"/>
          </w:tcPr>
          <w:p w:rsidR="00482C99" w:rsidRPr="00803123" w:rsidRDefault="00482C99" w:rsidP="0080312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3123">
              <w:rPr>
                <w:rFonts w:ascii="Times New Roman" w:hAnsi="Times New Roman" w:cs="Times New Roman"/>
                <w:sz w:val="26"/>
                <w:szCs w:val="26"/>
              </w:rPr>
              <w:t>Перерыв во время занятий для гимнастики, не менее</w:t>
            </w:r>
          </w:p>
        </w:tc>
        <w:tc>
          <w:tcPr>
            <w:tcW w:w="1984" w:type="dxa"/>
          </w:tcPr>
          <w:p w:rsidR="00482C99" w:rsidRPr="00803123" w:rsidRDefault="00482C99" w:rsidP="0080312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3123">
              <w:rPr>
                <w:rFonts w:ascii="Times New Roman" w:hAnsi="Times New Roman" w:cs="Times New Roman"/>
                <w:sz w:val="26"/>
                <w:szCs w:val="26"/>
              </w:rPr>
              <w:t>все возрасты</w:t>
            </w:r>
          </w:p>
        </w:tc>
        <w:tc>
          <w:tcPr>
            <w:tcW w:w="1555" w:type="dxa"/>
          </w:tcPr>
          <w:p w:rsidR="00482C99" w:rsidRPr="00803123" w:rsidRDefault="00482C99" w:rsidP="0080312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3123">
              <w:rPr>
                <w:rFonts w:ascii="Times New Roman" w:hAnsi="Times New Roman" w:cs="Times New Roman"/>
                <w:sz w:val="26"/>
                <w:szCs w:val="26"/>
              </w:rPr>
              <w:t>2-х минут</w:t>
            </w:r>
          </w:p>
        </w:tc>
      </w:tr>
      <w:tr w:rsidR="00482C99" w:rsidRPr="00803123" w:rsidTr="000B2729">
        <w:tc>
          <w:tcPr>
            <w:tcW w:w="9488" w:type="dxa"/>
            <w:gridSpan w:val="3"/>
          </w:tcPr>
          <w:p w:rsidR="00482C99" w:rsidRPr="00803123" w:rsidRDefault="00482C99" w:rsidP="0080312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3123">
              <w:rPr>
                <w:rFonts w:ascii="Times New Roman" w:hAnsi="Times New Roman" w:cs="Times New Roman"/>
                <w:sz w:val="26"/>
                <w:szCs w:val="26"/>
              </w:rPr>
              <w:t>Показатели организации режима дня</w:t>
            </w:r>
          </w:p>
        </w:tc>
      </w:tr>
      <w:tr w:rsidR="00482C99" w:rsidRPr="00803123" w:rsidTr="000B2729">
        <w:tc>
          <w:tcPr>
            <w:tcW w:w="5949" w:type="dxa"/>
          </w:tcPr>
          <w:p w:rsidR="00482C99" w:rsidRPr="00803123" w:rsidRDefault="00482C99" w:rsidP="0080312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3123">
              <w:rPr>
                <w:rFonts w:ascii="Times New Roman" w:hAnsi="Times New Roman" w:cs="Times New Roman"/>
                <w:sz w:val="26"/>
                <w:szCs w:val="26"/>
              </w:rPr>
              <w:t>Продолжительность ночного сна не менее</w:t>
            </w:r>
          </w:p>
        </w:tc>
        <w:tc>
          <w:tcPr>
            <w:tcW w:w="1984" w:type="dxa"/>
          </w:tcPr>
          <w:p w:rsidR="00482C99" w:rsidRPr="00803123" w:rsidRDefault="00482C99" w:rsidP="0080312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3123">
              <w:rPr>
                <w:rFonts w:ascii="Times New Roman" w:hAnsi="Times New Roman" w:cs="Times New Roman"/>
                <w:sz w:val="26"/>
                <w:szCs w:val="26"/>
              </w:rPr>
              <w:t>1 - 3 года 4 - 7 лет</w:t>
            </w:r>
          </w:p>
        </w:tc>
        <w:tc>
          <w:tcPr>
            <w:tcW w:w="1555" w:type="dxa"/>
          </w:tcPr>
          <w:p w:rsidR="00482C99" w:rsidRPr="00803123" w:rsidRDefault="00482C99" w:rsidP="0080312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3123">
              <w:rPr>
                <w:rFonts w:ascii="Times New Roman" w:hAnsi="Times New Roman" w:cs="Times New Roman"/>
                <w:sz w:val="26"/>
                <w:szCs w:val="26"/>
              </w:rPr>
              <w:t>12 часов 11 часов</w:t>
            </w:r>
          </w:p>
        </w:tc>
      </w:tr>
      <w:tr w:rsidR="00482C99" w:rsidRPr="00803123" w:rsidTr="000B2729">
        <w:tc>
          <w:tcPr>
            <w:tcW w:w="5949" w:type="dxa"/>
          </w:tcPr>
          <w:p w:rsidR="00482C99" w:rsidRPr="00803123" w:rsidRDefault="00482C99" w:rsidP="0080312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3123">
              <w:rPr>
                <w:rFonts w:ascii="Times New Roman" w:hAnsi="Times New Roman" w:cs="Times New Roman"/>
                <w:sz w:val="26"/>
                <w:szCs w:val="26"/>
              </w:rPr>
              <w:t>Продолжительность дневного сна, не менее</w:t>
            </w:r>
          </w:p>
        </w:tc>
        <w:tc>
          <w:tcPr>
            <w:tcW w:w="1984" w:type="dxa"/>
          </w:tcPr>
          <w:p w:rsidR="00482C99" w:rsidRPr="00803123" w:rsidRDefault="00482C99" w:rsidP="0080312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3123">
              <w:rPr>
                <w:rFonts w:ascii="Times New Roman" w:hAnsi="Times New Roman" w:cs="Times New Roman"/>
                <w:sz w:val="26"/>
                <w:szCs w:val="26"/>
              </w:rPr>
              <w:t>1 - 3 года 4 - 7 лет</w:t>
            </w:r>
          </w:p>
        </w:tc>
        <w:tc>
          <w:tcPr>
            <w:tcW w:w="1555" w:type="dxa"/>
          </w:tcPr>
          <w:p w:rsidR="00482C99" w:rsidRPr="00803123" w:rsidRDefault="00482C99" w:rsidP="0080312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3123">
              <w:rPr>
                <w:rFonts w:ascii="Times New Roman" w:hAnsi="Times New Roman" w:cs="Times New Roman"/>
                <w:sz w:val="26"/>
                <w:szCs w:val="26"/>
              </w:rPr>
              <w:t>3 часа 2,5 часа</w:t>
            </w:r>
          </w:p>
        </w:tc>
      </w:tr>
      <w:tr w:rsidR="00482C99" w:rsidRPr="00803123" w:rsidTr="000B2729">
        <w:tc>
          <w:tcPr>
            <w:tcW w:w="5949" w:type="dxa"/>
          </w:tcPr>
          <w:p w:rsidR="00482C99" w:rsidRPr="00803123" w:rsidRDefault="00482C99" w:rsidP="0080312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3123">
              <w:rPr>
                <w:rFonts w:ascii="Times New Roman" w:hAnsi="Times New Roman" w:cs="Times New Roman"/>
                <w:sz w:val="26"/>
                <w:szCs w:val="26"/>
              </w:rPr>
              <w:t>Продолжительность прогулок, не менее</w:t>
            </w:r>
          </w:p>
        </w:tc>
        <w:tc>
          <w:tcPr>
            <w:tcW w:w="1984" w:type="dxa"/>
          </w:tcPr>
          <w:p w:rsidR="00482C99" w:rsidRPr="00803123" w:rsidRDefault="00482C99" w:rsidP="0080312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3123">
              <w:rPr>
                <w:rFonts w:ascii="Times New Roman" w:hAnsi="Times New Roman" w:cs="Times New Roman"/>
                <w:sz w:val="26"/>
                <w:szCs w:val="26"/>
              </w:rPr>
              <w:t>для детей до 7 лет</w:t>
            </w:r>
          </w:p>
        </w:tc>
        <w:tc>
          <w:tcPr>
            <w:tcW w:w="1555" w:type="dxa"/>
          </w:tcPr>
          <w:p w:rsidR="00482C99" w:rsidRPr="00803123" w:rsidRDefault="00482C99" w:rsidP="0080312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3123">
              <w:rPr>
                <w:rFonts w:ascii="Times New Roman" w:hAnsi="Times New Roman" w:cs="Times New Roman"/>
                <w:sz w:val="26"/>
                <w:szCs w:val="26"/>
              </w:rPr>
              <w:t>3 часа в день</w:t>
            </w:r>
          </w:p>
        </w:tc>
      </w:tr>
      <w:tr w:rsidR="00482C99" w:rsidRPr="00803123" w:rsidTr="000B2729">
        <w:tc>
          <w:tcPr>
            <w:tcW w:w="5949" w:type="dxa"/>
          </w:tcPr>
          <w:p w:rsidR="00482C99" w:rsidRPr="00803123" w:rsidRDefault="00482C99" w:rsidP="0080312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3123">
              <w:rPr>
                <w:rFonts w:ascii="Times New Roman" w:hAnsi="Times New Roman" w:cs="Times New Roman"/>
                <w:sz w:val="26"/>
                <w:szCs w:val="26"/>
              </w:rPr>
              <w:t>Суммарный объем двигательной активности, не менее</w:t>
            </w:r>
          </w:p>
        </w:tc>
        <w:tc>
          <w:tcPr>
            <w:tcW w:w="1984" w:type="dxa"/>
          </w:tcPr>
          <w:p w:rsidR="00482C99" w:rsidRPr="00803123" w:rsidRDefault="00482C99" w:rsidP="0080312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3123">
              <w:rPr>
                <w:rFonts w:ascii="Times New Roman" w:hAnsi="Times New Roman" w:cs="Times New Roman"/>
                <w:sz w:val="26"/>
                <w:szCs w:val="26"/>
              </w:rPr>
              <w:t>все возрасты</w:t>
            </w:r>
          </w:p>
        </w:tc>
        <w:tc>
          <w:tcPr>
            <w:tcW w:w="1555" w:type="dxa"/>
          </w:tcPr>
          <w:p w:rsidR="00482C99" w:rsidRPr="00803123" w:rsidRDefault="00482C99" w:rsidP="0080312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3123">
              <w:rPr>
                <w:rFonts w:ascii="Times New Roman" w:hAnsi="Times New Roman" w:cs="Times New Roman"/>
                <w:sz w:val="26"/>
                <w:szCs w:val="26"/>
              </w:rPr>
              <w:t>1 час в день</w:t>
            </w:r>
          </w:p>
        </w:tc>
      </w:tr>
      <w:tr w:rsidR="00482C99" w:rsidRPr="00803123" w:rsidTr="000B2729">
        <w:tc>
          <w:tcPr>
            <w:tcW w:w="5949" w:type="dxa"/>
          </w:tcPr>
          <w:p w:rsidR="00482C99" w:rsidRPr="00803123" w:rsidRDefault="00482C99" w:rsidP="0080312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3123">
              <w:rPr>
                <w:rFonts w:ascii="Times New Roman" w:hAnsi="Times New Roman" w:cs="Times New Roman"/>
                <w:sz w:val="26"/>
                <w:szCs w:val="26"/>
              </w:rPr>
              <w:t>Утренний подъем, не ранее</w:t>
            </w:r>
          </w:p>
        </w:tc>
        <w:tc>
          <w:tcPr>
            <w:tcW w:w="1984" w:type="dxa"/>
          </w:tcPr>
          <w:p w:rsidR="00482C99" w:rsidRPr="00803123" w:rsidRDefault="00482C99" w:rsidP="0080312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3123">
              <w:rPr>
                <w:rFonts w:ascii="Times New Roman" w:hAnsi="Times New Roman" w:cs="Times New Roman"/>
                <w:sz w:val="26"/>
                <w:szCs w:val="26"/>
              </w:rPr>
              <w:t>все возрасты</w:t>
            </w:r>
          </w:p>
        </w:tc>
        <w:tc>
          <w:tcPr>
            <w:tcW w:w="1555" w:type="dxa"/>
          </w:tcPr>
          <w:p w:rsidR="00482C99" w:rsidRPr="00803123" w:rsidRDefault="00482C99" w:rsidP="0080312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3123">
              <w:rPr>
                <w:rFonts w:ascii="Times New Roman" w:hAnsi="Times New Roman" w:cs="Times New Roman"/>
                <w:sz w:val="26"/>
                <w:szCs w:val="26"/>
              </w:rPr>
              <w:t>7 ч 00 минут</w:t>
            </w:r>
          </w:p>
        </w:tc>
      </w:tr>
      <w:tr w:rsidR="00482C99" w:rsidRPr="00803123" w:rsidTr="000B2729">
        <w:tc>
          <w:tcPr>
            <w:tcW w:w="5949" w:type="dxa"/>
          </w:tcPr>
          <w:p w:rsidR="00482C99" w:rsidRPr="00803123" w:rsidRDefault="00482C99" w:rsidP="0080312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3123">
              <w:rPr>
                <w:rFonts w:ascii="Times New Roman" w:hAnsi="Times New Roman" w:cs="Times New Roman"/>
                <w:sz w:val="26"/>
                <w:szCs w:val="26"/>
              </w:rPr>
              <w:t>Утренняя зарядка, продолжительность, не менее</w:t>
            </w:r>
          </w:p>
        </w:tc>
        <w:tc>
          <w:tcPr>
            <w:tcW w:w="1984" w:type="dxa"/>
          </w:tcPr>
          <w:p w:rsidR="00482C99" w:rsidRPr="00803123" w:rsidRDefault="00482C99" w:rsidP="0080312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3123">
              <w:rPr>
                <w:rFonts w:ascii="Times New Roman" w:hAnsi="Times New Roman" w:cs="Times New Roman"/>
                <w:sz w:val="26"/>
                <w:szCs w:val="26"/>
              </w:rPr>
              <w:t>до 7 лет</w:t>
            </w:r>
          </w:p>
        </w:tc>
        <w:tc>
          <w:tcPr>
            <w:tcW w:w="1555" w:type="dxa"/>
          </w:tcPr>
          <w:p w:rsidR="00482C99" w:rsidRPr="00803123" w:rsidRDefault="00482C99" w:rsidP="0080312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3123">
              <w:rPr>
                <w:rFonts w:ascii="Times New Roman" w:hAnsi="Times New Roman" w:cs="Times New Roman"/>
                <w:sz w:val="26"/>
                <w:szCs w:val="26"/>
              </w:rPr>
              <w:t>10 минут</w:t>
            </w:r>
          </w:p>
        </w:tc>
      </w:tr>
    </w:tbl>
    <w:p w:rsidR="001961B9" w:rsidRPr="00803123" w:rsidRDefault="00482C99" w:rsidP="00803123">
      <w:pPr>
        <w:spacing w:after="125"/>
        <w:rPr>
          <w:rFonts w:ascii="Times New Roman" w:eastAsia="Times New Roman" w:hAnsi="Times New Roman" w:cs="Times New Roman"/>
          <w:sz w:val="26"/>
          <w:szCs w:val="26"/>
        </w:rPr>
      </w:pPr>
      <w:r w:rsidRPr="00803123">
        <w:rPr>
          <w:rFonts w:ascii="Times New Roman" w:eastAsia="Times New Roman" w:hAnsi="Times New Roman" w:cs="Times New Roman"/>
          <w:sz w:val="26"/>
          <w:szCs w:val="26"/>
        </w:rPr>
        <w:t>В середине О</w:t>
      </w:r>
      <w:r w:rsidR="008207EB" w:rsidRPr="00803123">
        <w:rPr>
          <w:rFonts w:ascii="Times New Roman" w:eastAsia="Times New Roman" w:hAnsi="Times New Roman" w:cs="Times New Roman"/>
          <w:sz w:val="26"/>
          <w:szCs w:val="26"/>
        </w:rPr>
        <w:t>Д статического характера проводятся физкультурные минутки, динамические паузы.</w:t>
      </w:r>
    </w:p>
    <w:p w:rsidR="008207EB" w:rsidRPr="00803123" w:rsidRDefault="008207EB" w:rsidP="0080312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03123">
        <w:rPr>
          <w:rFonts w:ascii="Times New Roman" w:hAnsi="Times New Roman" w:cs="Times New Roman"/>
          <w:sz w:val="26"/>
          <w:szCs w:val="26"/>
        </w:rPr>
        <w:lastRenderedPageBreak/>
        <w:t xml:space="preserve">Образовательная деятельность, требующая повышенной познавательной активности и умственного напряжения детей, организуется в первую половину дня, в дни с наиболее </w:t>
      </w:r>
      <w:r w:rsidR="00F03F38" w:rsidRPr="00803123">
        <w:rPr>
          <w:rFonts w:ascii="Times New Roman" w:hAnsi="Times New Roman" w:cs="Times New Roman"/>
          <w:sz w:val="26"/>
          <w:szCs w:val="26"/>
        </w:rPr>
        <w:t>высокой работоспособностью детей (вторник, среда).</w:t>
      </w:r>
    </w:p>
    <w:p w:rsidR="00F03F38" w:rsidRPr="00803123" w:rsidRDefault="00F03F38" w:rsidP="0080312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03123">
        <w:rPr>
          <w:rFonts w:ascii="Times New Roman" w:hAnsi="Times New Roman" w:cs="Times New Roman"/>
          <w:sz w:val="26"/>
          <w:szCs w:val="26"/>
        </w:rPr>
        <w:t>В образовательном процессе используется интегрированный подход, который позволяет гибко реализовывать в режиме дня различные виды детской деятельности.</w:t>
      </w:r>
    </w:p>
    <w:p w:rsidR="00F03F38" w:rsidRPr="00803123" w:rsidRDefault="00F03F38" w:rsidP="0080312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803123">
        <w:rPr>
          <w:rFonts w:ascii="Times New Roman" w:hAnsi="Times New Roman" w:cs="Times New Roman"/>
          <w:sz w:val="26"/>
          <w:szCs w:val="26"/>
        </w:rPr>
        <w:t>Существующие в учреждении планирование образовательной деятельности   позволяет педагогам осуществлять дифференцированный подход к детям, посещающим группы, их психологическому настроению. Педагог имеет возможность перенести проведение занятий во вторую половину дня, на прогулку, решать образовательную задачу в других видах деятельности, а также использовать в своей работе комбинированные и интегрированные виды деятельности.</w:t>
      </w:r>
    </w:p>
    <w:p w:rsidR="00F03F38" w:rsidRPr="00803123" w:rsidRDefault="00F03F38" w:rsidP="0080312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03123">
        <w:rPr>
          <w:rFonts w:ascii="Times New Roman" w:hAnsi="Times New Roman" w:cs="Times New Roman"/>
          <w:sz w:val="26"/>
          <w:szCs w:val="26"/>
        </w:rPr>
        <w:t>Учебный год в учреждении длится с 01 сентября по 31 мая.</w:t>
      </w:r>
    </w:p>
    <w:p w:rsidR="00992232" w:rsidRPr="00803123" w:rsidRDefault="00992232" w:rsidP="00803123">
      <w:pPr>
        <w:spacing w:after="125"/>
        <w:jc w:val="center"/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</w:pPr>
    </w:p>
    <w:p w:rsidR="00483A89" w:rsidRPr="00803123" w:rsidRDefault="00483A89" w:rsidP="00803123">
      <w:pPr>
        <w:spacing w:after="125"/>
        <w:jc w:val="center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803123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>4. Режим занятий с применением электронных средств обучения</w:t>
      </w:r>
    </w:p>
    <w:p w:rsidR="00483A89" w:rsidRPr="00803123" w:rsidRDefault="00483A89" w:rsidP="00803123">
      <w:pPr>
        <w:spacing w:after="125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803123">
        <w:rPr>
          <w:rFonts w:ascii="Times New Roman" w:eastAsia="Times New Roman" w:hAnsi="Times New Roman" w:cs="Times New Roman"/>
          <w:color w:val="222222"/>
          <w:sz w:val="26"/>
          <w:szCs w:val="26"/>
        </w:rPr>
        <w:t>4.1. Занятия с использованием электронных средств обучения проводятся в возрастных группах от пяти лет и старше.</w:t>
      </w:r>
    </w:p>
    <w:p w:rsidR="00483A89" w:rsidRPr="00803123" w:rsidRDefault="00542975" w:rsidP="00803123">
      <w:pPr>
        <w:spacing w:after="125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4.2</w:t>
      </w:r>
      <w:r w:rsidR="00483A89" w:rsidRPr="00803123">
        <w:rPr>
          <w:rFonts w:ascii="Times New Roman" w:eastAsia="Times New Roman" w:hAnsi="Times New Roman" w:cs="Times New Roman"/>
          <w:color w:val="222222"/>
          <w:sz w:val="26"/>
          <w:szCs w:val="26"/>
        </w:rPr>
        <w:t>. Для воспитанников 5-7 лет продолжительность непрерывного использования:</w:t>
      </w:r>
    </w:p>
    <w:p w:rsidR="00483A89" w:rsidRPr="00542975" w:rsidRDefault="00483A89" w:rsidP="00542975">
      <w:pPr>
        <w:pStyle w:val="a5"/>
        <w:numPr>
          <w:ilvl w:val="0"/>
          <w:numId w:val="41"/>
        </w:numPr>
        <w:spacing w:after="0"/>
        <w:ind w:left="426" w:hanging="426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542975">
        <w:rPr>
          <w:rFonts w:ascii="Times New Roman" w:eastAsia="Times New Roman" w:hAnsi="Times New Roman" w:cs="Times New Roman"/>
          <w:color w:val="222222"/>
          <w:sz w:val="26"/>
          <w:szCs w:val="26"/>
        </w:rPr>
        <w:t>экрана с демонстрацией обучающих фильмов, программ или иной информации, предусматривающих ее фиксацию в тетрадях воспитанниками, составляет 5–7 минут;</w:t>
      </w:r>
    </w:p>
    <w:p w:rsidR="00483A89" w:rsidRPr="00803123" w:rsidRDefault="00542975" w:rsidP="00803123">
      <w:pPr>
        <w:spacing w:after="125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4.3</w:t>
      </w:r>
      <w:r w:rsidR="00483A89" w:rsidRPr="0080312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. Во время занятий с использованием электронных средств </w:t>
      </w:r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r w:rsidR="00483A89" w:rsidRPr="00803123">
        <w:rPr>
          <w:rFonts w:ascii="Times New Roman" w:eastAsia="Times New Roman" w:hAnsi="Times New Roman" w:cs="Times New Roman"/>
          <w:color w:val="222222"/>
          <w:sz w:val="26"/>
          <w:szCs w:val="26"/>
        </w:rPr>
        <w:t>бучения воспитатели проводят гимнастику для глаз.</w:t>
      </w:r>
    </w:p>
    <w:p w:rsidR="00483A89" w:rsidRPr="00803123" w:rsidRDefault="00483A89" w:rsidP="00803123">
      <w:pPr>
        <w:spacing w:after="125"/>
        <w:jc w:val="center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803123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>5. Режим физического воспитания</w:t>
      </w:r>
    </w:p>
    <w:p w:rsidR="00483A89" w:rsidRPr="00803123" w:rsidRDefault="00483A89" w:rsidP="00803123">
      <w:pPr>
        <w:spacing w:after="125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803123">
        <w:rPr>
          <w:rFonts w:ascii="Times New Roman" w:eastAsia="Times New Roman" w:hAnsi="Times New Roman" w:cs="Times New Roman"/>
          <w:color w:val="222222"/>
          <w:sz w:val="26"/>
          <w:szCs w:val="26"/>
        </w:rPr>
        <w:t>5.1. Продолжительность физкультурных, физкультурно-оздоровительных занятий и мероприятий определяется с учетом возраста, физической подготовленности и состояния здоровья детей.</w:t>
      </w:r>
    </w:p>
    <w:p w:rsidR="00483A89" w:rsidRPr="00803123" w:rsidRDefault="00483A89" w:rsidP="00605FAE">
      <w:pPr>
        <w:spacing w:after="0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803123">
        <w:rPr>
          <w:rFonts w:ascii="Times New Roman" w:eastAsia="Times New Roman" w:hAnsi="Times New Roman" w:cs="Times New Roman"/>
          <w:color w:val="222222"/>
          <w:sz w:val="26"/>
          <w:szCs w:val="26"/>
        </w:rPr>
        <w:t>5.2. Занятия физической культурой и спортом, подвижные игры проводятся на открытом воздухе, если позволяют показатели метеорологических условий (температура, относительная влажность и скорость движения воздуха) и климатическая зона. В дождливые, ветреные и морозные дни занятия физической культурой проводятся в физкультурном зале.</w:t>
      </w:r>
    </w:p>
    <w:p w:rsidR="00523FDF" w:rsidRPr="00803123" w:rsidRDefault="00523FDF" w:rsidP="00605FA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03123">
        <w:rPr>
          <w:rFonts w:ascii="Times New Roman" w:hAnsi="Times New Roman" w:cs="Times New Roman"/>
          <w:sz w:val="26"/>
          <w:szCs w:val="26"/>
        </w:rPr>
        <w:t>В начале и в конце учебного года проводи</w:t>
      </w:r>
      <w:r w:rsidR="00AB26CC" w:rsidRPr="00803123">
        <w:rPr>
          <w:rFonts w:ascii="Times New Roman" w:hAnsi="Times New Roman" w:cs="Times New Roman"/>
          <w:sz w:val="26"/>
          <w:szCs w:val="26"/>
        </w:rPr>
        <w:t>тся мониторинг уровня усвоения о</w:t>
      </w:r>
      <w:r w:rsidRPr="00803123">
        <w:rPr>
          <w:rFonts w:ascii="Times New Roman" w:hAnsi="Times New Roman" w:cs="Times New Roman"/>
          <w:sz w:val="26"/>
          <w:szCs w:val="26"/>
        </w:rPr>
        <w:t>бразовательной программы дошкольного образования.</w:t>
      </w:r>
    </w:p>
    <w:p w:rsidR="009A42B3" w:rsidRDefault="00BD3191" w:rsidP="00605FAE">
      <w:pP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03123">
        <w:rPr>
          <w:rFonts w:ascii="Times New Roman" w:eastAsia="Times New Roman" w:hAnsi="Times New Roman" w:cs="Times New Roman"/>
          <w:color w:val="000000"/>
          <w:sz w:val="26"/>
          <w:szCs w:val="26"/>
        </w:rPr>
        <w:t>Педагогическая диагностика результативности работы педагогов с</w:t>
      </w:r>
      <w:r w:rsidR="004478C0" w:rsidRPr="0080312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оспитанниками</w:t>
      </w:r>
      <w:r w:rsidR="009A42B3" w:rsidRPr="0080312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оводится два раза в год без прекращения образовательного процесса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6"/>
      </w:tblGrid>
      <w:tr w:rsidR="008A4F43" w:rsidRPr="00542975" w:rsidTr="008A4F43">
        <w:trPr>
          <w:trHeight w:val="49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43" w:rsidRPr="00542975" w:rsidRDefault="00FF667B" w:rsidP="008031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22.09.2025  по 03.10.2025</w:t>
            </w:r>
            <w:r w:rsidR="008A4F43" w:rsidRPr="005429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8A4F43" w:rsidRPr="00542975" w:rsidTr="008A4F43">
        <w:trPr>
          <w:trHeight w:val="49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43" w:rsidRPr="00542975" w:rsidRDefault="00E84075" w:rsidP="00E840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13</w:t>
            </w:r>
            <w:r w:rsidR="00542975" w:rsidRPr="00542975">
              <w:rPr>
                <w:rFonts w:ascii="Times New Roman" w:hAnsi="Times New Roman" w:cs="Times New Roman"/>
                <w:sz w:val="26"/>
                <w:szCs w:val="26"/>
              </w:rPr>
              <w:t>.04</w:t>
            </w:r>
            <w:r w:rsidR="00E677AE">
              <w:rPr>
                <w:rFonts w:ascii="Times New Roman" w:hAnsi="Times New Roman" w:cs="Times New Roman"/>
                <w:sz w:val="26"/>
                <w:szCs w:val="26"/>
              </w:rPr>
              <w:t>.2026</w:t>
            </w:r>
            <w:r w:rsidR="00074FBF">
              <w:rPr>
                <w:rFonts w:ascii="Times New Roman" w:hAnsi="Times New Roman" w:cs="Times New Roman"/>
                <w:sz w:val="26"/>
                <w:szCs w:val="26"/>
              </w:rPr>
              <w:t xml:space="preserve">  по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074FB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42975" w:rsidRPr="00542975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="00E677AE">
              <w:rPr>
                <w:rFonts w:ascii="Times New Roman" w:hAnsi="Times New Roman" w:cs="Times New Roman"/>
                <w:sz w:val="26"/>
                <w:szCs w:val="26"/>
              </w:rPr>
              <w:t>.2026</w:t>
            </w:r>
            <w:r w:rsidR="008A4F43" w:rsidRPr="005429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DF28A4" w:rsidRPr="00803123" w:rsidRDefault="00BD3191" w:rsidP="0080312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03123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В подготовительной к школе группе проводится диагностика</w:t>
      </w:r>
      <w:r w:rsidR="009A42B3" w:rsidRPr="0080312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товности детей к обучению в школе.</w:t>
      </w:r>
    </w:p>
    <w:p w:rsidR="009A42B3" w:rsidRPr="00803123" w:rsidRDefault="00BD3191" w:rsidP="0080312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92929"/>
          <w:sz w:val="26"/>
          <w:szCs w:val="26"/>
        </w:rPr>
      </w:pPr>
      <w:r w:rsidRPr="00803123">
        <w:rPr>
          <w:rFonts w:ascii="Times New Roman" w:eastAsia="Times New Roman" w:hAnsi="Times New Roman" w:cs="Times New Roman"/>
          <w:color w:val="000000"/>
          <w:sz w:val="26"/>
          <w:szCs w:val="26"/>
        </w:rPr>
        <w:t>Результаты педагогической диагностики (мониторинга) могут использоваться</w:t>
      </w:r>
      <w:r w:rsidR="009A42B3" w:rsidRPr="0080312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сключительно для решения следующих образовательных задач:</w:t>
      </w:r>
    </w:p>
    <w:p w:rsidR="00BD3191" w:rsidRPr="00803123" w:rsidRDefault="00C10F23" w:rsidP="00803123">
      <w:pPr>
        <w:pStyle w:val="a5"/>
        <w:numPr>
          <w:ilvl w:val="0"/>
          <w:numId w:val="14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292929"/>
          <w:sz w:val="26"/>
          <w:szCs w:val="26"/>
        </w:rPr>
      </w:pPr>
      <w:proofErr w:type="gramStart"/>
      <w:r w:rsidRPr="00803123">
        <w:rPr>
          <w:rFonts w:ascii="Times New Roman" w:eastAsia="Times New Roman" w:hAnsi="Times New Roman" w:cs="Times New Roman"/>
          <w:color w:val="000000"/>
          <w:sz w:val="26"/>
          <w:szCs w:val="26"/>
        </w:rPr>
        <w:t>Индивидуализация</w:t>
      </w:r>
      <w:r w:rsidR="00BD3191" w:rsidRPr="0080312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</w:t>
      </w:r>
      <w:r w:rsidRPr="00803123">
        <w:rPr>
          <w:rFonts w:ascii="Times New Roman" w:eastAsia="Times New Roman" w:hAnsi="Times New Roman" w:cs="Times New Roman"/>
          <w:color w:val="000000"/>
          <w:sz w:val="26"/>
          <w:szCs w:val="26"/>
        </w:rPr>
        <w:t>разования (в том числе поддержка</w:t>
      </w:r>
      <w:r w:rsidR="00BD3191" w:rsidRPr="0080312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ебенка,</w:t>
      </w:r>
      <w:proofErr w:type="gramEnd"/>
    </w:p>
    <w:p w:rsidR="00C10F23" w:rsidRPr="00803123" w:rsidRDefault="00BD3191" w:rsidP="00803123">
      <w:pPr>
        <w:pStyle w:val="a5"/>
        <w:shd w:val="clear" w:color="auto" w:fill="FFFFFF"/>
        <w:spacing w:after="0"/>
        <w:rPr>
          <w:rFonts w:ascii="Times New Roman" w:eastAsia="Times New Roman" w:hAnsi="Times New Roman" w:cs="Times New Roman"/>
          <w:color w:val="292929"/>
          <w:sz w:val="26"/>
          <w:szCs w:val="26"/>
        </w:rPr>
      </w:pPr>
      <w:r w:rsidRPr="00803123">
        <w:rPr>
          <w:rFonts w:ascii="Times New Roman" w:eastAsia="Times New Roman" w:hAnsi="Times New Roman" w:cs="Times New Roman"/>
          <w:color w:val="000000"/>
          <w:sz w:val="26"/>
          <w:szCs w:val="26"/>
        </w:rPr>
        <w:t>построение его образовательной траектории или профессиональной коррекции</w:t>
      </w:r>
      <w:r w:rsidR="00C10F23" w:rsidRPr="0080312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собенностей его развития);</w:t>
      </w:r>
    </w:p>
    <w:p w:rsidR="00BD3191" w:rsidRPr="00803123" w:rsidRDefault="00C10F23" w:rsidP="0080312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92929"/>
          <w:sz w:val="26"/>
          <w:szCs w:val="26"/>
        </w:rPr>
      </w:pPr>
      <w:r w:rsidRPr="0080312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2.  </w:t>
      </w:r>
      <w:r w:rsidR="00BD3191" w:rsidRPr="00803123">
        <w:rPr>
          <w:rFonts w:ascii="Times New Roman" w:eastAsia="Times New Roman" w:hAnsi="Times New Roman" w:cs="Times New Roman"/>
          <w:color w:val="000000"/>
          <w:sz w:val="26"/>
          <w:szCs w:val="26"/>
        </w:rPr>
        <w:t>Оптимизации работы с группой детей.</w:t>
      </w:r>
    </w:p>
    <w:p w:rsidR="00BD3191" w:rsidRPr="00803123" w:rsidRDefault="00BD3191" w:rsidP="0080312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92929"/>
          <w:sz w:val="26"/>
          <w:szCs w:val="26"/>
        </w:rPr>
      </w:pPr>
      <w:r w:rsidRPr="00803123">
        <w:rPr>
          <w:rFonts w:ascii="Times New Roman" w:eastAsia="Times New Roman" w:hAnsi="Times New Roman" w:cs="Times New Roman"/>
          <w:color w:val="000000"/>
          <w:sz w:val="26"/>
          <w:szCs w:val="26"/>
        </w:rPr>
        <w:t>Для проведения педагогической диагностики во всех возрастных группах</w:t>
      </w:r>
    </w:p>
    <w:p w:rsidR="00BD3191" w:rsidRPr="00803123" w:rsidRDefault="00DF28A4" w:rsidP="0080312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92929"/>
          <w:sz w:val="26"/>
          <w:szCs w:val="26"/>
        </w:rPr>
      </w:pPr>
      <w:r w:rsidRPr="0080312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спользуются </w:t>
      </w:r>
      <w:proofErr w:type="spellStart"/>
      <w:r w:rsidRPr="00803123">
        <w:rPr>
          <w:rFonts w:ascii="Times New Roman" w:eastAsia="Times New Roman" w:hAnsi="Times New Roman" w:cs="Times New Roman"/>
          <w:color w:val="000000"/>
          <w:sz w:val="26"/>
          <w:szCs w:val="26"/>
        </w:rPr>
        <w:t>итогов</w:t>
      </w:r>
      <w:r w:rsidR="007514F9" w:rsidRPr="00803123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proofErr w:type="spellEnd"/>
      <w:r w:rsidRPr="0080312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BD3191" w:rsidRPr="00803123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Pr="0080312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BD3191" w:rsidRPr="0080312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иагностические виды организованной деятельности </w:t>
      </w:r>
      <w:proofErr w:type="gramStart"/>
      <w:r w:rsidR="00BD3191" w:rsidRPr="00803123">
        <w:rPr>
          <w:rFonts w:ascii="Times New Roman" w:eastAsia="Times New Roman" w:hAnsi="Times New Roman" w:cs="Times New Roman"/>
          <w:color w:val="000000"/>
          <w:sz w:val="26"/>
          <w:szCs w:val="26"/>
        </w:rPr>
        <w:t>без</w:t>
      </w:r>
      <w:proofErr w:type="gramEnd"/>
    </w:p>
    <w:p w:rsidR="00BD3191" w:rsidRPr="00803123" w:rsidRDefault="00BD3191" w:rsidP="0080312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03123">
        <w:rPr>
          <w:rFonts w:ascii="Times New Roman" w:eastAsia="Times New Roman" w:hAnsi="Times New Roman" w:cs="Times New Roman"/>
          <w:color w:val="000000"/>
          <w:sz w:val="26"/>
          <w:szCs w:val="26"/>
        </w:rPr>
        <w:t>отмены образовательного процесса.</w:t>
      </w:r>
    </w:p>
    <w:p w:rsidR="003033A5" w:rsidRPr="00803123" w:rsidRDefault="003033A5" w:rsidP="0080312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03123">
        <w:rPr>
          <w:rFonts w:ascii="Times New Roman" w:hAnsi="Times New Roman" w:cs="Times New Roman"/>
          <w:sz w:val="26"/>
          <w:szCs w:val="26"/>
        </w:rPr>
        <w:t>В дни летних каникул, в летний оздоровительный период образовательная деятельность проводится только по художественно-эстетическому и физическому направлению. Организуются спортивные, подвижные игры, эстафеты, музыкально-спортивные развлечения, а также  увеличивается продолжительность прогулок. Конструктивные игры, игры с песком, водой, природным материалом планируются ежедневно. Один раз в месяц проводятся музыкальные и спортивные праздники.</w:t>
      </w:r>
    </w:p>
    <w:p w:rsidR="00F03F38" w:rsidRPr="00803123" w:rsidRDefault="00F03F38" w:rsidP="0080312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82C99" w:rsidRPr="00803123" w:rsidRDefault="00482C99" w:rsidP="0080312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82C99" w:rsidRPr="00803123" w:rsidRDefault="00482C99" w:rsidP="0080312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82C99" w:rsidRPr="00803123" w:rsidRDefault="00482C99" w:rsidP="0080312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42975" w:rsidRDefault="00542975" w:rsidP="00803123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542975" w:rsidRDefault="00542975" w:rsidP="00803123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542975" w:rsidRDefault="00542975" w:rsidP="00803123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542975" w:rsidRDefault="00542975" w:rsidP="00803123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542975" w:rsidRDefault="00542975" w:rsidP="00803123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542975" w:rsidRDefault="00542975" w:rsidP="00803123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542975" w:rsidRDefault="00542975" w:rsidP="00803123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542975" w:rsidRDefault="00542975" w:rsidP="00803123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542975" w:rsidRDefault="00542975" w:rsidP="00803123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542975" w:rsidRDefault="00542975" w:rsidP="00803123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542975" w:rsidRDefault="00542975" w:rsidP="00803123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542975" w:rsidRDefault="00542975" w:rsidP="00803123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542975" w:rsidRDefault="00542975" w:rsidP="00803123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542975" w:rsidRDefault="00542975" w:rsidP="00803123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542975" w:rsidRDefault="00542975" w:rsidP="00803123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542975" w:rsidRDefault="00542975" w:rsidP="00803123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542975" w:rsidRDefault="00542975" w:rsidP="00803123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605FAE" w:rsidRDefault="00605FAE" w:rsidP="0080312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05FAE" w:rsidRDefault="00605FAE" w:rsidP="0080312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05FAE" w:rsidRDefault="00605FAE" w:rsidP="0080312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05FAE" w:rsidRDefault="00605FAE" w:rsidP="0080312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05FAE" w:rsidRDefault="00605FAE" w:rsidP="0080312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C350B" w:rsidRPr="00542975" w:rsidRDefault="008C350B" w:rsidP="0080312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2975">
        <w:rPr>
          <w:rFonts w:ascii="Times New Roman" w:hAnsi="Times New Roman" w:cs="Times New Roman"/>
          <w:b/>
          <w:sz w:val="26"/>
          <w:szCs w:val="26"/>
        </w:rPr>
        <w:lastRenderedPageBreak/>
        <w:t>Годовой календарный учебный план</w:t>
      </w:r>
    </w:p>
    <w:p w:rsidR="008C350B" w:rsidRPr="00542975" w:rsidRDefault="0017770A" w:rsidP="0080312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2975">
        <w:rPr>
          <w:rFonts w:ascii="Times New Roman" w:hAnsi="Times New Roman" w:cs="Times New Roman"/>
          <w:b/>
          <w:sz w:val="26"/>
          <w:szCs w:val="26"/>
        </w:rPr>
        <w:t>М</w:t>
      </w:r>
      <w:r w:rsidR="008C350B" w:rsidRPr="00542975">
        <w:rPr>
          <w:rFonts w:ascii="Times New Roman" w:hAnsi="Times New Roman" w:cs="Times New Roman"/>
          <w:b/>
          <w:sz w:val="26"/>
          <w:szCs w:val="26"/>
        </w:rPr>
        <w:t>униципального бюджетного дошкольного образовательного учреждения «Детский сад № 37 «</w:t>
      </w:r>
      <w:proofErr w:type="spellStart"/>
      <w:r w:rsidR="008C350B" w:rsidRPr="00542975">
        <w:rPr>
          <w:rFonts w:ascii="Times New Roman" w:hAnsi="Times New Roman" w:cs="Times New Roman"/>
          <w:b/>
          <w:sz w:val="26"/>
          <w:szCs w:val="26"/>
        </w:rPr>
        <w:t>Дюймовочка</w:t>
      </w:r>
      <w:proofErr w:type="spellEnd"/>
      <w:r w:rsidR="008C350B" w:rsidRPr="00542975">
        <w:rPr>
          <w:rFonts w:ascii="Times New Roman" w:hAnsi="Times New Roman" w:cs="Times New Roman"/>
          <w:b/>
          <w:sz w:val="26"/>
          <w:szCs w:val="26"/>
        </w:rPr>
        <w:t xml:space="preserve">» </w:t>
      </w:r>
      <w:proofErr w:type="spellStart"/>
      <w:r w:rsidR="008C350B" w:rsidRPr="00542975">
        <w:rPr>
          <w:rFonts w:ascii="Times New Roman" w:hAnsi="Times New Roman" w:cs="Times New Roman"/>
          <w:b/>
          <w:sz w:val="26"/>
          <w:szCs w:val="26"/>
        </w:rPr>
        <w:t>с</w:t>
      </w:r>
      <w:proofErr w:type="gramStart"/>
      <w:r w:rsidR="008C350B" w:rsidRPr="00542975">
        <w:rPr>
          <w:rFonts w:ascii="Times New Roman" w:hAnsi="Times New Roman" w:cs="Times New Roman"/>
          <w:b/>
          <w:sz w:val="26"/>
          <w:szCs w:val="26"/>
        </w:rPr>
        <w:t>.М</w:t>
      </w:r>
      <w:proofErr w:type="gramEnd"/>
      <w:r w:rsidR="008C350B" w:rsidRPr="00542975">
        <w:rPr>
          <w:rFonts w:ascii="Times New Roman" w:hAnsi="Times New Roman" w:cs="Times New Roman"/>
          <w:b/>
          <w:sz w:val="26"/>
          <w:szCs w:val="26"/>
        </w:rPr>
        <w:t>ногоудобное</w:t>
      </w:r>
      <w:proofErr w:type="spellEnd"/>
      <w:r w:rsidR="008C350B" w:rsidRPr="0054297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C350B" w:rsidRPr="00542975" w:rsidRDefault="008C350B" w:rsidP="0080312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42975">
        <w:rPr>
          <w:rFonts w:ascii="Times New Roman" w:hAnsi="Times New Roman" w:cs="Times New Roman"/>
          <w:b/>
          <w:sz w:val="26"/>
          <w:szCs w:val="26"/>
        </w:rPr>
        <w:t>Шкотовского</w:t>
      </w:r>
      <w:proofErr w:type="spellEnd"/>
      <w:r w:rsidRPr="00542975">
        <w:rPr>
          <w:rFonts w:ascii="Times New Roman" w:hAnsi="Times New Roman" w:cs="Times New Roman"/>
          <w:b/>
          <w:sz w:val="26"/>
          <w:szCs w:val="26"/>
        </w:rPr>
        <w:t xml:space="preserve"> муниципального </w:t>
      </w:r>
      <w:r w:rsidR="00CC154E">
        <w:rPr>
          <w:rFonts w:ascii="Times New Roman" w:hAnsi="Times New Roman" w:cs="Times New Roman"/>
          <w:b/>
          <w:sz w:val="26"/>
          <w:szCs w:val="26"/>
        </w:rPr>
        <w:t>округа</w:t>
      </w:r>
      <w:r w:rsidRPr="00542975">
        <w:rPr>
          <w:rFonts w:ascii="Times New Roman" w:hAnsi="Times New Roman" w:cs="Times New Roman"/>
          <w:b/>
          <w:sz w:val="26"/>
          <w:szCs w:val="26"/>
        </w:rPr>
        <w:t xml:space="preserve"> Приморского края</w:t>
      </w:r>
    </w:p>
    <w:p w:rsidR="008C350B" w:rsidRPr="00542975" w:rsidRDefault="00E677AE" w:rsidP="0080312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25 – 2026</w:t>
      </w:r>
      <w:r w:rsidR="008C350B" w:rsidRPr="00542975">
        <w:rPr>
          <w:rFonts w:ascii="Times New Roman" w:hAnsi="Times New Roman" w:cs="Times New Roman"/>
          <w:b/>
          <w:sz w:val="26"/>
          <w:szCs w:val="26"/>
        </w:rPr>
        <w:t xml:space="preserve"> учебный год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3261"/>
        <w:gridCol w:w="3260"/>
      </w:tblGrid>
      <w:tr w:rsidR="00DA56E1" w:rsidRPr="00803123" w:rsidTr="00542975">
        <w:trPr>
          <w:trHeight w:val="429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56E1" w:rsidRPr="00803123" w:rsidRDefault="00DA56E1" w:rsidP="0080312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0312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одержание</w:t>
            </w:r>
          </w:p>
          <w:p w:rsidR="00DA56E1" w:rsidRPr="00803123" w:rsidRDefault="00DA56E1" w:rsidP="0080312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6E1" w:rsidRPr="00803123" w:rsidRDefault="00DA56E1" w:rsidP="0080312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0312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озрастные группы</w:t>
            </w:r>
          </w:p>
        </w:tc>
      </w:tr>
      <w:tr w:rsidR="00DA56E1" w:rsidRPr="00803123" w:rsidTr="00542975">
        <w:trPr>
          <w:trHeight w:val="429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6E1" w:rsidRPr="00803123" w:rsidRDefault="00DA56E1" w:rsidP="00803123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6E1" w:rsidRPr="00803123" w:rsidRDefault="00DA56E1" w:rsidP="0080312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0312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 младшая – средняя разновозрастная   группа общеразвивающей направленности</w:t>
            </w:r>
          </w:p>
          <w:p w:rsidR="00DA56E1" w:rsidRPr="00803123" w:rsidRDefault="00DA56E1" w:rsidP="0080312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0312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(2– 5 лет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6E1" w:rsidRPr="00803123" w:rsidRDefault="00DA56E1" w:rsidP="0080312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0312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Старшая – подготовительная </w:t>
            </w:r>
          </w:p>
          <w:p w:rsidR="00DA56E1" w:rsidRPr="00803123" w:rsidRDefault="00DA56E1" w:rsidP="0080312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0312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азновозрастная   группа общеразвивающей направленности</w:t>
            </w:r>
          </w:p>
          <w:p w:rsidR="00DA56E1" w:rsidRPr="00803123" w:rsidRDefault="00DA56E1" w:rsidP="0080312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0312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(5 – 7 лет)</w:t>
            </w:r>
          </w:p>
        </w:tc>
      </w:tr>
      <w:tr w:rsidR="00DA56E1" w:rsidRPr="00803123" w:rsidTr="00542975">
        <w:trPr>
          <w:trHeight w:val="37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6E1" w:rsidRPr="00803123" w:rsidRDefault="00DA56E1" w:rsidP="00803123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3123">
              <w:rPr>
                <w:rFonts w:ascii="Times New Roman" w:hAnsi="Times New Roman" w:cs="Times New Roman"/>
                <w:sz w:val="26"/>
                <w:szCs w:val="26"/>
              </w:rPr>
              <w:t>Начало учебного г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6E1" w:rsidRPr="00803123" w:rsidRDefault="00DA56E1" w:rsidP="0080312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123">
              <w:rPr>
                <w:rFonts w:ascii="Times New Roman" w:hAnsi="Times New Roman" w:cs="Times New Roman"/>
                <w:sz w:val="26"/>
                <w:szCs w:val="26"/>
              </w:rPr>
              <w:t>01 сент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6E1" w:rsidRPr="00803123" w:rsidRDefault="00DA56E1" w:rsidP="0080312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123">
              <w:rPr>
                <w:rFonts w:ascii="Times New Roman" w:hAnsi="Times New Roman" w:cs="Times New Roman"/>
                <w:sz w:val="26"/>
                <w:szCs w:val="26"/>
              </w:rPr>
              <w:t>01 сентября</w:t>
            </w:r>
          </w:p>
        </w:tc>
      </w:tr>
      <w:tr w:rsidR="00DA56E1" w:rsidRPr="00803123" w:rsidTr="00542975">
        <w:trPr>
          <w:trHeight w:val="3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6E1" w:rsidRPr="00803123" w:rsidRDefault="00DA56E1" w:rsidP="00803123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3123">
              <w:rPr>
                <w:rFonts w:ascii="Times New Roman" w:hAnsi="Times New Roman" w:cs="Times New Roman"/>
                <w:sz w:val="26"/>
                <w:szCs w:val="26"/>
              </w:rPr>
              <w:t>Окончание учебного г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6E1" w:rsidRPr="00803123" w:rsidRDefault="00DA56E1" w:rsidP="0080312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123">
              <w:rPr>
                <w:rFonts w:ascii="Times New Roman" w:hAnsi="Times New Roman" w:cs="Times New Roman"/>
                <w:sz w:val="26"/>
                <w:szCs w:val="26"/>
              </w:rPr>
              <w:t>31 м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6E1" w:rsidRPr="00803123" w:rsidRDefault="00DA56E1" w:rsidP="0080312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123">
              <w:rPr>
                <w:rFonts w:ascii="Times New Roman" w:hAnsi="Times New Roman" w:cs="Times New Roman"/>
                <w:sz w:val="26"/>
                <w:szCs w:val="26"/>
              </w:rPr>
              <w:t>31 мая</w:t>
            </w:r>
          </w:p>
        </w:tc>
      </w:tr>
      <w:tr w:rsidR="00DA56E1" w:rsidRPr="00803123" w:rsidTr="00542975">
        <w:trPr>
          <w:trHeight w:val="4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6E1" w:rsidRPr="00803123" w:rsidRDefault="00DA56E1" w:rsidP="00803123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3123">
              <w:rPr>
                <w:rFonts w:ascii="Times New Roman" w:hAnsi="Times New Roman" w:cs="Times New Roman"/>
                <w:sz w:val="26"/>
                <w:szCs w:val="26"/>
              </w:rPr>
              <w:t>Продолжительность учебного года, всего, в том числе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6E1" w:rsidRPr="00803123" w:rsidRDefault="00CC154E" w:rsidP="0080312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  <w:r w:rsidR="00DA56E1" w:rsidRPr="00803123">
              <w:rPr>
                <w:rFonts w:ascii="Times New Roman" w:hAnsi="Times New Roman" w:cs="Times New Roman"/>
                <w:sz w:val="26"/>
                <w:szCs w:val="26"/>
              </w:rPr>
              <w:t xml:space="preserve"> нед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6E1" w:rsidRPr="00803123" w:rsidRDefault="00CC154E" w:rsidP="0080312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  <w:r w:rsidR="00DA56E1" w:rsidRPr="00803123">
              <w:rPr>
                <w:rFonts w:ascii="Times New Roman" w:hAnsi="Times New Roman" w:cs="Times New Roman"/>
                <w:sz w:val="26"/>
                <w:szCs w:val="26"/>
              </w:rPr>
              <w:t xml:space="preserve"> недель</w:t>
            </w:r>
          </w:p>
        </w:tc>
      </w:tr>
      <w:tr w:rsidR="005D50A7" w:rsidRPr="00803123" w:rsidTr="00542975">
        <w:trPr>
          <w:trHeight w:val="37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0A7" w:rsidRPr="00803123" w:rsidRDefault="005D50A7" w:rsidP="00803123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3123">
              <w:rPr>
                <w:rFonts w:ascii="Times New Roman" w:hAnsi="Times New Roman" w:cs="Times New Roman"/>
                <w:sz w:val="26"/>
                <w:szCs w:val="26"/>
              </w:rPr>
              <w:t>I   полугод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A7" w:rsidRPr="00803123" w:rsidRDefault="005D50A7" w:rsidP="0080312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123">
              <w:rPr>
                <w:rFonts w:ascii="Times New Roman" w:hAnsi="Times New Roman" w:cs="Times New Roman"/>
                <w:sz w:val="26"/>
                <w:szCs w:val="26"/>
              </w:rPr>
              <w:t>17 нед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0A7" w:rsidRPr="00803123" w:rsidRDefault="005D50A7" w:rsidP="0080312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123">
              <w:rPr>
                <w:rFonts w:ascii="Times New Roman" w:hAnsi="Times New Roman" w:cs="Times New Roman"/>
                <w:sz w:val="26"/>
                <w:szCs w:val="26"/>
              </w:rPr>
              <w:t>17 недель</w:t>
            </w:r>
          </w:p>
        </w:tc>
      </w:tr>
      <w:tr w:rsidR="005D50A7" w:rsidRPr="00803123" w:rsidTr="00542975">
        <w:trPr>
          <w:trHeight w:val="3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0A7" w:rsidRPr="00803123" w:rsidRDefault="005D50A7" w:rsidP="00803123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3123">
              <w:rPr>
                <w:rFonts w:ascii="Times New Roman" w:hAnsi="Times New Roman" w:cs="Times New Roman"/>
                <w:sz w:val="26"/>
                <w:szCs w:val="26"/>
              </w:rPr>
              <w:t>II   полугод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A7" w:rsidRPr="00803123" w:rsidRDefault="00CC154E" w:rsidP="0080312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5D50A7" w:rsidRPr="00803123">
              <w:rPr>
                <w:rFonts w:ascii="Times New Roman" w:hAnsi="Times New Roman" w:cs="Times New Roman"/>
                <w:sz w:val="26"/>
                <w:szCs w:val="26"/>
              </w:rPr>
              <w:t xml:space="preserve"> нед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0A7" w:rsidRPr="00803123" w:rsidRDefault="00CC154E" w:rsidP="0080312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5D50A7" w:rsidRPr="00803123">
              <w:rPr>
                <w:rFonts w:ascii="Times New Roman" w:hAnsi="Times New Roman" w:cs="Times New Roman"/>
                <w:sz w:val="26"/>
                <w:szCs w:val="26"/>
              </w:rPr>
              <w:t xml:space="preserve"> недель</w:t>
            </w:r>
          </w:p>
        </w:tc>
      </w:tr>
      <w:tr w:rsidR="00DA56E1" w:rsidRPr="00803123" w:rsidTr="00542975">
        <w:trPr>
          <w:trHeight w:val="48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6E1" w:rsidRPr="00803123" w:rsidRDefault="00DA56E1" w:rsidP="00803123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3123">
              <w:rPr>
                <w:rFonts w:ascii="Times New Roman" w:hAnsi="Times New Roman" w:cs="Times New Roman"/>
                <w:sz w:val="26"/>
                <w:szCs w:val="26"/>
              </w:rPr>
              <w:t>Продолжительность учебной недел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6E1" w:rsidRPr="00803123" w:rsidRDefault="00DA56E1" w:rsidP="0080312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123">
              <w:rPr>
                <w:rFonts w:ascii="Times New Roman" w:hAnsi="Times New Roman" w:cs="Times New Roman"/>
                <w:sz w:val="26"/>
                <w:szCs w:val="26"/>
              </w:rPr>
              <w:t>5 дн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6E1" w:rsidRPr="00803123" w:rsidRDefault="00DA56E1" w:rsidP="0080312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123">
              <w:rPr>
                <w:rFonts w:ascii="Times New Roman" w:hAnsi="Times New Roman" w:cs="Times New Roman"/>
                <w:sz w:val="26"/>
                <w:szCs w:val="26"/>
              </w:rPr>
              <w:t>5 дней</w:t>
            </w:r>
          </w:p>
        </w:tc>
      </w:tr>
      <w:tr w:rsidR="00DA56E1" w:rsidRPr="00803123" w:rsidTr="00542975">
        <w:trPr>
          <w:trHeight w:val="48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6E1" w:rsidRPr="00803123" w:rsidRDefault="00DA56E1" w:rsidP="00803123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3123">
              <w:rPr>
                <w:rFonts w:ascii="Times New Roman" w:hAnsi="Times New Roman" w:cs="Times New Roman"/>
                <w:sz w:val="26"/>
                <w:szCs w:val="26"/>
              </w:rPr>
              <w:t>Недельная образовательная нагрузка, занят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E1" w:rsidRPr="00803123" w:rsidRDefault="005D50A7" w:rsidP="00803123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3123">
              <w:rPr>
                <w:rFonts w:ascii="Times New Roman" w:hAnsi="Times New Roman" w:cs="Times New Roman"/>
                <w:sz w:val="26"/>
                <w:szCs w:val="26"/>
              </w:rPr>
              <w:t>2 младшая группа – 10</w:t>
            </w:r>
          </w:p>
          <w:p w:rsidR="00DA56E1" w:rsidRPr="00803123" w:rsidRDefault="005D50A7" w:rsidP="00803123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3123">
              <w:rPr>
                <w:rFonts w:ascii="Times New Roman" w:hAnsi="Times New Roman" w:cs="Times New Roman"/>
                <w:sz w:val="26"/>
                <w:szCs w:val="26"/>
              </w:rPr>
              <w:t>средняя группа - 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6E1" w:rsidRPr="00803123" w:rsidRDefault="005D50A7" w:rsidP="00803123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3123">
              <w:rPr>
                <w:rFonts w:ascii="Times New Roman" w:hAnsi="Times New Roman" w:cs="Times New Roman"/>
                <w:sz w:val="26"/>
                <w:szCs w:val="26"/>
              </w:rPr>
              <w:t>Старшая группа – 13</w:t>
            </w:r>
          </w:p>
          <w:p w:rsidR="00DA56E1" w:rsidRPr="00803123" w:rsidRDefault="005D50A7" w:rsidP="00803123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3123">
              <w:rPr>
                <w:rFonts w:ascii="Times New Roman" w:hAnsi="Times New Roman" w:cs="Times New Roman"/>
                <w:sz w:val="26"/>
                <w:szCs w:val="26"/>
              </w:rPr>
              <w:t>Подготовительная группа - 14</w:t>
            </w:r>
          </w:p>
        </w:tc>
      </w:tr>
      <w:tr w:rsidR="00DA56E1" w:rsidRPr="00803123" w:rsidTr="00542975">
        <w:trPr>
          <w:trHeight w:val="8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6E1" w:rsidRPr="00803123" w:rsidRDefault="00DA56E1" w:rsidP="00803123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3123">
              <w:rPr>
                <w:rFonts w:ascii="Times New Roman" w:hAnsi="Times New Roman" w:cs="Times New Roman"/>
                <w:sz w:val="26"/>
                <w:szCs w:val="26"/>
              </w:rPr>
              <w:t>Регламентирование образовательного процесса, половина дн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E1" w:rsidRPr="00803123" w:rsidRDefault="00DA56E1" w:rsidP="0080312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123">
              <w:rPr>
                <w:rFonts w:ascii="Times New Roman" w:hAnsi="Times New Roman" w:cs="Times New Roman"/>
                <w:sz w:val="26"/>
                <w:szCs w:val="26"/>
              </w:rPr>
              <w:t>1 половина дня</w:t>
            </w:r>
          </w:p>
          <w:p w:rsidR="00DA56E1" w:rsidRPr="00803123" w:rsidRDefault="00DA56E1" w:rsidP="0080312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6E1" w:rsidRPr="00803123" w:rsidRDefault="00DA56E1" w:rsidP="0080312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123">
              <w:rPr>
                <w:rFonts w:ascii="Times New Roman" w:hAnsi="Times New Roman" w:cs="Times New Roman"/>
                <w:sz w:val="26"/>
                <w:szCs w:val="26"/>
              </w:rPr>
              <w:t>1 половина дня</w:t>
            </w:r>
          </w:p>
          <w:p w:rsidR="00DA56E1" w:rsidRPr="00803123" w:rsidRDefault="00DA56E1" w:rsidP="0080312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123">
              <w:rPr>
                <w:rFonts w:ascii="Times New Roman" w:hAnsi="Times New Roman" w:cs="Times New Roman"/>
                <w:sz w:val="26"/>
                <w:szCs w:val="26"/>
              </w:rPr>
              <w:t>2 половина дня</w:t>
            </w:r>
          </w:p>
        </w:tc>
      </w:tr>
      <w:tr w:rsidR="00CC154E" w:rsidRPr="00803123" w:rsidTr="00542975">
        <w:trPr>
          <w:trHeight w:val="498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54E" w:rsidRPr="00803123" w:rsidRDefault="00CC154E" w:rsidP="00803123">
            <w:pPr>
              <w:ind w:left="5"/>
              <w:rPr>
                <w:rFonts w:ascii="Times New Roman" w:hAnsi="Times New Roman" w:cs="Times New Roman"/>
                <w:sz w:val="26"/>
                <w:szCs w:val="26"/>
              </w:rPr>
            </w:pPr>
            <w:r w:rsidRPr="00803123">
              <w:rPr>
                <w:rFonts w:ascii="Times New Roman" w:hAnsi="Times New Roman" w:cs="Times New Roman"/>
                <w:sz w:val="26"/>
                <w:szCs w:val="26"/>
              </w:rPr>
              <w:t xml:space="preserve">Педагогическая диагностик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4E" w:rsidRPr="00803123" w:rsidRDefault="00E677AE" w:rsidP="008031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09.2025  по 03.10.20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4E" w:rsidRPr="00803123" w:rsidRDefault="00E677AE" w:rsidP="00A500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09.2025  по 03.10.2025</w:t>
            </w:r>
          </w:p>
        </w:tc>
      </w:tr>
      <w:tr w:rsidR="00CC154E" w:rsidRPr="00803123" w:rsidTr="00542975">
        <w:trPr>
          <w:trHeight w:val="498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4E" w:rsidRPr="00803123" w:rsidRDefault="00CC154E" w:rsidP="00803123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4E" w:rsidRPr="00542975" w:rsidRDefault="00E84075" w:rsidP="008B6C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13</w:t>
            </w:r>
            <w:r w:rsidR="00E677AE" w:rsidRPr="00542975">
              <w:rPr>
                <w:rFonts w:ascii="Times New Roman" w:hAnsi="Times New Roman" w:cs="Times New Roman"/>
                <w:sz w:val="26"/>
                <w:szCs w:val="26"/>
              </w:rPr>
              <w:t>.0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26  по 24</w:t>
            </w:r>
            <w:r w:rsidR="00E677AE" w:rsidRPr="00542975">
              <w:rPr>
                <w:rFonts w:ascii="Times New Roman" w:hAnsi="Times New Roman" w:cs="Times New Roman"/>
                <w:sz w:val="26"/>
                <w:szCs w:val="26"/>
              </w:rPr>
              <w:t>.04</w:t>
            </w:r>
            <w:r w:rsidR="00E677AE">
              <w:rPr>
                <w:rFonts w:ascii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4E" w:rsidRPr="00542975" w:rsidRDefault="00E84075" w:rsidP="00A500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13</w:t>
            </w:r>
            <w:r w:rsidR="00E677AE" w:rsidRPr="00542975">
              <w:rPr>
                <w:rFonts w:ascii="Times New Roman" w:hAnsi="Times New Roman" w:cs="Times New Roman"/>
                <w:sz w:val="26"/>
                <w:szCs w:val="26"/>
              </w:rPr>
              <w:t>.0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26  по 24</w:t>
            </w:r>
            <w:r w:rsidR="00E677AE" w:rsidRPr="00542975">
              <w:rPr>
                <w:rFonts w:ascii="Times New Roman" w:hAnsi="Times New Roman" w:cs="Times New Roman"/>
                <w:sz w:val="26"/>
                <w:szCs w:val="26"/>
              </w:rPr>
              <w:t>.04</w:t>
            </w:r>
            <w:r w:rsidR="00E677AE">
              <w:rPr>
                <w:rFonts w:ascii="Times New Roman" w:hAnsi="Times New Roman" w:cs="Times New Roman"/>
                <w:sz w:val="26"/>
                <w:szCs w:val="26"/>
              </w:rPr>
              <w:t>.2026</w:t>
            </w:r>
          </w:p>
        </w:tc>
      </w:tr>
      <w:tr w:rsidR="008A4F43" w:rsidRPr="00803123" w:rsidTr="008A4F43">
        <w:trPr>
          <w:trHeight w:val="412"/>
        </w:trPr>
        <w:tc>
          <w:tcPr>
            <w:tcW w:w="978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A4F43" w:rsidRPr="00803123" w:rsidRDefault="008A4F43" w:rsidP="0080312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123">
              <w:rPr>
                <w:rFonts w:ascii="Times New Roman" w:hAnsi="Times New Roman" w:cs="Times New Roman"/>
                <w:sz w:val="26"/>
                <w:szCs w:val="26"/>
              </w:rPr>
              <w:t xml:space="preserve">Праздники и досуги для воспитанников в течение учебного года планируются </w:t>
            </w:r>
            <w:proofErr w:type="gramStart"/>
            <w:r w:rsidRPr="0080312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8031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8A4F43" w:rsidRPr="00803123" w:rsidTr="000B2729">
        <w:trPr>
          <w:trHeight w:val="412"/>
        </w:trPr>
        <w:tc>
          <w:tcPr>
            <w:tcW w:w="978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A4F43" w:rsidRPr="00803123" w:rsidRDefault="008A4F43" w:rsidP="0080312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03123">
              <w:rPr>
                <w:rFonts w:ascii="Times New Roman" w:hAnsi="Times New Roman" w:cs="Times New Roman"/>
                <w:sz w:val="26"/>
                <w:szCs w:val="26"/>
              </w:rPr>
              <w:t>соответствии</w:t>
            </w:r>
            <w:proofErr w:type="gramEnd"/>
            <w:r w:rsidRPr="00803123">
              <w:rPr>
                <w:rFonts w:ascii="Times New Roman" w:hAnsi="Times New Roman" w:cs="Times New Roman"/>
                <w:sz w:val="26"/>
                <w:szCs w:val="26"/>
              </w:rPr>
              <w:t xml:space="preserve"> с Годовым планом работы МБДОУ на учебный год. </w:t>
            </w:r>
          </w:p>
        </w:tc>
      </w:tr>
    </w:tbl>
    <w:p w:rsidR="00605FAE" w:rsidRDefault="00605FAE" w:rsidP="00803123">
      <w:pPr>
        <w:spacing w:after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CC154E" w:rsidRDefault="00CC154E" w:rsidP="00803123">
      <w:pPr>
        <w:spacing w:after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CC154E" w:rsidRDefault="00CC154E" w:rsidP="00803123">
      <w:pPr>
        <w:spacing w:after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CC154E" w:rsidRDefault="00CC154E" w:rsidP="00803123">
      <w:pPr>
        <w:spacing w:after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CC154E" w:rsidRDefault="00CC154E" w:rsidP="00803123">
      <w:pPr>
        <w:spacing w:after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CD5D23" w:rsidRDefault="00CD5D23" w:rsidP="00803123">
      <w:pPr>
        <w:spacing w:after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CD5D23" w:rsidRDefault="00CD5D23" w:rsidP="00803123">
      <w:pPr>
        <w:spacing w:after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CD5D23" w:rsidRDefault="00CD5D23" w:rsidP="00803123">
      <w:pPr>
        <w:spacing w:after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CD5D23" w:rsidRDefault="00CD5D23" w:rsidP="00803123">
      <w:pPr>
        <w:spacing w:after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482C99" w:rsidRPr="00803123" w:rsidRDefault="00482C99" w:rsidP="00803123">
      <w:pPr>
        <w:spacing w:after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803123">
        <w:rPr>
          <w:rFonts w:ascii="Times New Roman" w:hAnsi="Times New Roman" w:cs="Times New Roman"/>
          <w:b/>
          <w:sz w:val="26"/>
          <w:szCs w:val="26"/>
        </w:rPr>
        <w:lastRenderedPageBreak/>
        <w:t>Учебный план</w:t>
      </w:r>
    </w:p>
    <w:p w:rsidR="00482C99" w:rsidRPr="00803123" w:rsidRDefault="00482C99" w:rsidP="00803123">
      <w:pPr>
        <w:spacing w:after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803123">
        <w:rPr>
          <w:rFonts w:ascii="Times New Roman" w:hAnsi="Times New Roman" w:cs="Times New Roman"/>
          <w:b/>
          <w:sz w:val="26"/>
          <w:szCs w:val="26"/>
        </w:rPr>
        <w:t>групп общеразвивающей направленности</w:t>
      </w:r>
    </w:p>
    <w:p w:rsidR="00482C99" w:rsidRPr="00803123" w:rsidRDefault="00482C99" w:rsidP="00803123">
      <w:pPr>
        <w:spacing w:after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803123">
        <w:rPr>
          <w:rFonts w:ascii="Times New Roman" w:hAnsi="Times New Roman" w:cs="Times New Roman"/>
          <w:b/>
          <w:sz w:val="26"/>
          <w:szCs w:val="26"/>
        </w:rPr>
        <w:t>МБДОУ № 37 «</w:t>
      </w:r>
      <w:proofErr w:type="spellStart"/>
      <w:r w:rsidRPr="00803123">
        <w:rPr>
          <w:rFonts w:ascii="Times New Roman" w:hAnsi="Times New Roman" w:cs="Times New Roman"/>
          <w:b/>
          <w:sz w:val="26"/>
          <w:szCs w:val="26"/>
        </w:rPr>
        <w:t>Дюймовочка</w:t>
      </w:r>
      <w:proofErr w:type="spellEnd"/>
      <w:r w:rsidRPr="00803123">
        <w:rPr>
          <w:rFonts w:ascii="Times New Roman" w:hAnsi="Times New Roman" w:cs="Times New Roman"/>
          <w:b/>
          <w:sz w:val="26"/>
          <w:szCs w:val="26"/>
        </w:rPr>
        <w:t xml:space="preserve">» </w:t>
      </w:r>
      <w:proofErr w:type="spellStart"/>
      <w:r w:rsidRPr="00803123">
        <w:rPr>
          <w:rFonts w:ascii="Times New Roman" w:hAnsi="Times New Roman" w:cs="Times New Roman"/>
          <w:b/>
          <w:sz w:val="26"/>
          <w:szCs w:val="26"/>
        </w:rPr>
        <w:t>с</w:t>
      </w:r>
      <w:proofErr w:type="gramStart"/>
      <w:r w:rsidRPr="00803123">
        <w:rPr>
          <w:rFonts w:ascii="Times New Roman" w:hAnsi="Times New Roman" w:cs="Times New Roman"/>
          <w:b/>
          <w:sz w:val="26"/>
          <w:szCs w:val="26"/>
        </w:rPr>
        <w:t>.М</w:t>
      </w:r>
      <w:proofErr w:type="gramEnd"/>
      <w:r w:rsidRPr="00803123">
        <w:rPr>
          <w:rFonts w:ascii="Times New Roman" w:hAnsi="Times New Roman" w:cs="Times New Roman"/>
          <w:b/>
          <w:sz w:val="26"/>
          <w:szCs w:val="26"/>
        </w:rPr>
        <w:t>ногоудобное</w:t>
      </w:r>
      <w:proofErr w:type="spellEnd"/>
      <w:r w:rsidRPr="0080312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82C99" w:rsidRPr="00803123" w:rsidRDefault="00482C99" w:rsidP="00803123">
      <w:pPr>
        <w:spacing w:after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803123">
        <w:rPr>
          <w:rFonts w:ascii="Times New Roman" w:hAnsi="Times New Roman" w:cs="Times New Roman"/>
          <w:b/>
          <w:sz w:val="26"/>
          <w:szCs w:val="26"/>
        </w:rPr>
        <w:t>Шкотовского</w:t>
      </w:r>
      <w:proofErr w:type="spellEnd"/>
      <w:r w:rsidRPr="00803123">
        <w:rPr>
          <w:rFonts w:ascii="Times New Roman" w:hAnsi="Times New Roman" w:cs="Times New Roman"/>
          <w:b/>
          <w:sz w:val="26"/>
          <w:szCs w:val="26"/>
        </w:rPr>
        <w:t xml:space="preserve"> муниципального </w:t>
      </w:r>
      <w:r w:rsidR="00CC154E">
        <w:rPr>
          <w:rFonts w:ascii="Times New Roman" w:hAnsi="Times New Roman" w:cs="Times New Roman"/>
          <w:b/>
          <w:sz w:val="26"/>
          <w:szCs w:val="26"/>
        </w:rPr>
        <w:t>округа</w:t>
      </w:r>
      <w:r w:rsidRPr="00803123">
        <w:rPr>
          <w:rFonts w:ascii="Times New Roman" w:hAnsi="Times New Roman" w:cs="Times New Roman"/>
          <w:b/>
          <w:sz w:val="26"/>
          <w:szCs w:val="26"/>
        </w:rPr>
        <w:t xml:space="preserve"> Приморского края.</w:t>
      </w:r>
    </w:p>
    <w:p w:rsidR="00482C99" w:rsidRPr="00803123" w:rsidRDefault="00482C99" w:rsidP="00803123">
      <w:pPr>
        <w:spacing w:after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803123">
        <w:rPr>
          <w:rFonts w:ascii="Times New Roman" w:eastAsia="Calibri" w:hAnsi="Times New Roman" w:cs="Times New Roman"/>
          <w:b/>
          <w:sz w:val="26"/>
          <w:szCs w:val="26"/>
        </w:rPr>
        <w:t>(при работе по пятидневной неделе)</w:t>
      </w:r>
    </w:p>
    <w:p w:rsidR="00482C99" w:rsidRPr="00803123" w:rsidRDefault="00E677AE" w:rsidP="00803123">
      <w:pPr>
        <w:spacing w:after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2025 – 2026</w:t>
      </w:r>
      <w:r w:rsidR="00482C99" w:rsidRPr="00803123">
        <w:rPr>
          <w:rFonts w:ascii="Times New Roman" w:hAnsi="Times New Roman" w:cs="Times New Roman"/>
          <w:b/>
          <w:sz w:val="26"/>
          <w:szCs w:val="26"/>
        </w:rPr>
        <w:t xml:space="preserve"> учебный год.</w:t>
      </w:r>
    </w:p>
    <w:tbl>
      <w:tblPr>
        <w:tblStyle w:val="ae"/>
        <w:tblW w:w="10916" w:type="dxa"/>
        <w:tblInd w:w="-743" w:type="dxa"/>
        <w:tblLayout w:type="fixed"/>
        <w:tblLook w:val="04A0"/>
      </w:tblPr>
      <w:tblGrid>
        <w:gridCol w:w="4112"/>
        <w:gridCol w:w="1134"/>
        <w:gridCol w:w="567"/>
        <w:gridCol w:w="850"/>
        <w:gridCol w:w="142"/>
        <w:gridCol w:w="709"/>
        <w:gridCol w:w="567"/>
        <w:gridCol w:w="1134"/>
        <w:gridCol w:w="283"/>
        <w:gridCol w:w="1418"/>
      </w:tblGrid>
      <w:tr w:rsidR="00542975" w:rsidRPr="00F173D9" w:rsidTr="00605FAE">
        <w:trPr>
          <w:trHeight w:val="433"/>
        </w:trPr>
        <w:tc>
          <w:tcPr>
            <w:tcW w:w="52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975" w:rsidRPr="00F173D9" w:rsidRDefault="00542975" w:rsidP="008B6C63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42975" w:rsidRPr="00F173D9" w:rsidRDefault="00542975" w:rsidP="008B6C63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73D9">
              <w:rPr>
                <w:rFonts w:ascii="Times New Roman" w:hAnsi="Times New Roman" w:cs="Times New Roman"/>
                <w:b/>
                <w:sz w:val="26"/>
                <w:szCs w:val="26"/>
              </w:rPr>
              <w:t>Образовательные области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75" w:rsidRPr="00F173D9" w:rsidRDefault="00542975" w:rsidP="008B6C63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73D9">
              <w:rPr>
                <w:rFonts w:ascii="Times New Roman" w:hAnsi="Times New Roman" w:cs="Times New Roman"/>
                <w:b/>
                <w:sz w:val="26"/>
                <w:szCs w:val="26"/>
              </w:rPr>
              <w:t>Образовательная нагрузка</w:t>
            </w:r>
          </w:p>
        </w:tc>
      </w:tr>
      <w:tr w:rsidR="00542975" w:rsidRPr="00F173D9" w:rsidTr="00605FAE">
        <w:trPr>
          <w:trHeight w:val="900"/>
        </w:trPr>
        <w:tc>
          <w:tcPr>
            <w:tcW w:w="52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975" w:rsidRPr="00F173D9" w:rsidRDefault="00542975" w:rsidP="008B6C63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75" w:rsidRPr="00F173D9" w:rsidRDefault="00542975" w:rsidP="008B6C63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73D9">
              <w:rPr>
                <w:rFonts w:ascii="Times New Roman" w:hAnsi="Times New Roman" w:cs="Times New Roman"/>
                <w:b/>
                <w:sz w:val="26"/>
                <w:szCs w:val="26"/>
              </w:rPr>
              <w:t>2 младшая групп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75" w:rsidRPr="00F173D9" w:rsidRDefault="00542975" w:rsidP="008B6C63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73D9">
              <w:rPr>
                <w:rFonts w:ascii="Times New Roman" w:hAnsi="Times New Roman" w:cs="Times New Roman"/>
                <w:b/>
                <w:sz w:val="26"/>
                <w:szCs w:val="26"/>
              </w:rPr>
              <w:t>Средняя групп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75" w:rsidRPr="00F173D9" w:rsidRDefault="00542975" w:rsidP="008B6C63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73D9">
              <w:rPr>
                <w:rFonts w:ascii="Times New Roman" w:hAnsi="Times New Roman" w:cs="Times New Roman"/>
                <w:b/>
                <w:sz w:val="26"/>
                <w:szCs w:val="26"/>
              </w:rPr>
              <w:t>Старшая груп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75" w:rsidRPr="00F173D9" w:rsidRDefault="00542975" w:rsidP="008B6C63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73D9">
              <w:rPr>
                <w:rFonts w:ascii="Times New Roman" w:hAnsi="Times New Roman" w:cs="Times New Roman"/>
                <w:b/>
                <w:sz w:val="26"/>
                <w:szCs w:val="26"/>
              </w:rPr>
              <w:t>Подготовительная группа</w:t>
            </w:r>
          </w:p>
          <w:p w:rsidR="00542975" w:rsidRPr="00F173D9" w:rsidRDefault="00542975" w:rsidP="008B6C63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42975" w:rsidRPr="00F173D9" w:rsidTr="00605FAE">
        <w:trPr>
          <w:trHeight w:val="405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42975" w:rsidRPr="00483853" w:rsidRDefault="00542975" w:rsidP="008B6C63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853">
              <w:rPr>
                <w:rFonts w:ascii="Times New Roman" w:hAnsi="Times New Roman" w:cs="Times New Roman"/>
                <w:b/>
                <w:sz w:val="24"/>
                <w:szCs w:val="24"/>
              </w:rPr>
              <w:t>«Познавательное развити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42975" w:rsidRPr="00F173D9" w:rsidRDefault="00542975" w:rsidP="008B6C63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73D9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42975" w:rsidRPr="00F173D9" w:rsidRDefault="00542975" w:rsidP="008B6C63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73D9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42975" w:rsidRPr="00F173D9" w:rsidRDefault="00542975" w:rsidP="008B6C63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73D9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42975" w:rsidRPr="00F173D9" w:rsidRDefault="00542975" w:rsidP="008B6C63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73D9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  <w:tr w:rsidR="00542975" w:rsidRPr="00F173D9" w:rsidTr="00605FAE">
        <w:trPr>
          <w:trHeight w:val="516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75" w:rsidRPr="009128A4" w:rsidRDefault="00542975" w:rsidP="008B6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8A4">
              <w:rPr>
                <w:rFonts w:ascii="Times New Roman" w:eastAsia="Calibri" w:hAnsi="Times New Roman" w:cs="Times New Roman"/>
                <w:sz w:val="24"/>
                <w:szCs w:val="24"/>
              </w:rPr>
              <w:t>- Формирование элементарных математических представлений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75" w:rsidRPr="00F173D9" w:rsidRDefault="00542975" w:rsidP="008B6C63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73D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75" w:rsidRPr="00F173D9" w:rsidRDefault="00542975" w:rsidP="008B6C63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73D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75" w:rsidRPr="00F173D9" w:rsidRDefault="00542975" w:rsidP="008B6C63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73D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75" w:rsidRPr="00F173D9" w:rsidRDefault="00542975" w:rsidP="008B6C63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73D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542975" w:rsidRPr="00F173D9" w:rsidTr="00605FAE">
        <w:trPr>
          <w:trHeight w:val="516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75" w:rsidRPr="009128A4" w:rsidRDefault="00542975" w:rsidP="008B6C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8A4">
              <w:rPr>
                <w:rFonts w:ascii="Times New Roman" w:eastAsia="Calibri" w:hAnsi="Times New Roman" w:cs="Times New Roman"/>
                <w:sz w:val="24"/>
                <w:szCs w:val="24"/>
              </w:rPr>
              <w:t>Сенсорные эталоны и познавательные действия/ Ознакомление с окружающим миро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75" w:rsidRPr="00F173D9" w:rsidRDefault="00542975" w:rsidP="008B6C63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73D9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75" w:rsidRPr="00F173D9" w:rsidRDefault="00542975" w:rsidP="008B6C63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73D9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75" w:rsidRPr="00F173D9" w:rsidRDefault="00542975" w:rsidP="008B6C63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73D9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75" w:rsidRPr="00F173D9" w:rsidRDefault="00542975" w:rsidP="008B6C63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73D9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542975" w:rsidRPr="00F173D9" w:rsidTr="00605FAE">
        <w:trPr>
          <w:trHeight w:val="27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75" w:rsidRPr="00483853" w:rsidRDefault="00542975" w:rsidP="008B6C63">
            <w:pPr>
              <w:spacing w:line="276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853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природой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75" w:rsidRPr="00F173D9" w:rsidRDefault="00542975" w:rsidP="008B6C63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75" w:rsidRPr="00F173D9" w:rsidRDefault="00542975" w:rsidP="008B6C63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73D9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75" w:rsidRPr="00F173D9" w:rsidRDefault="00542975" w:rsidP="008B6C63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73D9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75" w:rsidRPr="00F173D9" w:rsidRDefault="00542975" w:rsidP="008B6C63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73D9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542975" w:rsidRPr="00F173D9" w:rsidTr="00605FAE">
        <w:trPr>
          <w:trHeight w:val="405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42975" w:rsidRPr="00483853" w:rsidRDefault="00542975" w:rsidP="008B6C63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853">
              <w:rPr>
                <w:rFonts w:ascii="Times New Roman" w:hAnsi="Times New Roman" w:cs="Times New Roman"/>
                <w:b/>
                <w:sz w:val="24"/>
                <w:szCs w:val="24"/>
              </w:rPr>
              <w:t>«Речевое развити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42975" w:rsidRPr="00F173D9" w:rsidRDefault="00542975" w:rsidP="008B6C63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73D9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42975" w:rsidRPr="00F173D9" w:rsidRDefault="00542975" w:rsidP="008B6C63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73D9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42975" w:rsidRPr="00F173D9" w:rsidRDefault="00542975" w:rsidP="008B6C63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73D9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42975" w:rsidRPr="00F173D9" w:rsidRDefault="00542975" w:rsidP="008B6C63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73D9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</w:tr>
      <w:tr w:rsidR="00542975" w:rsidRPr="00F173D9" w:rsidTr="00605FAE">
        <w:trPr>
          <w:trHeight w:val="285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75" w:rsidRPr="00483853" w:rsidRDefault="00542975" w:rsidP="008B6C63">
            <w:pPr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853">
              <w:rPr>
                <w:rFonts w:ascii="Times New Roman" w:hAnsi="Times New Roman" w:cs="Times New Roman"/>
                <w:sz w:val="24"/>
                <w:szCs w:val="24"/>
              </w:rPr>
              <w:t>- Подготовка к обучению грамот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75" w:rsidRPr="00F173D9" w:rsidRDefault="00542975" w:rsidP="008B6C63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75" w:rsidRPr="00F173D9" w:rsidRDefault="00542975" w:rsidP="008B6C63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75" w:rsidRPr="00F173D9" w:rsidRDefault="00542975" w:rsidP="008B6C63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73D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75" w:rsidRPr="00F173D9" w:rsidRDefault="00542975" w:rsidP="008B6C63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73D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42975" w:rsidRPr="00F173D9" w:rsidTr="00605FAE">
        <w:trPr>
          <w:trHeight w:val="413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975" w:rsidRPr="00483853" w:rsidRDefault="00542975" w:rsidP="008B6C63">
            <w:pPr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853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речи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975" w:rsidRPr="00F173D9" w:rsidRDefault="00542975" w:rsidP="008B6C63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73D9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75" w:rsidRPr="00F173D9" w:rsidRDefault="00542975" w:rsidP="008B6C63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73D9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75" w:rsidRPr="00F173D9" w:rsidRDefault="00542975" w:rsidP="008B6C63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975" w:rsidRPr="00F173D9" w:rsidRDefault="00542975" w:rsidP="008B6C63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42975" w:rsidRPr="00F173D9" w:rsidTr="00605FAE">
        <w:trPr>
          <w:trHeight w:val="375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42975" w:rsidRPr="00483853" w:rsidRDefault="00542975" w:rsidP="008B6C63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853">
              <w:rPr>
                <w:rFonts w:ascii="Times New Roman" w:hAnsi="Times New Roman" w:cs="Times New Roman"/>
                <w:b/>
                <w:sz w:val="24"/>
                <w:szCs w:val="24"/>
              </w:rPr>
              <w:t>«Художественно-эстетическое развити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42975" w:rsidRPr="00F173D9" w:rsidRDefault="00542975" w:rsidP="008B6C63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42975" w:rsidRPr="00F173D9" w:rsidRDefault="00542975" w:rsidP="008B6C63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42975" w:rsidRPr="00F173D9" w:rsidRDefault="00542975" w:rsidP="008B6C63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73D9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42975" w:rsidRPr="00F173D9" w:rsidRDefault="00542975" w:rsidP="008B6C63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73D9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</w:tr>
      <w:tr w:rsidR="00542975" w:rsidRPr="00F173D9" w:rsidTr="00605FAE">
        <w:trPr>
          <w:trHeight w:val="271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75" w:rsidRPr="00483853" w:rsidRDefault="00542975" w:rsidP="008B6C63">
            <w:pPr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85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838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ис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75" w:rsidRPr="00F173D9" w:rsidRDefault="00542975" w:rsidP="008B6C63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75" w:rsidRPr="00F173D9" w:rsidRDefault="00542975" w:rsidP="008B6C63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75" w:rsidRPr="00F173D9" w:rsidRDefault="00542975" w:rsidP="008B6C63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75" w:rsidRPr="00F173D9" w:rsidRDefault="00542975" w:rsidP="008B6C63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42975" w:rsidRPr="00F173D9" w:rsidTr="00605FAE">
        <w:trPr>
          <w:trHeight w:val="285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75" w:rsidRPr="00483853" w:rsidRDefault="00542975" w:rsidP="008B6C63">
            <w:pPr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8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Леп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75" w:rsidRPr="00F173D9" w:rsidRDefault="00542975" w:rsidP="008B6C63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73D9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75" w:rsidRPr="00F173D9" w:rsidRDefault="00542975" w:rsidP="008B6C63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73D9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75" w:rsidRPr="00F173D9" w:rsidRDefault="00542975" w:rsidP="008B6C63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75" w:rsidRPr="00F173D9" w:rsidRDefault="00542975" w:rsidP="008B6C63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42975" w:rsidRPr="00F173D9" w:rsidTr="00605FAE">
        <w:trPr>
          <w:trHeight w:val="688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75" w:rsidRPr="00483853" w:rsidRDefault="00542975" w:rsidP="008B6C63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838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Конструир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75" w:rsidRPr="00F173D9" w:rsidRDefault="00542975" w:rsidP="008B6C63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73D9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75" w:rsidRPr="00F173D9" w:rsidRDefault="00542975" w:rsidP="008B6C63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75" w:rsidRPr="00F173D9" w:rsidRDefault="00542975" w:rsidP="008B6C63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  <w:p w:rsidR="00542975" w:rsidRPr="00F173D9" w:rsidRDefault="00542975" w:rsidP="008B6C63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75" w:rsidRPr="00F173D9" w:rsidRDefault="00542975" w:rsidP="008B6C63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542975" w:rsidRPr="00F173D9" w:rsidTr="00605FAE">
        <w:trPr>
          <w:trHeight w:val="688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75" w:rsidRPr="00483853" w:rsidRDefault="00542975" w:rsidP="008B6C63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838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Аппликац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75" w:rsidRPr="00F173D9" w:rsidRDefault="00542975" w:rsidP="008B6C63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73D9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75" w:rsidRPr="00F173D9" w:rsidRDefault="00542975" w:rsidP="008B6C63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73D9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75" w:rsidRPr="00F173D9" w:rsidRDefault="00605FAE" w:rsidP="00605FAE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75" w:rsidRPr="00F173D9" w:rsidRDefault="00542975" w:rsidP="008B6C63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73D9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542975" w:rsidRPr="00F173D9" w:rsidTr="00605FAE">
        <w:trPr>
          <w:trHeight w:val="688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75" w:rsidRPr="00483853" w:rsidRDefault="00542975" w:rsidP="008B6C63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838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родное декоративно-прикладное искусств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75" w:rsidRPr="00F173D9" w:rsidRDefault="00542975" w:rsidP="008B6C63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75" w:rsidRPr="00F173D9" w:rsidRDefault="00542975" w:rsidP="008B6C63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75" w:rsidRPr="00F173D9" w:rsidRDefault="00542975" w:rsidP="008B6C63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73D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542975" w:rsidRPr="00F173D9" w:rsidRDefault="00542975" w:rsidP="008B6C63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75" w:rsidRPr="00F173D9" w:rsidRDefault="00542975" w:rsidP="008B6C63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73D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42975" w:rsidRPr="00F173D9" w:rsidTr="00605FAE">
        <w:trPr>
          <w:trHeight w:val="688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75" w:rsidRPr="00483853" w:rsidRDefault="00542975" w:rsidP="008B6C63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838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Музыкально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75" w:rsidRPr="00F173D9" w:rsidRDefault="00542975" w:rsidP="008B6C63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73D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75" w:rsidRPr="00F173D9" w:rsidRDefault="00542975" w:rsidP="008B6C63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73D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75" w:rsidRPr="00F173D9" w:rsidRDefault="00542975" w:rsidP="008B6C63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73D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542975" w:rsidRPr="00F173D9" w:rsidRDefault="00542975" w:rsidP="008B6C63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75" w:rsidRPr="00F173D9" w:rsidRDefault="00542975" w:rsidP="008B6C63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73D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542975" w:rsidRPr="00F173D9" w:rsidTr="00605FAE">
        <w:tc>
          <w:tcPr>
            <w:tcW w:w="52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42975" w:rsidRPr="00483853" w:rsidRDefault="00542975" w:rsidP="008B6C63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853">
              <w:rPr>
                <w:rFonts w:ascii="Times New Roman" w:hAnsi="Times New Roman" w:cs="Times New Roman"/>
                <w:b/>
                <w:sz w:val="24"/>
                <w:szCs w:val="24"/>
              </w:rPr>
              <w:t>«Физическое  развитие»</w:t>
            </w:r>
          </w:p>
          <w:p w:rsidR="00542975" w:rsidRPr="00483853" w:rsidRDefault="00542975" w:rsidP="008B6C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853">
              <w:rPr>
                <w:rFonts w:ascii="Times New Roman" w:hAnsi="Times New Roman" w:cs="Times New Roman"/>
                <w:sz w:val="24"/>
                <w:szCs w:val="24"/>
              </w:rPr>
              <w:t>- Физическая культу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42975" w:rsidRPr="00F173D9" w:rsidRDefault="00542975" w:rsidP="008B6C63">
            <w:pPr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73D9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42975" w:rsidRPr="00F173D9" w:rsidRDefault="00542975" w:rsidP="008B6C63">
            <w:pPr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73D9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42975" w:rsidRPr="00F173D9" w:rsidRDefault="00542975" w:rsidP="008B6C63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73D9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42975" w:rsidRPr="00F173D9" w:rsidRDefault="00542975" w:rsidP="008B6C63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73D9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  <w:tr w:rsidR="00542975" w:rsidRPr="00F173D9" w:rsidTr="00605FAE">
        <w:tc>
          <w:tcPr>
            <w:tcW w:w="52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75" w:rsidRPr="00483853" w:rsidRDefault="00542975" w:rsidP="008B6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75" w:rsidRPr="00F173D9" w:rsidRDefault="00542975" w:rsidP="008B6C63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73D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75" w:rsidRPr="00F173D9" w:rsidRDefault="00542975" w:rsidP="008B6C63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73D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75" w:rsidRPr="00F173D9" w:rsidRDefault="00542975" w:rsidP="008B6C63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73D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75" w:rsidRPr="00F173D9" w:rsidRDefault="00542975" w:rsidP="008B6C63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73D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542975" w:rsidRPr="00F173D9" w:rsidTr="00605FAE"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75" w:rsidRPr="00483853" w:rsidRDefault="00542975" w:rsidP="008B6C63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83853">
              <w:rPr>
                <w:rFonts w:ascii="Times New Roman" w:hAnsi="Times New Roman" w:cs="Times New Roman"/>
                <w:sz w:val="24"/>
                <w:szCs w:val="24"/>
              </w:rPr>
              <w:t>- Физическая культура на воздух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75" w:rsidRPr="00F173D9" w:rsidRDefault="00542975" w:rsidP="008B6C63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73D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75" w:rsidRPr="00F173D9" w:rsidRDefault="00542975" w:rsidP="008B6C63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73D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75" w:rsidRPr="00F173D9" w:rsidRDefault="00542975" w:rsidP="008B6C63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73D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75" w:rsidRPr="00F173D9" w:rsidRDefault="00542975" w:rsidP="008B6C63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73D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42975" w:rsidRPr="00F173D9" w:rsidTr="00605FAE"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75" w:rsidRPr="00F173D9" w:rsidRDefault="00542975" w:rsidP="008B6C63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73D9">
              <w:rPr>
                <w:rFonts w:ascii="Times New Roman" w:hAnsi="Times New Roman" w:cs="Times New Roman"/>
                <w:b/>
                <w:sz w:val="26"/>
                <w:szCs w:val="26"/>
              </w:rPr>
              <w:t>«Социально – коммуникативное развитие»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75" w:rsidRPr="00F173D9" w:rsidRDefault="00542975" w:rsidP="008B6C63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73D9">
              <w:rPr>
                <w:rFonts w:ascii="Times New Roman" w:hAnsi="Times New Roman" w:cs="Times New Roman"/>
                <w:sz w:val="26"/>
                <w:szCs w:val="26"/>
              </w:rPr>
              <w:t>Проводится ежедневно в совместной деятельности педагога с детьми, в режимных моментах, а также как часть занятия по другим областям.</w:t>
            </w:r>
          </w:p>
        </w:tc>
      </w:tr>
      <w:tr w:rsidR="00542975" w:rsidRPr="00F173D9" w:rsidTr="00605FAE"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42975" w:rsidRPr="00324CED" w:rsidRDefault="00542975" w:rsidP="008B6C63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CE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ОД в неделю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42975" w:rsidRPr="00324CED" w:rsidRDefault="00542975" w:rsidP="008B6C63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CE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42975" w:rsidRPr="00324CED" w:rsidRDefault="00542975" w:rsidP="008B6C63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CE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42975" w:rsidRPr="00324CED" w:rsidRDefault="00542975" w:rsidP="008B6C63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CED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42975" w:rsidRPr="00324CED" w:rsidRDefault="00542975" w:rsidP="008B6C63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CED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542975" w:rsidRPr="00F173D9" w:rsidTr="00605FAE"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42975" w:rsidRPr="00324CED" w:rsidRDefault="00542975" w:rsidP="008B6C63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C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должительность ОД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42975" w:rsidRPr="00324CED" w:rsidRDefault="00542975" w:rsidP="008B6C63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CED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42975" w:rsidRPr="00324CED" w:rsidRDefault="00542975" w:rsidP="008B6C63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CE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42975" w:rsidRPr="00324CED" w:rsidRDefault="00542975" w:rsidP="008B6C63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CED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42975" w:rsidRPr="00324CED" w:rsidRDefault="00542975" w:rsidP="008B6C63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CED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542975" w:rsidRPr="00F173D9" w:rsidTr="00605FAE"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42975" w:rsidRPr="00324CED" w:rsidRDefault="00542975" w:rsidP="008B6C63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CED">
              <w:rPr>
                <w:rFonts w:ascii="Times New Roman" w:hAnsi="Times New Roman" w:cs="Times New Roman"/>
                <w:b/>
                <w:sz w:val="24"/>
                <w:szCs w:val="24"/>
              </w:rPr>
              <w:t>Перерыв между О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42975" w:rsidRPr="00324CED" w:rsidRDefault="00542975" w:rsidP="008B6C63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CED">
              <w:rPr>
                <w:rFonts w:ascii="Times New Roman" w:hAnsi="Times New Roman" w:cs="Times New Roman"/>
                <w:b/>
                <w:sz w:val="24"/>
                <w:szCs w:val="24"/>
              </w:rPr>
              <w:t>10мину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42975" w:rsidRPr="00324CED" w:rsidRDefault="00542975" w:rsidP="008B6C63">
            <w:pPr>
              <w:rPr>
                <w:sz w:val="24"/>
                <w:szCs w:val="24"/>
              </w:rPr>
            </w:pPr>
            <w:r w:rsidRPr="00324CED">
              <w:rPr>
                <w:rFonts w:ascii="Times New Roman" w:hAnsi="Times New Roman" w:cs="Times New Roman"/>
                <w:b/>
                <w:sz w:val="24"/>
                <w:szCs w:val="24"/>
              </w:rPr>
              <w:t>10мину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42975" w:rsidRPr="00324CED" w:rsidRDefault="00542975" w:rsidP="008B6C63">
            <w:pPr>
              <w:rPr>
                <w:sz w:val="24"/>
                <w:szCs w:val="24"/>
              </w:rPr>
            </w:pPr>
            <w:r w:rsidRPr="00324CED">
              <w:rPr>
                <w:rFonts w:ascii="Times New Roman" w:hAnsi="Times New Roman" w:cs="Times New Roman"/>
                <w:b/>
                <w:sz w:val="24"/>
                <w:szCs w:val="24"/>
              </w:rPr>
              <w:t>10мину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42975" w:rsidRPr="00324CED" w:rsidRDefault="00542975" w:rsidP="008B6C63">
            <w:pPr>
              <w:rPr>
                <w:sz w:val="24"/>
                <w:szCs w:val="24"/>
              </w:rPr>
            </w:pPr>
            <w:r w:rsidRPr="00324CED">
              <w:rPr>
                <w:rFonts w:ascii="Times New Roman" w:hAnsi="Times New Roman" w:cs="Times New Roman"/>
                <w:b/>
                <w:sz w:val="24"/>
                <w:szCs w:val="24"/>
              </w:rPr>
              <w:t>10минут</w:t>
            </w:r>
          </w:p>
        </w:tc>
      </w:tr>
      <w:tr w:rsidR="00542975" w:rsidRPr="00F173D9" w:rsidTr="00605FAE"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42975" w:rsidRPr="00324CED" w:rsidRDefault="00542975" w:rsidP="008B6C63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CED">
              <w:rPr>
                <w:rFonts w:ascii="Times New Roman" w:hAnsi="Times New Roman" w:cs="Times New Roman"/>
                <w:b/>
                <w:sz w:val="24"/>
                <w:szCs w:val="24"/>
              </w:rPr>
              <w:t>Объем недельной образовательной нагрузк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42975" w:rsidRPr="00324CED" w:rsidRDefault="00542975" w:rsidP="008B6C63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ч.50</w:t>
            </w:r>
            <w:r w:rsidRPr="00324CED">
              <w:rPr>
                <w:rFonts w:ascii="Times New Roman" w:hAnsi="Times New Roman" w:cs="Times New Roman"/>
                <w:b/>
                <w:sz w:val="24"/>
                <w:szCs w:val="24"/>
              </w:rPr>
              <w:t>мин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42975" w:rsidRPr="00324CED" w:rsidRDefault="00542975" w:rsidP="008B6C63">
            <w:pPr>
              <w:spacing w:line="276" w:lineRule="auto"/>
              <w:ind w:left="-108" w:firstLine="108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ч.3</w:t>
            </w:r>
            <w:r w:rsidRPr="00324CE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42975" w:rsidRPr="00324CED" w:rsidRDefault="00542975" w:rsidP="008B6C63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C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ч.40 мин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42975" w:rsidRPr="00324CED" w:rsidRDefault="00542975" w:rsidP="008B6C63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CED">
              <w:rPr>
                <w:rFonts w:ascii="Times New Roman" w:hAnsi="Times New Roman" w:cs="Times New Roman"/>
                <w:b/>
                <w:sz w:val="24"/>
                <w:szCs w:val="24"/>
              </w:rPr>
              <w:t>7ч.00мин.</w:t>
            </w:r>
          </w:p>
        </w:tc>
      </w:tr>
      <w:tr w:rsidR="00542975" w:rsidRPr="00F173D9" w:rsidTr="00605FAE">
        <w:tc>
          <w:tcPr>
            <w:tcW w:w="109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42975" w:rsidRPr="00F173D9" w:rsidRDefault="00542975" w:rsidP="008B6C63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73D9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Часть, формируемая участниками образовательного процесса</w:t>
            </w:r>
          </w:p>
        </w:tc>
      </w:tr>
      <w:tr w:rsidR="00542975" w:rsidRPr="00F173D9" w:rsidTr="00605FAE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75" w:rsidRPr="00F173D9" w:rsidRDefault="00542975" w:rsidP="008B6C63">
            <w:pPr>
              <w:spacing w:line="276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F173D9">
              <w:rPr>
                <w:rFonts w:ascii="Times New Roman" w:hAnsi="Times New Roman" w:cs="Times New Roman"/>
                <w:sz w:val="26"/>
                <w:szCs w:val="26"/>
              </w:rPr>
              <w:t>Познавательное развит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75" w:rsidRPr="00F173D9" w:rsidRDefault="00542975" w:rsidP="008B6C63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73D9">
              <w:rPr>
                <w:rFonts w:ascii="Times New Roman" w:hAnsi="Times New Roman" w:cs="Times New Roman"/>
                <w:sz w:val="26"/>
                <w:szCs w:val="26"/>
              </w:rPr>
              <w:t>В режиме дн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75" w:rsidRPr="00F173D9" w:rsidRDefault="00542975" w:rsidP="008B6C63">
            <w:pPr>
              <w:spacing w:line="276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73D9">
              <w:rPr>
                <w:rFonts w:ascii="Times New Roman" w:hAnsi="Times New Roman" w:cs="Times New Roman"/>
                <w:sz w:val="26"/>
                <w:szCs w:val="26"/>
              </w:rPr>
              <w:t>В режиме дн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75" w:rsidRPr="00F173D9" w:rsidRDefault="00542975" w:rsidP="008B6C63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73D9">
              <w:rPr>
                <w:rFonts w:ascii="Times New Roman" w:hAnsi="Times New Roman" w:cs="Times New Roman"/>
                <w:sz w:val="26"/>
                <w:szCs w:val="26"/>
              </w:rPr>
              <w:t>1 раз в неделю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75" w:rsidRPr="00F173D9" w:rsidRDefault="00542975" w:rsidP="008B6C63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73D9">
              <w:rPr>
                <w:rFonts w:ascii="Times New Roman" w:hAnsi="Times New Roman" w:cs="Times New Roman"/>
                <w:sz w:val="26"/>
                <w:szCs w:val="26"/>
              </w:rPr>
              <w:t>1 раз в неделю</w:t>
            </w:r>
          </w:p>
        </w:tc>
      </w:tr>
      <w:tr w:rsidR="00542975" w:rsidRPr="00F173D9" w:rsidTr="00605FAE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75" w:rsidRPr="00F173D9" w:rsidRDefault="00542975" w:rsidP="008B6C63">
            <w:pPr>
              <w:spacing w:line="276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F173D9">
              <w:rPr>
                <w:rFonts w:ascii="Times New Roman" w:hAnsi="Times New Roman" w:cs="Times New Roman"/>
                <w:sz w:val="26"/>
                <w:szCs w:val="26"/>
              </w:rPr>
              <w:t>Речевое развит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75" w:rsidRPr="00F173D9" w:rsidRDefault="00542975" w:rsidP="008B6C63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73D9">
              <w:rPr>
                <w:rFonts w:ascii="Times New Roman" w:hAnsi="Times New Roman" w:cs="Times New Roman"/>
                <w:sz w:val="26"/>
                <w:szCs w:val="26"/>
              </w:rPr>
              <w:t>В режиме дн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75" w:rsidRPr="00F173D9" w:rsidRDefault="00542975" w:rsidP="008B6C63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73D9">
              <w:rPr>
                <w:rFonts w:ascii="Times New Roman" w:hAnsi="Times New Roman" w:cs="Times New Roman"/>
                <w:sz w:val="26"/>
                <w:szCs w:val="26"/>
              </w:rPr>
              <w:t>В режиме дн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75" w:rsidRPr="00F173D9" w:rsidRDefault="00542975" w:rsidP="008B6C63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73D9">
              <w:rPr>
                <w:rFonts w:ascii="Times New Roman" w:hAnsi="Times New Roman" w:cs="Times New Roman"/>
                <w:sz w:val="26"/>
                <w:szCs w:val="26"/>
              </w:rPr>
              <w:t>В режиме дн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75" w:rsidRPr="00F173D9" w:rsidRDefault="00542975" w:rsidP="008B6C63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73D9">
              <w:rPr>
                <w:rFonts w:ascii="Times New Roman" w:hAnsi="Times New Roman" w:cs="Times New Roman"/>
                <w:sz w:val="26"/>
                <w:szCs w:val="26"/>
              </w:rPr>
              <w:t>В режиме дня</w:t>
            </w:r>
          </w:p>
        </w:tc>
      </w:tr>
    </w:tbl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2"/>
        <w:gridCol w:w="1701"/>
        <w:gridCol w:w="1701"/>
        <w:gridCol w:w="1701"/>
        <w:gridCol w:w="1701"/>
      </w:tblGrid>
      <w:tr w:rsidR="00605FAE" w:rsidRPr="00F173D9" w:rsidTr="00605FAE">
        <w:trPr>
          <w:trHeight w:val="79"/>
        </w:trPr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AE" w:rsidRPr="00F173D9" w:rsidRDefault="00605FAE" w:rsidP="008B6C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73D9">
              <w:rPr>
                <w:rFonts w:ascii="Times New Roman" w:hAnsi="Times New Roman" w:cs="Times New Roman"/>
                <w:b/>
                <w:sz w:val="26"/>
                <w:szCs w:val="26"/>
              </w:rPr>
              <w:t>Взаимодействие взрослого с детьми в различных видах деятельности</w:t>
            </w:r>
          </w:p>
        </w:tc>
      </w:tr>
      <w:tr w:rsidR="00605FAE" w:rsidRPr="00F173D9" w:rsidTr="00605FAE">
        <w:trPr>
          <w:trHeight w:val="7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AE" w:rsidRPr="00F173D9" w:rsidRDefault="00605FAE" w:rsidP="008B6C6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73D9">
              <w:rPr>
                <w:rFonts w:ascii="Times New Roman" w:hAnsi="Times New Roman" w:cs="Times New Roman"/>
                <w:sz w:val="26"/>
                <w:szCs w:val="26"/>
              </w:rPr>
              <w:t>Ситуативные беседы при проведении режимных мо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AE" w:rsidRPr="00F173D9" w:rsidRDefault="00605FAE" w:rsidP="008B6C6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73D9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  <w:p w:rsidR="00605FAE" w:rsidRPr="00F173D9" w:rsidRDefault="00605FAE" w:rsidP="008B6C6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AE" w:rsidRPr="00F173D9" w:rsidRDefault="00605FAE" w:rsidP="008B6C6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73D9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AE" w:rsidRPr="00F173D9" w:rsidRDefault="00605FAE" w:rsidP="008B6C6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73D9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AE" w:rsidRPr="00F173D9" w:rsidRDefault="00605FAE" w:rsidP="008B6C6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73D9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</w:tr>
      <w:tr w:rsidR="00605FAE" w:rsidRPr="00F173D9" w:rsidTr="00605FAE">
        <w:trPr>
          <w:trHeight w:val="7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605FAE" w:rsidRPr="00F173D9" w:rsidRDefault="00605FAE" w:rsidP="008B6C6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73D9">
              <w:rPr>
                <w:rFonts w:ascii="Times New Roman" w:hAnsi="Times New Roman" w:cs="Times New Roman"/>
                <w:sz w:val="26"/>
                <w:szCs w:val="26"/>
              </w:rPr>
              <w:t>Чтение художественной лит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05FAE" w:rsidRPr="00F173D9" w:rsidRDefault="00605FAE" w:rsidP="008B6C6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73D9">
              <w:rPr>
                <w:rFonts w:ascii="Times New Roman" w:hAnsi="Times New Roman" w:cs="Times New Roman"/>
                <w:sz w:val="26"/>
                <w:szCs w:val="26"/>
              </w:rPr>
              <w:t>Ежедневно во 2 половине дня</w:t>
            </w:r>
          </w:p>
          <w:p w:rsidR="00605FAE" w:rsidRPr="00F173D9" w:rsidRDefault="00605FAE" w:rsidP="008B6C6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F173D9">
              <w:rPr>
                <w:rFonts w:ascii="Times New Roman" w:hAnsi="Times New Roman" w:cs="Times New Roman"/>
                <w:sz w:val="26"/>
                <w:szCs w:val="26"/>
              </w:rPr>
              <w:t xml:space="preserve"> мин.</w:t>
            </w:r>
          </w:p>
          <w:p w:rsidR="00605FAE" w:rsidRPr="00F173D9" w:rsidRDefault="00605FAE" w:rsidP="008B6C6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605FAE" w:rsidRPr="00F173D9" w:rsidRDefault="00605FAE" w:rsidP="008B6C6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73D9">
              <w:rPr>
                <w:rFonts w:ascii="Times New Roman" w:hAnsi="Times New Roman" w:cs="Times New Roman"/>
                <w:sz w:val="26"/>
                <w:szCs w:val="26"/>
              </w:rPr>
              <w:t>Ежедневно во 2 половине дня</w:t>
            </w:r>
          </w:p>
          <w:p w:rsidR="00605FAE" w:rsidRPr="00F173D9" w:rsidRDefault="00605FAE" w:rsidP="008B6C6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73D9">
              <w:rPr>
                <w:rFonts w:ascii="Times New Roman" w:hAnsi="Times New Roman" w:cs="Times New Roman"/>
                <w:sz w:val="26"/>
                <w:szCs w:val="26"/>
              </w:rPr>
              <w:t>20 м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605FAE" w:rsidRPr="00F173D9" w:rsidRDefault="00605FAE" w:rsidP="008B6C6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73D9">
              <w:rPr>
                <w:rFonts w:ascii="Times New Roman" w:hAnsi="Times New Roman" w:cs="Times New Roman"/>
                <w:sz w:val="26"/>
                <w:szCs w:val="26"/>
              </w:rPr>
              <w:t>Ежедневно во 2 половине дня</w:t>
            </w:r>
          </w:p>
          <w:p w:rsidR="00605FAE" w:rsidRPr="00F173D9" w:rsidRDefault="00605FAE" w:rsidP="008B6C6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73D9">
              <w:rPr>
                <w:rFonts w:ascii="Times New Roman" w:hAnsi="Times New Roman" w:cs="Times New Roman"/>
                <w:sz w:val="26"/>
                <w:szCs w:val="26"/>
              </w:rPr>
              <w:t>25 м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605FAE" w:rsidRPr="00F173D9" w:rsidRDefault="00605FAE" w:rsidP="008B6C6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73D9">
              <w:rPr>
                <w:rFonts w:ascii="Times New Roman" w:hAnsi="Times New Roman" w:cs="Times New Roman"/>
                <w:sz w:val="26"/>
                <w:szCs w:val="26"/>
              </w:rPr>
              <w:t>Ежедневно во 2 половине дня</w:t>
            </w:r>
          </w:p>
          <w:p w:rsidR="00605FAE" w:rsidRPr="00F173D9" w:rsidRDefault="00605FAE" w:rsidP="008B6C6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73D9">
              <w:rPr>
                <w:rFonts w:ascii="Times New Roman" w:hAnsi="Times New Roman" w:cs="Times New Roman"/>
                <w:sz w:val="26"/>
                <w:szCs w:val="26"/>
              </w:rPr>
              <w:t>30 мин.</w:t>
            </w:r>
          </w:p>
        </w:tc>
      </w:tr>
      <w:tr w:rsidR="00605FAE" w:rsidRPr="00F173D9" w:rsidTr="00605FAE">
        <w:trPr>
          <w:trHeight w:val="7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AE" w:rsidRPr="00F173D9" w:rsidRDefault="00605FAE" w:rsidP="008B6C6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73D9">
              <w:rPr>
                <w:rFonts w:ascii="Times New Roman" w:hAnsi="Times New Roman" w:cs="Times New Roman"/>
                <w:sz w:val="26"/>
                <w:szCs w:val="26"/>
              </w:rPr>
              <w:t>Конструктивно-мод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AE" w:rsidRPr="00F173D9" w:rsidRDefault="00605FAE" w:rsidP="008B6C6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73D9">
              <w:rPr>
                <w:rFonts w:ascii="Times New Roman" w:hAnsi="Times New Roman" w:cs="Times New Roman"/>
                <w:sz w:val="26"/>
                <w:szCs w:val="26"/>
              </w:rPr>
              <w:t>1 раз в недел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AE" w:rsidRPr="00F173D9" w:rsidRDefault="00605FAE" w:rsidP="008B6C6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73D9">
              <w:rPr>
                <w:rFonts w:ascii="Times New Roman" w:hAnsi="Times New Roman" w:cs="Times New Roman"/>
                <w:sz w:val="26"/>
                <w:szCs w:val="26"/>
              </w:rPr>
              <w:t>1 раз в недел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AE" w:rsidRPr="00F173D9" w:rsidRDefault="00605FAE" w:rsidP="008B6C6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73D9">
              <w:rPr>
                <w:rFonts w:ascii="Times New Roman" w:hAnsi="Times New Roman" w:cs="Times New Roman"/>
                <w:sz w:val="26"/>
                <w:szCs w:val="26"/>
              </w:rPr>
              <w:t>1 раз в недел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AE" w:rsidRPr="00F173D9" w:rsidRDefault="00605FAE" w:rsidP="008B6C6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73D9">
              <w:rPr>
                <w:rFonts w:ascii="Times New Roman" w:hAnsi="Times New Roman" w:cs="Times New Roman"/>
                <w:sz w:val="26"/>
                <w:szCs w:val="26"/>
              </w:rPr>
              <w:t>1 раз в неделю</w:t>
            </w:r>
          </w:p>
        </w:tc>
      </w:tr>
      <w:tr w:rsidR="00605FAE" w:rsidRPr="00F173D9" w:rsidTr="00605FAE">
        <w:trPr>
          <w:trHeight w:val="79"/>
        </w:trPr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AE" w:rsidRPr="00F173D9" w:rsidRDefault="00605FAE" w:rsidP="008B6C6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73D9">
              <w:rPr>
                <w:rFonts w:ascii="Times New Roman" w:hAnsi="Times New Roman" w:cs="Times New Roman"/>
                <w:b/>
                <w:sz w:val="26"/>
                <w:szCs w:val="26"/>
              </w:rPr>
              <w:t>Самостоятельная деятельность детей</w:t>
            </w:r>
          </w:p>
        </w:tc>
      </w:tr>
      <w:tr w:rsidR="00605FAE" w:rsidRPr="00F173D9" w:rsidTr="00605FAE">
        <w:trPr>
          <w:trHeight w:val="7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AE" w:rsidRPr="00F173D9" w:rsidRDefault="00605FAE" w:rsidP="008B6C6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73D9">
              <w:rPr>
                <w:rFonts w:ascii="Times New Roman" w:hAnsi="Times New Roman" w:cs="Times New Roman"/>
                <w:sz w:val="26"/>
                <w:szCs w:val="26"/>
              </w:rPr>
              <w:t>Познавательно-исследовательск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AE" w:rsidRPr="00F173D9" w:rsidRDefault="00605FAE" w:rsidP="008B6C6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73D9">
              <w:rPr>
                <w:rFonts w:ascii="Times New Roman" w:hAnsi="Times New Roman" w:cs="Times New Roman"/>
                <w:sz w:val="26"/>
                <w:szCs w:val="26"/>
              </w:rPr>
              <w:t>1 раз в недел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AE" w:rsidRPr="00F173D9" w:rsidRDefault="00605FAE" w:rsidP="008B6C6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73D9">
              <w:rPr>
                <w:rFonts w:ascii="Times New Roman" w:hAnsi="Times New Roman" w:cs="Times New Roman"/>
                <w:sz w:val="26"/>
                <w:szCs w:val="26"/>
              </w:rPr>
              <w:t>1 раз в недел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AE" w:rsidRPr="00F173D9" w:rsidRDefault="00605FAE" w:rsidP="008B6C6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73D9">
              <w:rPr>
                <w:rFonts w:ascii="Times New Roman" w:hAnsi="Times New Roman" w:cs="Times New Roman"/>
                <w:sz w:val="26"/>
                <w:szCs w:val="26"/>
              </w:rPr>
              <w:t>1 раз в недел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AE" w:rsidRPr="00F173D9" w:rsidRDefault="00605FAE" w:rsidP="008B6C6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73D9">
              <w:rPr>
                <w:rFonts w:ascii="Times New Roman" w:hAnsi="Times New Roman" w:cs="Times New Roman"/>
                <w:sz w:val="26"/>
                <w:szCs w:val="26"/>
              </w:rPr>
              <w:t>1 раз в неделю</w:t>
            </w:r>
          </w:p>
        </w:tc>
      </w:tr>
    </w:tbl>
    <w:p w:rsidR="00482C99" w:rsidRPr="00803123" w:rsidRDefault="00482C99" w:rsidP="00803123">
      <w:pPr>
        <w:spacing w:after="0"/>
        <w:jc w:val="both"/>
        <w:rPr>
          <w:rFonts w:ascii="Times New Roman" w:hAnsi="Times New Roman" w:cs="Times New Roman"/>
          <w:sz w:val="26"/>
          <w:szCs w:val="26"/>
        </w:rPr>
        <w:sectPr w:rsidR="00482C99" w:rsidRPr="00803123" w:rsidSect="00605FAE">
          <w:footerReference w:type="default" r:id="rId9"/>
          <w:pgSz w:w="11906" w:h="16838"/>
          <w:pgMar w:top="851" w:right="850" w:bottom="1134" w:left="1701" w:header="709" w:footer="709" w:gutter="0"/>
          <w:cols w:space="720"/>
          <w:docGrid w:linePitch="381"/>
        </w:sectPr>
      </w:pPr>
    </w:p>
    <w:p w:rsidR="00482C99" w:rsidRPr="00803123" w:rsidRDefault="00482C99" w:rsidP="00803123">
      <w:pPr>
        <w:spacing w:after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803123">
        <w:rPr>
          <w:rFonts w:ascii="Times New Roman" w:hAnsi="Times New Roman" w:cs="Times New Roman"/>
          <w:b/>
          <w:sz w:val="26"/>
          <w:szCs w:val="26"/>
        </w:rPr>
        <w:lastRenderedPageBreak/>
        <w:t>Учебный план</w:t>
      </w:r>
    </w:p>
    <w:p w:rsidR="00482C99" w:rsidRPr="00803123" w:rsidRDefault="00482C99" w:rsidP="00803123">
      <w:pPr>
        <w:spacing w:after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803123">
        <w:rPr>
          <w:rFonts w:ascii="Times New Roman" w:hAnsi="Times New Roman" w:cs="Times New Roman"/>
          <w:b/>
          <w:sz w:val="26"/>
          <w:szCs w:val="26"/>
        </w:rPr>
        <w:t xml:space="preserve">по дополнительным услугам </w:t>
      </w:r>
    </w:p>
    <w:p w:rsidR="00482C99" w:rsidRPr="00803123" w:rsidRDefault="00482C99" w:rsidP="00803123">
      <w:pPr>
        <w:spacing w:after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803123">
        <w:rPr>
          <w:rFonts w:ascii="Times New Roman" w:hAnsi="Times New Roman" w:cs="Times New Roman"/>
          <w:b/>
          <w:sz w:val="26"/>
          <w:szCs w:val="26"/>
        </w:rPr>
        <w:t>(региональный компонент, кружковая работа)</w:t>
      </w:r>
    </w:p>
    <w:p w:rsidR="00482C99" w:rsidRPr="00803123" w:rsidRDefault="00482C99" w:rsidP="00803123">
      <w:pPr>
        <w:spacing w:after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803123">
        <w:rPr>
          <w:rFonts w:ascii="Times New Roman" w:hAnsi="Times New Roman" w:cs="Times New Roman"/>
          <w:b/>
          <w:sz w:val="26"/>
          <w:szCs w:val="26"/>
        </w:rPr>
        <w:t>МБДОУ № 37 «</w:t>
      </w:r>
      <w:proofErr w:type="spellStart"/>
      <w:r w:rsidRPr="00803123">
        <w:rPr>
          <w:rFonts w:ascii="Times New Roman" w:hAnsi="Times New Roman" w:cs="Times New Roman"/>
          <w:b/>
          <w:sz w:val="26"/>
          <w:szCs w:val="26"/>
        </w:rPr>
        <w:t>Дюймовочка</w:t>
      </w:r>
      <w:proofErr w:type="spellEnd"/>
      <w:r w:rsidRPr="00803123">
        <w:rPr>
          <w:rFonts w:ascii="Times New Roman" w:hAnsi="Times New Roman" w:cs="Times New Roman"/>
          <w:b/>
          <w:sz w:val="26"/>
          <w:szCs w:val="26"/>
        </w:rPr>
        <w:t xml:space="preserve">» </w:t>
      </w:r>
      <w:proofErr w:type="spellStart"/>
      <w:r w:rsidRPr="00803123">
        <w:rPr>
          <w:rFonts w:ascii="Times New Roman" w:hAnsi="Times New Roman" w:cs="Times New Roman"/>
          <w:b/>
          <w:sz w:val="26"/>
          <w:szCs w:val="26"/>
        </w:rPr>
        <w:t>с</w:t>
      </w:r>
      <w:proofErr w:type="gramStart"/>
      <w:r w:rsidRPr="00803123">
        <w:rPr>
          <w:rFonts w:ascii="Times New Roman" w:hAnsi="Times New Roman" w:cs="Times New Roman"/>
          <w:b/>
          <w:sz w:val="26"/>
          <w:szCs w:val="26"/>
        </w:rPr>
        <w:t>.М</w:t>
      </w:r>
      <w:proofErr w:type="gramEnd"/>
      <w:r w:rsidRPr="00803123">
        <w:rPr>
          <w:rFonts w:ascii="Times New Roman" w:hAnsi="Times New Roman" w:cs="Times New Roman"/>
          <w:b/>
          <w:sz w:val="26"/>
          <w:szCs w:val="26"/>
        </w:rPr>
        <w:t>ногоудобное</w:t>
      </w:r>
      <w:proofErr w:type="spellEnd"/>
      <w:r w:rsidRPr="0080312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82C99" w:rsidRPr="00803123" w:rsidRDefault="00482C99" w:rsidP="00803123">
      <w:pPr>
        <w:spacing w:after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803123">
        <w:rPr>
          <w:rFonts w:ascii="Times New Roman" w:eastAsia="Calibri" w:hAnsi="Times New Roman" w:cs="Times New Roman"/>
          <w:b/>
          <w:sz w:val="26"/>
          <w:szCs w:val="26"/>
        </w:rPr>
        <w:t>(при работе по пятидневной неделе)</w:t>
      </w:r>
    </w:p>
    <w:p w:rsidR="00482C99" w:rsidRPr="00605FAE" w:rsidRDefault="00E677AE" w:rsidP="00803123">
      <w:pPr>
        <w:spacing w:after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Pr="00E677AE">
        <w:rPr>
          <w:rFonts w:ascii="Times New Roman" w:hAnsi="Times New Roman" w:cs="Times New Roman"/>
          <w:b/>
          <w:sz w:val="26"/>
          <w:szCs w:val="26"/>
        </w:rPr>
        <w:t>2025</w:t>
      </w:r>
      <w:r w:rsidR="00482C99" w:rsidRPr="00E677AE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Pr="00E677AE">
        <w:rPr>
          <w:rFonts w:ascii="Times New Roman" w:hAnsi="Times New Roman" w:cs="Times New Roman"/>
          <w:b/>
          <w:sz w:val="26"/>
          <w:szCs w:val="26"/>
        </w:rPr>
        <w:t>2026</w:t>
      </w:r>
      <w:r w:rsidR="00482C99" w:rsidRPr="00605FAE">
        <w:rPr>
          <w:rFonts w:ascii="Times New Roman" w:hAnsi="Times New Roman" w:cs="Times New Roman"/>
          <w:sz w:val="26"/>
          <w:szCs w:val="26"/>
        </w:rPr>
        <w:t xml:space="preserve"> </w:t>
      </w:r>
      <w:r w:rsidR="00482C99" w:rsidRPr="00E677AE">
        <w:rPr>
          <w:rFonts w:ascii="Times New Roman" w:hAnsi="Times New Roman" w:cs="Times New Roman"/>
          <w:b/>
          <w:sz w:val="26"/>
          <w:szCs w:val="26"/>
        </w:rPr>
        <w:t>учебный</w:t>
      </w:r>
      <w:r w:rsidR="00482C99" w:rsidRPr="00605FAE">
        <w:rPr>
          <w:rFonts w:ascii="Times New Roman" w:hAnsi="Times New Roman" w:cs="Times New Roman"/>
          <w:b/>
          <w:sz w:val="26"/>
          <w:szCs w:val="26"/>
        </w:rPr>
        <w:t xml:space="preserve"> год.</w:t>
      </w:r>
    </w:p>
    <w:tbl>
      <w:tblPr>
        <w:tblStyle w:val="ae"/>
        <w:tblW w:w="10009" w:type="dxa"/>
        <w:tblInd w:w="-120" w:type="dxa"/>
        <w:tblLook w:val="04A0"/>
      </w:tblPr>
      <w:tblGrid>
        <w:gridCol w:w="2260"/>
        <w:gridCol w:w="2310"/>
        <w:gridCol w:w="1689"/>
        <w:gridCol w:w="1878"/>
        <w:gridCol w:w="1872"/>
      </w:tblGrid>
      <w:tr w:rsidR="00482C99" w:rsidRPr="00803123" w:rsidTr="000B2729">
        <w:tc>
          <w:tcPr>
            <w:tcW w:w="2260" w:type="dxa"/>
          </w:tcPr>
          <w:p w:rsidR="00482C99" w:rsidRPr="00803123" w:rsidRDefault="00482C99" w:rsidP="00803123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3123">
              <w:rPr>
                <w:rFonts w:ascii="Times New Roman" w:hAnsi="Times New Roman" w:cs="Times New Roman"/>
                <w:b/>
                <w:sz w:val="26"/>
                <w:szCs w:val="26"/>
              </w:rPr>
              <w:t>Группа</w:t>
            </w:r>
          </w:p>
        </w:tc>
        <w:tc>
          <w:tcPr>
            <w:tcW w:w="2310" w:type="dxa"/>
          </w:tcPr>
          <w:p w:rsidR="00482C99" w:rsidRPr="00803123" w:rsidRDefault="00482C99" w:rsidP="00803123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3123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кружка</w:t>
            </w:r>
          </w:p>
        </w:tc>
        <w:tc>
          <w:tcPr>
            <w:tcW w:w="1689" w:type="dxa"/>
          </w:tcPr>
          <w:p w:rsidR="00482C99" w:rsidRPr="00803123" w:rsidRDefault="00482C99" w:rsidP="00803123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3123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</w:t>
            </w:r>
          </w:p>
          <w:p w:rsidR="00482C99" w:rsidRPr="00803123" w:rsidRDefault="00482C99" w:rsidP="00803123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3123">
              <w:rPr>
                <w:rFonts w:ascii="Times New Roman" w:hAnsi="Times New Roman" w:cs="Times New Roman"/>
                <w:b/>
                <w:sz w:val="26"/>
                <w:szCs w:val="26"/>
              </w:rPr>
              <w:t>занятий</w:t>
            </w:r>
          </w:p>
        </w:tc>
        <w:tc>
          <w:tcPr>
            <w:tcW w:w="1878" w:type="dxa"/>
          </w:tcPr>
          <w:p w:rsidR="00482C99" w:rsidRPr="00803123" w:rsidRDefault="00482C99" w:rsidP="00803123">
            <w:pPr>
              <w:spacing w:line="276" w:lineRule="auto"/>
              <w:jc w:val="right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3123">
              <w:rPr>
                <w:rFonts w:ascii="Times New Roman" w:hAnsi="Times New Roman" w:cs="Times New Roman"/>
                <w:b/>
                <w:sz w:val="26"/>
                <w:szCs w:val="26"/>
              </w:rPr>
              <w:t>Длительность</w:t>
            </w:r>
          </w:p>
        </w:tc>
        <w:tc>
          <w:tcPr>
            <w:tcW w:w="1872" w:type="dxa"/>
          </w:tcPr>
          <w:p w:rsidR="00482C99" w:rsidRPr="00803123" w:rsidRDefault="00482C99" w:rsidP="00803123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31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личество часов </w:t>
            </w:r>
          </w:p>
          <w:p w:rsidR="00482C99" w:rsidRPr="00803123" w:rsidRDefault="00482C99" w:rsidP="00803123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3123">
              <w:rPr>
                <w:rFonts w:ascii="Times New Roman" w:hAnsi="Times New Roman" w:cs="Times New Roman"/>
                <w:b/>
                <w:sz w:val="26"/>
                <w:szCs w:val="26"/>
              </w:rPr>
              <w:t>в неделю</w:t>
            </w:r>
          </w:p>
        </w:tc>
      </w:tr>
      <w:tr w:rsidR="00482C99" w:rsidRPr="00803123" w:rsidTr="000B2729">
        <w:tc>
          <w:tcPr>
            <w:tcW w:w="10009" w:type="dxa"/>
            <w:gridSpan w:val="5"/>
          </w:tcPr>
          <w:p w:rsidR="00482C99" w:rsidRPr="00803123" w:rsidRDefault="00482C99" w:rsidP="00803123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3123">
              <w:rPr>
                <w:rFonts w:ascii="Times New Roman" w:hAnsi="Times New Roman" w:cs="Times New Roman"/>
                <w:b/>
                <w:sz w:val="26"/>
                <w:szCs w:val="26"/>
              </w:rPr>
              <w:t>Познавательное развитие</w:t>
            </w:r>
          </w:p>
        </w:tc>
      </w:tr>
      <w:tr w:rsidR="00AD322F" w:rsidRPr="00803123" w:rsidTr="000B2729">
        <w:tc>
          <w:tcPr>
            <w:tcW w:w="2260" w:type="dxa"/>
          </w:tcPr>
          <w:p w:rsidR="00AD322F" w:rsidRPr="00AD322F" w:rsidRDefault="00AD322F" w:rsidP="00803123">
            <w:pPr>
              <w:spacing w:line="276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322F">
              <w:rPr>
                <w:rFonts w:ascii="Times New Roman" w:hAnsi="Times New Roman" w:cs="Times New Roman"/>
                <w:sz w:val="26"/>
                <w:szCs w:val="26"/>
              </w:rPr>
              <w:t>Старшая группа</w:t>
            </w:r>
          </w:p>
        </w:tc>
        <w:tc>
          <w:tcPr>
            <w:tcW w:w="2310" w:type="dxa"/>
            <w:vMerge w:val="restart"/>
          </w:tcPr>
          <w:p w:rsidR="00AD322F" w:rsidRPr="00AD322F" w:rsidRDefault="00AD322F" w:rsidP="00803123">
            <w:pPr>
              <w:spacing w:line="276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322F">
              <w:rPr>
                <w:rFonts w:ascii="Times New Roman" w:hAnsi="Times New Roman" w:cs="Times New Roman"/>
                <w:sz w:val="26"/>
                <w:szCs w:val="26"/>
              </w:rPr>
              <w:t>«Юный краевед»</w:t>
            </w:r>
          </w:p>
        </w:tc>
        <w:tc>
          <w:tcPr>
            <w:tcW w:w="1689" w:type="dxa"/>
            <w:vMerge w:val="restart"/>
          </w:tcPr>
          <w:p w:rsidR="00AD322F" w:rsidRPr="00AD322F" w:rsidRDefault="00AD322F" w:rsidP="00803123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322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78" w:type="dxa"/>
          </w:tcPr>
          <w:p w:rsidR="00AD322F" w:rsidRPr="00AD322F" w:rsidRDefault="00AD322F" w:rsidP="00803123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322F">
              <w:rPr>
                <w:rFonts w:ascii="Times New Roman" w:hAnsi="Times New Roman" w:cs="Times New Roman"/>
                <w:sz w:val="26"/>
                <w:szCs w:val="26"/>
              </w:rPr>
              <w:t>25 мин.</w:t>
            </w:r>
          </w:p>
        </w:tc>
        <w:tc>
          <w:tcPr>
            <w:tcW w:w="1872" w:type="dxa"/>
          </w:tcPr>
          <w:p w:rsidR="00AD322F" w:rsidRPr="00AD322F" w:rsidRDefault="00AD322F" w:rsidP="00803123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322F">
              <w:rPr>
                <w:rFonts w:ascii="Times New Roman" w:hAnsi="Times New Roman" w:cs="Times New Roman"/>
                <w:sz w:val="26"/>
                <w:szCs w:val="26"/>
              </w:rPr>
              <w:t>25 мин.</w:t>
            </w:r>
          </w:p>
        </w:tc>
      </w:tr>
      <w:tr w:rsidR="00AD322F" w:rsidRPr="00F348A0" w:rsidTr="000B2729">
        <w:tc>
          <w:tcPr>
            <w:tcW w:w="2260" w:type="dxa"/>
          </w:tcPr>
          <w:p w:rsidR="00AD322F" w:rsidRPr="00AD322F" w:rsidRDefault="00AD322F" w:rsidP="000B2729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322F">
              <w:rPr>
                <w:rFonts w:ascii="Times New Roman" w:hAnsi="Times New Roman" w:cs="Times New Roman"/>
                <w:sz w:val="26"/>
                <w:szCs w:val="26"/>
              </w:rPr>
              <w:t>Подготовительная группа</w:t>
            </w:r>
          </w:p>
        </w:tc>
        <w:tc>
          <w:tcPr>
            <w:tcW w:w="2310" w:type="dxa"/>
            <w:vMerge/>
          </w:tcPr>
          <w:p w:rsidR="00AD322F" w:rsidRPr="00AD322F" w:rsidRDefault="00AD322F" w:rsidP="000B2729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9" w:type="dxa"/>
            <w:vMerge/>
          </w:tcPr>
          <w:p w:rsidR="00AD322F" w:rsidRPr="00AD322F" w:rsidRDefault="00AD322F" w:rsidP="000B2729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8" w:type="dxa"/>
          </w:tcPr>
          <w:p w:rsidR="00AD322F" w:rsidRPr="00AD322F" w:rsidRDefault="00AD322F" w:rsidP="000B2729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322F">
              <w:rPr>
                <w:rFonts w:ascii="Times New Roman" w:hAnsi="Times New Roman" w:cs="Times New Roman"/>
                <w:sz w:val="26"/>
                <w:szCs w:val="26"/>
              </w:rPr>
              <w:t>30 мин.</w:t>
            </w:r>
          </w:p>
        </w:tc>
        <w:tc>
          <w:tcPr>
            <w:tcW w:w="1872" w:type="dxa"/>
          </w:tcPr>
          <w:p w:rsidR="00AD322F" w:rsidRPr="00AD322F" w:rsidRDefault="00AD322F" w:rsidP="000B2729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322F">
              <w:rPr>
                <w:rFonts w:ascii="Times New Roman" w:hAnsi="Times New Roman" w:cs="Times New Roman"/>
                <w:sz w:val="26"/>
                <w:szCs w:val="26"/>
              </w:rPr>
              <w:t>60 мин.</w:t>
            </w:r>
          </w:p>
        </w:tc>
      </w:tr>
      <w:tr w:rsidR="00482C99" w:rsidRPr="00532D41" w:rsidTr="000B2729">
        <w:tc>
          <w:tcPr>
            <w:tcW w:w="10009" w:type="dxa"/>
            <w:gridSpan w:val="5"/>
          </w:tcPr>
          <w:p w:rsidR="00482C99" w:rsidRPr="00532D41" w:rsidRDefault="00482C99" w:rsidP="000B2729">
            <w:pPr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2D41">
              <w:rPr>
                <w:rFonts w:ascii="Times New Roman" w:hAnsi="Times New Roman" w:cs="Times New Roman"/>
                <w:b/>
                <w:sz w:val="26"/>
                <w:szCs w:val="26"/>
              </w:rPr>
              <w:t>Художественно – эстетическое развитие</w:t>
            </w:r>
          </w:p>
        </w:tc>
      </w:tr>
      <w:tr w:rsidR="00482C99" w:rsidRPr="00532D41" w:rsidTr="000B2729">
        <w:tc>
          <w:tcPr>
            <w:tcW w:w="2260" w:type="dxa"/>
          </w:tcPr>
          <w:p w:rsidR="00482C99" w:rsidRPr="00532D41" w:rsidRDefault="00482C99" w:rsidP="000B2729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2D41">
              <w:rPr>
                <w:rFonts w:ascii="Times New Roman" w:hAnsi="Times New Roman" w:cs="Times New Roman"/>
                <w:sz w:val="26"/>
                <w:szCs w:val="26"/>
              </w:rPr>
              <w:t>Средняя группа</w:t>
            </w:r>
          </w:p>
        </w:tc>
        <w:tc>
          <w:tcPr>
            <w:tcW w:w="2310" w:type="dxa"/>
          </w:tcPr>
          <w:p w:rsidR="00482C99" w:rsidRPr="00F348A0" w:rsidRDefault="00482C99" w:rsidP="000B2729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бавуш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689" w:type="dxa"/>
          </w:tcPr>
          <w:p w:rsidR="00482C99" w:rsidRPr="00532D41" w:rsidRDefault="00482C99" w:rsidP="000B2729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2D4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78" w:type="dxa"/>
          </w:tcPr>
          <w:p w:rsidR="00482C99" w:rsidRPr="00532D41" w:rsidRDefault="00482C99" w:rsidP="000B2729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2D41">
              <w:rPr>
                <w:rFonts w:ascii="Times New Roman" w:hAnsi="Times New Roman" w:cs="Times New Roman"/>
                <w:sz w:val="26"/>
                <w:szCs w:val="26"/>
              </w:rPr>
              <w:t>20 мин.</w:t>
            </w:r>
          </w:p>
        </w:tc>
        <w:tc>
          <w:tcPr>
            <w:tcW w:w="1872" w:type="dxa"/>
          </w:tcPr>
          <w:p w:rsidR="00482C99" w:rsidRPr="00532D41" w:rsidRDefault="00482C99" w:rsidP="000B2729">
            <w:p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2D41">
              <w:rPr>
                <w:rFonts w:ascii="Times New Roman" w:hAnsi="Times New Roman" w:cs="Times New Roman"/>
                <w:sz w:val="26"/>
                <w:szCs w:val="26"/>
              </w:rPr>
              <w:t>20 мин.</w:t>
            </w:r>
          </w:p>
        </w:tc>
      </w:tr>
    </w:tbl>
    <w:p w:rsidR="00482C99" w:rsidRDefault="00482C99" w:rsidP="00482C99">
      <w:pPr>
        <w:ind w:left="-120"/>
        <w:jc w:val="right"/>
        <w:outlineLvl w:val="0"/>
        <w:rPr>
          <w:sz w:val="26"/>
          <w:szCs w:val="26"/>
        </w:rPr>
      </w:pPr>
    </w:p>
    <w:p w:rsidR="00482C99" w:rsidRDefault="00482C99" w:rsidP="00482C99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482C99" w:rsidRDefault="00482C99" w:rsidP="00482C99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482C99" w:rsidRDefault="00482C99" w:rsidP="00482C99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482C99" w:rsidRDefault="00482C99" w:rsidP="00482C99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482C99" w:rsidRDefault="00482C99" w:rsidP="00482C99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482C99" w:rsidRDefault="00482C99" w:rsidP="00482C99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482C99" w:rsidRDefault="00482C99" w:rsidP="00482C99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482C99" w:rsidRDefault="00482C99" w:rsidP="00482C99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482C99" w:rsidRDefault="00482C99" w:rsidP="00482C99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482C99" w:rsidRDefault="00482C99" w:rsidP="00482C99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482C99" w:rsidRDefault="00482C99" w:rsidP="00482C99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482C99" w:rsidRDefault="00482C99" w:rsidP="00482C99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482C99" w:rsidRDefault="00482C99" w:rsidP="00482C99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482C99" w:rsidRDefault="00482C99" w:rsidP="00482C99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482C99" w:rsidRDefault="00482C99" w:rsidP="00482C99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17770A" w:rsidRPr="00F348A0" w:rsidRDefault="0017770A" w:rsidP="00F348A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17770A" w:rsidRPr="00F348A0" w:rsidRDefault="0017770A" w:rsidP="00F348A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sectPr w:rsidR="0017770A" w:rsidRPr="00F348A0" w:rsidSect="0017770A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BDF" w:rsidRDefault="009A6BDF" w:rsidP="00287198">
      <w:pPr>
        <w:spacing w:after="0" w:line="240" w:lineRule="auto"/>
      </w:pPr>
      <w:r>
        <w:separator/>
      </w:r>
    </w:p>
  </w:endnote>
  <w:endnote w:type="continuationSeparator" w:id="0">
    <w:p w:rsidR="009A6BDF" w:rsidRDefault="009A6BDF" w:rsidP="00287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328326"/>
      <w:docPartObj>
        <w:docPartGallery w:val="Page Numbers (Bottom of Page)"/>
        <w:docPartUnique/>
      </w:docPartObj>
    </w:sdtPr>
    <w:sdtContent>
      <w:p w:rsidR="008B6C63" w:rsidRDefault="00A6236B">
        <w:pPr>
          <w:pStyle w:val="ac"/>
          <w:jc w:val="center"/>
        </w:pPr>
        <w:fldSimple w:instr="PAGE   \* MERGEFORMAT">
          <w:r w:rsidR="00393F29">
            <w:rPr>
              <w:noProof/>
            </w:rPr>
            <w:t>1</w:t>
          </w:r>
        </w:fldSimple>
      </w:p>
    </w:sdtContent>
  </w:sdt>
  <w:p w:rsidR="008B6C63" w:rsidRDefault="008B6C63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8906481"/>
      <w:docPartObj>
        <w:docPartGallery w:val="Page Numbers (Bottom of Page)"/>
        <w:docPartUnique/>
      </w:docPartObj>
    </w:sdtPr>
    <w:sdtContent>
      <w:p w:rsidR="008B6C63" w:rsidRDefault="00A6236B">
        <w:pPr>
          <w:pStyle w:val="ac"/>
          <w:jc w:val="center"/>
        </w:pPr>
        <w:fldSimple w:instr="PAGE   \* MERGEFORMAT">
          <w:r w:rsidR="00393F29">
            <w:rPr>
              <w:noProof/>
            </w:rPr>
            <w:t>12</w:t>
          </w:r>
        </w:fldSimple>
      </w:p>
    </w:sdtContent>
  </w:sdt>
  <w:p w:rsidR="008B6C63" w:rsidRDefault="008B6C6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BDF" w:rsidRDefault="009A6BDF" w:rsidP="00287198">
      <w:pPr>
        <w:spacing w:after="0" w:line="240" w:lineRule="auto"/>
      </w:pPr>
      <w:r>
        <w:separator/>
      </w:r>
    </w:p>
  </w:footnote>
  <w:footnote w:type="continuationSeparator" w:id="0">
    <w:p w:rsidR="009A6BDF" w:rsidRDefault="009A6BDF" w:rsidP="002871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B7818"/>
    <w:multiLevelType w:val="hybridMultilevel"/>
    <w:tmpl w:val="1B1689EC"/>
    <w:lvl w:ilvl="0" w:tplc="0419000F">
      <w:start w:val="1"/>
      <w:numFmt w:val="decimal"/>
      <w:lvlText w:val="%1."/>
      <w:lvlJc w:val="left"/>
      <w:pPr>
        <w:ind w:left="300" w:hanging="360"/>
      </w:p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1">
    <w:nsid w:val="0A836ED4"/>
    <w:multiLevelType w:val="hybridMultilevel"/>
    <w:tmpl w:val="15F6FD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D6816"/>
    <w:multiLevelType w:val="hybridMultilevel"/>
    <w:tmpl w:val="E236C5E2"/>
    <w:lvl w:ilvl="0" w:tplc="15581DA4">
      <w:start w:val="1"/>
      <w:numFmt w:val="bullet"/>
      <w:lvlText w:val="–"/>
      <w:lvlJc w:val="left"/>
      <w:pPr>
        <w:ind w:left="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5F225DA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2984BE4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6860710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EAE26E6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EA6BC32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BD84720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ECEC89E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C949736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D837E05"/>
    <w:multiLevelType w:val="hybridMultilevel"/>
    <w:tmpl w:val="A16401FA"/>
    <w:lvl w:ilvl="0" w:tplc="3D487CF2">
      <w:start w:val="1"/>
      <w:numFmt w:val="bullet"/>
      <w:lvlText w:val="-"/>
      <w:lvlJc w:val="left"/>
      <w:pPr>
        <w:ind w:left="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F288776">
      <w:start w:val="1"/>
      <w:numFmt w:val="bullet"/>
      <w:lvlText w:val="o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B343E7A">
      <w:start w:val="1"/>
      <w:numFmt w:val="bullet"/>
      <w:lvlText w:val="▪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562262C">
      <w:start w:val="1"/>
      <w:numFmt w:val="bullet"/>
      <w:lvlText w:val="•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D66C648">
      <w:start w:val="1"/>
      <w:numFmt w:val="bullet"/>
      <w:lvlText w:val="o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4469C40">
      <w:start w:val="1"/>
      <w:numFmt w:val="bullet"/>
      <w:lvlText w:val="▪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9EACA38">
      <w:start w:val="1"/>
      <w:numFmt w:val="bullet"/>
      <w:lvlText w:val="•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AC2731A">
      <w:start w:val="1"/>
      <w:numFmt w:val="bullet"/>
      <w:lvlText w:val="o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DD0FE3E">
      <w:start w:val="1"/>
      <w:numFmt w:val="bullet"/>
      <w:lvlText w:val="▪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F3473E0"/>
    <w:multiLevelType w:val="multilevel"/>
    <w:tmpl w:val="764E1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7F0EDB"/>
    <w:multiLevelType w:val="multilevel"/>
    <w:tmpl w:val="4E907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2C0EA8"/>
    <w:multiLevelType w:val="hybridMultilevel"/>
    <w:tmpl w:val="6694CC5C"/>
    <w:lvl w:ilvl="0" w:tplc="2CEA7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E4025D"/>
    <w:multiLevelType w:val="hybridMultilevel"/>
    <w:tmpl w:val="B5867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B423B4"/>
    <w:multiLevelType w:val="hybridMultilevel"/>
    <w:tmpl w:val="F8C41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12E8A"/>
    <w:multiLevelType w:val="hybridMultilevel"/>
    <w:tmpl w:val="594E9E1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195008F"/>
    <w:multiLevelType w:val="hybridMultilevel"/>
    <w:tmpl w:val="3B269D72"/>
    <w:lvl w:ilvl="0" w:tplc="937227F0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2327539F"/>
    <w:multiLevelType w:val="hybridMultilevel"/>
    <w:tmpl w:val="680283CC"/>
    <w:lvl w:ilvl="0" w:tplc="0419000F">
      <w:start w:val="1"/>
      <w:numFmt w:val="decimal"/>
      <w:lvlText w:val="%1."/>
      <w:lvlJc w:val="left"/>
      <w:pPr>
        <w:ind w:left="1063" w:hanging="360"/>
      </w:p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2">
    <w:nsid w:val="25D060B3"/>
    <w:multiLevelType w:val="hybridMultilevel"/>
    <w:tmpl w:val="8604A8B4"/>
    <w:lvl w:ilvl="0" w:tplc="0419000F">
      <w:start w:val="1"/>
      <w:numFmt w:val="decimal"/>
      <w:lvlText w:val="%1."/>
      <w:lvlJc w:val="left"/>
      <w:pPr>
        <w:ind w:left="1204" w:hanging="360"/>
      </w:p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3">
    <w:nsid w:val="269140C2"/>
    <w:multiLevelType w:val="hybridMultilevel"/>
    <w:tmpl w:val="39C0C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4709E7"/>
    <w:multiLevelType w:val="hybridMultilevel"/>
    <w:tmpl w:val="151EA6C4"/>
    <w:lvl w:ilvl="0" w:tplc="1FC2D1A4">
      <w:start w:val="1"/>
      <w:numFmt w:val="decimal"/>
      <w:lvlText w:val="%1"/>
      <w:lvlJc w:val="left"/>
      <w:pPr>
        <w:ind w:left="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C7CA8F6">
      <w:start w:val="1"/>
      <w:numFmt w:val="lowerLetter"/>
      <w:lvlText w:val="%2"/>
      <w:lvlJc w:val="left"/>
      <w:pPr>
        <w:ind w:left="1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54659B0">
      <w:start w:val="1"/>
      <w:numFmt w:val="lowerRoman"/>
      <w:lvlText w:val="%3"/>
      <w:lvlJc w:val="left"/>
      <w:pPr>
        <w:ind w:left="2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4AA3CEE">
      <w:start w:val="1"/>
      <w:numFmt w:val="decimal"/>
      <w:lvlText w:val="%4"/>
      <w:lvlJc w:val="left"/>
      <w:pPr>
        <w:ind w:left="2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BD0725C">
      <w:start w:val="1"/>
      <w:numFmt w:val="lowerLetter"/>
      <w:lvlText w:val="%5"/>
      <w:lvlJc w:val="left"/>
      <w:pPr>
        <w:ind w:left="3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30CFF18">
      <w:start w:val="1"/>
      <w:numFmt w:val="lowerRoman"/>
      <w:lvlText w:val="%6"/>
      <w:lvlJc w:val="left"/>
      <w:pPr>
        <w:ind w:left="43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1C00D36">
      <w:start w:val="1"/>
      <w:numFmt w:val="decimal"/>
      <w:lvlText w:val="%7"/>
      <w:lvlJc w:val="left"/>
      <w:pPr>
        <w:ind w:left="50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702124E">
      <w:start w:val="1"/>
      <w:numFmt w:val="lowerLetter"/>
      <w:lvlText w:val="%8"/>
      <w:lvlJc w:val="left"/>
      <w:pPr>
        <w:ind w:left="5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56CB7D6">
      <w:start w:val="1"/>
      <w:numFmt w:val="lowerRoman"/>
      <w:lvlText w:val="%9"/>
      <w:lvlJc w:val="left"/>
      <w:pPr>
        <w:ind w:left="6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7EA0406"/>
    <w:multiLevelType w:val="hybridMultilevel"/>
    <w:tmpl w:val="32AE9DFA"/>
    <w:lvl w:ilvl="0" w:tplc="2CEA7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A27209"/>
    <w:multiLevelType w:val="hybridMultilevel"/>
    <w:tmpl w:val="48B6EC56"/>
    <w:lvl w:ilvl="0" w:tplc="937227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EA1589"/>
    <w:multiLevelType w:val="hybridMultilevel"/>
    <w:tmpl w:val="AD147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937C7A"/>
    <w:multiLevelType w:val="hybridMultilevel"/>
    <w:tmpl w:val="CA62B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A375C2"/>
    <w:multiLevelType w:val="hybridMultilevel"/>
    <w:tmpl w:val="AB6CC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BF6815"/>
    <w:multiLevelType w:val="hybridMultilevel"/>
    <w:tmpl w:val="3E0A597C"/>
    <w:lvl w:ilvl="0" w:tplc="DC6EFA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2446FB"/>
    <w:multiLevelType w:val="multilevel"/>
    <w:tmpl w:val="AD40F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E3013B"/>
    <w:multiLevelType w:val="hybridMultilevel"/>
    <w:tmpl w:val="C7DE4B96"/>
    <w:lvl w:ilvl="0" w:tplc="2CEA7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CA25E6"/>
    <w:multiLevelType w:val="multilevel"/>
    <w:tmpl w:val="604CD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D7302F"/>
    <w:multiLevelType w:val="hybridMultilevel"/>
    <w:tmpl w:val="61D45682"/>
    <w:lvl w:ilvl="0" w:tplc="2CEA7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3D7016"/>
    <w:multiLevelType w:val="hybridMultilevel"/>
    <w:tmpl w:val="ABD80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934905"/>
    <w:multiLevelType w:val="hybridMultilevel"/>
    <w:tmpl w:val="37308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C07A84"/>
    <w:multiLevelType w:val="hybridMultilevel"/>
    <w:tmpl w:val="D854BCB6"/>
    <w:lvl w:ilvl="0" w:tplc="2CEA7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583A63"/>
    <w:multiLevelType w:val="hybridMultilevel"/>
    <w:tmpl w:val="6DEA2DF0"/>
    <w:lvl w:ilvl="0" w:tplc="2CEA7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041985"/>
    <w:multiLevelType w:val="hybridMultilevel"/>
    <w:tmpl w:val="6F9C46BE"/>
    <w:lvl w:ilvl="0" w:tplc="2CEA7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873ADE"/>
    <w:multiLevelType w:val="hybridMultilevel"/>
    <w:tmpl w:val="511293E2"/>
    <w:lvl w:ilvl="0" w:tplc="2CEA7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0327BD"/>
    <w:multiLevelType w:val="multilevel"/>
    <w:tmpl w:val="86200134"/>
    <w:lvl w:ilvl="0">
      <w:start w:val="1"/>
      <w:numFmt w:val="decimal"/>
      <w:lvlText w:val="%1."/>
      <w:lvlJc w:val="left"/>
      <w:pPr>
        <w:ind w:left="1063" w:hanging="360"/>
      </w:pPr>
    </w:lvl>
    <w:lvl w:ilvl="1">
      <w:numFmt w:val="decimalZero"/>
      <w:isLgl/>
      <w:lvlText w:val="%1.%2"/>
      <w:lvlJc w:val="left"/>
      <w:pPr>
        <w:ind w:left="1168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3" w:hanging="1440"/>
      </w:pPr>
      <w:rPr>
        <w:rFonts w:hint="default"/>
      </w:rPr>
    </w:lvl>
  </w:abstractNum>
  <w:abstractNum w:abstractNumId="32">
    <w:nsid w:val="693E3F07"/>
    <w:multiLevelType w:val="hybridMultilevel"/>
    <w:tmpl w:val="85DA7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873613"/>
    <w:multiLevelType w:val="multilevel"/>
    <w:tmpl w:val="8B4A2A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4F1043F"/>
    <w:multiLevelType w:val="hybridMultilevel"/>
    <w:tmpl w:val="AAD42788"/>
    <w:lvl w:ilvl="0" w:tplc="57A0FFA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FE0AF9"/>
    <w:multiLevelType w:val="hybridMultilevel"/>
    <w:tmpl w:val="6DC6A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D66B08"/>
    <w:multiLevelType w:val="hybridMultilevel"/>
    <w:tmpl w:val="BAB8A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40443C"/>
    <w:multiLevelType w:val="hybridMultilevel"/>
    <w:tmpl w:val="FA72960E"/>
    <w:lvl w:ilvl="0" w:tplc="2758D0A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26C9F8E">
      <w:start w:val="1"/>
      <w:numFmt w:val="bullet"/>
      <w:lvlText w:val="o"/>
      <w:lvlJc w:val="left"/>
      <w:pPr>
        <w:ind w:left="1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DE85D2">
      <w:start w:val="1"/>
      <w:numFmt w:val="bullet"/>
      <w:lvlText w:val="▪"/>
      <w:lvlJc w:val="left"/>
      <w:pPr>
        <w:ind w:left="1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E687C54">
      <w:start w:val="1"/>
      <w:numFmt w:val="bullet"/>
      <w:lvlText w:val="•"/>
      <w:lvlJc w:val="left"/>
      <w:pPr>
        <w:ind w:left="2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142AFEC">
      <w:start w:val="1"/>
      <w:numFmt w:val="bullet"/>
      <w:lvlText w:val="o"/>
      <w:lvlJc w:val="left"/>
      <w:pPr>
        <w:ind w:left="3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362E180">
      <w:start w:val="1"/>
      <w:numFmt w:val="bullet"/>
      <w:lvlText w:val="▪"/>
      <w:lvlJc w:val="left"/>
      <w:pPr>
        <w:ind w:left="3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4A4D91E">
      <w:start w:val="1"/>
      <w:numFmt w:val="bullet"/>
      <w:lvlText w:val="•"/>
      <w:lvlJc w:val="left"/>
      <w:pPr>
        <w:ind w:left="4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77658EC">
      <w:start w:val="1"/>
      <w:numFmt w:val="bullet"/>
      <w:lvlText w:val="o"/>
      <w:lvlJc w:val="left"/>
      <w:pPr>
        <w:ind w:left="5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1B6424E">
      <w:start w:val="1"/>
      <w:numFmt w:val="bullet"/>
      <w:lvlText w:val="▪"/>
      <w:lvlJc w:val="left"/>
      <w:pPr>
        <w:ind w:left="6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7B2B7249"/>
    <w:multiLevelType w:val="hybridMultilevel"/>
    <w:tmpl w:val="401E29A6"/>
    <w:lvl w:ilvl="0" w:tplc="2CEA7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4823AD"/>
    <w:multiLevelType w:val="hybridMultilevel"/>
    <w:tmpl w:val="B6FC7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044650"/>
    <w:multiLevelType w:val="hybridMultilevel"/>
    <w:tmpl w:val="57DABAB4"/>
    <w:lvl w:ilvl="0" w:tplc="2CEA78E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10"/>
  </w:num>
  <w:num w:numId="5">
    <w:abstractNumId w:val="7"/>
  </w:num>
  <w:num w:numId="6">
    <w:abstractNumId w:val="18"/>
  </w:num>
  <w:num w:numId="7">
    <w:abstractNumId w:val="17"/>
  </w:num>
  <w:num w:numId="8">
    <w:abstractNumId w:val="35"/>
  </w:num>
  <w:num w:numId="9">
    <w:abstractNumId w:val="32"/>
  </w:num>
  <w:num w:numId="10">
    <w:abstractNumId w:val="25"/>
  </w:num>
  <w:num w:numId="11">
    <w:abstractNumId w:val="8"/>
  </w:num>
  <w:num w:numId="12">
    <w:abstractNumId w:val="20"/>
  </w:num>
  <w:num w:numId="13">
    <w:abstractNumId w:val="0"/>
  </w:num>
  <w:num w:numId="14">
    <w:abstractNumId w:val="39"/>
  </w:num>
  <w:num w:numId="15">
    <w:abstractNumId w:val="16"/>
  </w:num>
  <w:num w:numId="16">
    <w:abstractNumId w:val="4"/>
  </w:num>
  <w:num w:numId="17">
    <w:abstractNumId w:val="21"/>
  </w:num>
  <w:num w:numId="18">
    <w:abstractNumId w:val="5"/>
  </w:num>
  <w:num w:numId="19">
    <w:abstractNumId w:val="23"/>
  </w:num>
  <w:num w:numId="20">
    <w:abstractNumId w:val="19"/>
  </w:num>
  <w:num w:numId="21">
    <w:abstractNumId w:val="36"/>
  </w:num>
  <w:num w:numId="22">
    <w:abstractNumId w:val="26"/>
  </w:num>
  <w:num w:numId="23">
    <w:abstractNumId w:val="33"/>
  </w:num>
  <w:num w:numId="24">
    <w:abstractNumId w:val="15"/>
  </w:num>
  <w:num w:numId="25">
    <w:abstractNumId w:val="34"/>
  </w:num>
  <w:num w:numId="26">
    <w:abstractNumId w:val="28"/>
  </w:num>
  <w:num w:numId="27">
    <w:abstractNumId w:val="38"/>
  </w:num>
  <w:num w:numId="28">
    <w:abstractNumId w:val="24"/>
  </w:num>
  <w:num w:numId="29">
    <w:abstractNumId w:val="22"/>
  </w:num>
  <w:num w:numId="30">
    <w:abstractNumId w:val="30"/>
  </w:num>
  <w:num w:numId="31">
    <w:abstractNumId w:val="29"/>
  </w:num>
  <w:num w:numId="32">
    <w:abstractNumId w:val="27"/>
  </w:num>
  <w:num w:numId="33">
    <w:abstractNumId w:val="40"/>
  </w:num>
  <w:num w:numId="34">
    <w:abstractNumId w:val="37"/>
  </w:num>
  <w:num w:numId="35">
    <w:abstractNumId w:val="3"/>
  </w:num>
  <w:num w:numId="36">
    <w:abstractNumId w:val="14"/>
  </w:num>
  <w:num w:numId="37">
    <w:abstractNumId w:val="2"/>
  </w:num>
  <w:num w:numId="38">
    <w:abstractNumId w:val="11"/>
  </w:num>
  <w:num w:numId="39">
    <w:abstractNumId w:val="31"/>
  </w:num>
  <w:num w:numId="40">
    <w:abstractNumId w:val="12"/>
  </w:num>
  <w:num w:numId="4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1A44"/>
    <w:rsid w:val="00001478"/>
    <w:rsid w:val="00004FD0"/>
    <w:rsid w:val="000243AF"/>
    <w:rsid w:val="00024CA0"/>
    <w:rsid w:val="00036F74"/>
    <w:rsid w:val="00074FBF"/>
    <w:rsid w:val="00087548"/>
    <w:rsid w:val="00091CB4"/>
    <w:rsid w:val="00092276"/>
    <w:rsid w:val="00092307"/>
    <w:rsid w:val="000B2729"/>
    <w:rsid w:val="000D7F03"/>
    <w:rsid w:val="000E4BC6"/>
    <w:rsid w:val="000F1170"/>
    <w:rsid w:val="001210CC"/>
    <w:rsid w:val="00125B32"/>
    <w:rsid w:val="00130D9D"/>
    <w:rsid w:val="00163AFD"/>
    <w:rsid w:val="00164C66"/>
    <w:rsid w:val="001676B8"/>
    <w:rsid w:val="00167F9E"/>
    <w:rsid w:val="0017770A"/>
    <w:rsid w:val="001921FB"/>
    <w:rsid w:val="001961B9"/>
    <w:rsid w:val="001A6B9C"/>
    <w:rsid w:val="001A6FFD"/>
    <w:rsid w:val="001B0D5E"/>
    <w:rsid w:val="001B1E03"/>
    <w:rsid w:val="001F2A82"/>
    <w:rsid w:val="001F7ED8"/>
    <w:rsid w:val="0021057B"/>
    <w:rsid w:val="002236DE"/>
    <w:rsid w:val="00223823"/>
    <w:rsid w:val="00226C7C"/>
    <w:rsid w:val="002274CA"/>
    <w:rsid w:val="00230EC2"/>
    <w:rsid w:val="0026299F"/>
    <w:rsid w:val="00286403"/>
    <w:rsid w:val="00287198"/>
    <w:rsid w:val="002A361D"/>
    <w:rsid w:val="002A5A4F"/>
    <w:rsid w:val="002B286A"/>
    <w:rsid w:val="002E21E1"/>
    <w:rsid w:val="00301939"/>
    <w:rsid w:val="003033A5"/>
    <w:rsid w:val="00336D70"/>
    <w:rsid w:val="00352985"/>
    <w:rsid w:val="00353465"/>
    <w:rsid w:val="00357085"/>
    <w:rsid w:val="003672C8"/>
    <w:rsid w:val="00387B7F"/>
    <w:rsid w:val="00393F29"/>
    <w:rsid w:val="003A0FCF"/>
    <w:rsid w:val="003A392C"/>
    <w:rsid w:val="003A6BCB"/>
    <w:rsid w:val="003E3EA3"/>
    <w:rsid w:val="003F17E7"/>
    <w:rsid w:val="00436E44"/>
    <w:rsid w:val="004478C0"/>
    <w:rsid w:val="0045199F"/>
    <w:rsid w:val="00454FF1"/>
    <w:rsid w:val="00465A16"/>
    <w:rsid w:val="004736D9"/>
    <w:rsid w:val="00482C99"/>
    <w:rsid w:val="00483A89"/>
    <w:rsid w:val="00485D16"/>
    <w:rsid w:val="00495E35"/>
    <w:rsid w:val="004A3FDA"/>
    <w:rsid w:val="004C5DFE"/>
    <w:rsid w:val="004C60D5"/>
    <w:rsid w:val="004D1003"/>
    <w:rsid w:val="004D2F8C"/>
    <w:rsid w:val="004F7C24"/>
    <w:rsid w:val="00523FDF"/>
    <w:rsid w:val="00526118"/>
    <w:rsid w:val="00532D41"/>
    <w:rsid w:val="00540DE3"/>
    <w:rsid w:val="00542975"/>
    <w:rsid w:val="00556ACB"/>
    <w:rsid w:val="0056091F"/>
    <w:rsid w:val="00564EBD"/>
    <w:rsid w:val="005D50A7"/>
    <w:rsid w:val="005F1592"/>
    <w:rsid w:val="005F2875"/>
    <w:rsid w:val="005F4A33"/>
    <w:rsid w:val="00605B54"/>
    <w:rsid w:val="00605FAE"/>
    <w:rsid w:val="006120A7"/>
    <w:rsid w:val="00614A1D"/>
    <w:rsid w:val="00614E90"/>
    <w:rsid w:val="00620603"/>
    <w:rsid w:val="00652DF9"/>
    <w:rsid w:val="00656B22"/>
    <w:rsid w:val="00666675"/>
    <w:rsid w:val="00687BFB"/>
    <w:rsid w:val="006927DD"/>
    <w:rsid w:val="006A7DA0"/>
    <w:rsid w:val="006D5494"/>
    <w:rsid w:val="006F1846"/>
    <w:rsid w:val="006F7430"/>
    <w:rsid w:val="0070567C"/>
    <w:rsid w:val="0073759E"/>
    <w:rsid w:val="00742A3E"/>
    <w:rsid w:val="007514F9"/>
    <w:rsid w:val="00762718"/>
    <w:rsid w:val="00763F82"/>
    <w:rsid w:val="00780C89"/>
    <w:rsid w:val="00786A48"/>
    <w:rsid w:val="007A018C"/>
    <w:rsid w:val="007B455A"/>
    <w:rsid w:val="0080116B"/>
    <w:rsid w:val="008028A4"/>
    <w:rsid w:val="00803123"/>
    <w:rsid w:val="00812CA5"/>
    <w:rsid w:val="008207EB"/>
    <w:rsid w:val="008559AA"/>
    <w:rsid w:val="00876CFB"/>
    <w:rsid w:val="008A29E9"/>
    <w:rsid w:val="008A4F43"/>
    <w:rsid w:val="008A6491"/>
    <w:rsid w:val="008B6C63"/>
    <w:rsid w:val="008C350B"/>
    <w:rsid w:val="008C5AA1"/>
    <w:rsid w:val="008F5E57"/>
    <w:rsid w:val="0090480C"/>
    <w:rsid w:val="00924728"/>
    <w:rsid w:val="009527A0"/>
    <w:rsid w:val="00962259"/>
    <w:rsid w:val="00984EF5"/>
    <w:rsid w:val="00987CE8"/>
    <w:rsid w:val="00992232"/>
    <w:rsid w:val="009A3537"/>
    <w:rsid w:val="009A3C6E"/>
    <w:rsid w:val="009A42B3"/>
    <w:rsid w:val="009A6BDF"/>
    <w:rsid w:val="009D1A44"/>
    <w:rsid w:val="009D6C85"/>
    <w:rsid w:val="00A0489E"/>
    <w:rsid w:val="00A14441"/>
    <w:rsid w:val="00A43C60"/>
    <w:rsid w:val="00A53780"/>
    <w:rsid w:val="00A6236B"/>
    <w:rsid w:val="00A80542"/>
    <w:rsid w:val="00A83CE8"/>
    <w:rsid w:val="00A864EF"/>
    <w:rsid w:val="00A96BD0"/>
    <w:rsid w:val="00AB09B2"/>
    <w:rsid w:val="00AB26CC"/>
    <w:rsid w:val="00AD322F"/>
    <w:rsid w:val="00AD4A73"/>
    <w:rsid w:val="00AD5BC9"/>
    <w:rsid w:val="00AE0950"/>
    <w:rsid w:val="00AE0B3E"/>
    <w:rsid w:val="00AE69DC"/>
    <w:rsid w:val="00AF6C02"/>
    <w:rsid w:val="00B21DDB"/>
    <w:rsid w:val="00B40994"/>
    <w:rsid w:val="00B768FA"/>
    <w:rsid w:val="00B94205"/>
    <w:rsid w:val="00BA0039"/>
    <w:rsid w:val="00BB2DF2"/>
    <w:rsid w:val="00BD305E"/>
    <w:rsid w:val="00BD3191"/>
    <w:rsid w:val="00BE0193"/>
    <w:rsid w:val="00BE4D6B"/>
    <w:rsid w:val="00C038BA"/>
    <w:rsid w:val="00C05101"/>
    <w:rsid w:val="00C10F23"/>
    <w:rsid w:val="00C13EC9"/>
    <w:rsid w:val="00C21527"/>
    <w:rsid w:val="00C37B5D"/>
    <w:rsid w:val="00C52EA9"/>
    <w:rsid w:val="00C74462"/>
    <w:rsid w:val="00C74B5F"/>
    <w:rsid w:val="00C76AC9"/>
    <w:rsid w:val="00CA0123"/>
    <w:rsid w:val="00CA0488"/>
    <w:rsid w:val="00CC154E"/>
    <w:rsid w:val="00CD2CA3"/>
    <w:rsid w:val="00CD5D23"/>
    <w:rsid w:val="00CE19F3"/>
    <w:rsid w:val="00D65BDF"/>
    <w:rsid w:val="00D7345A"/>
    <w:rsid w:val="00D81294"/>
    <w:rsid w:val="00DA56E1"/>
    <w:rsid w:val="00DB7F7D"/>
    <w:rsid w:val="00DD01A6"/>
    <w:rsid w:val="00DE6246"/>
    <w:rsid w:val="00DF28A4"/>
    <w:rsid w:val="00E05F02"/>
    <w:rsid w:val="00E150A3"/>
    <w:rsid w:val="00E33690"/>
    <w:rsid w:val="00E51424"/>
    <w:rsid w:val="00E55DB2"/>
    <w:rsid w:val="00E677AE"/>
    <w:rsid w:val="00E82B37"/>
    <w:rsid w:val="00E84075"/>
    <w:rsid w:val="00E84246"/>
    <w:rsid w:val="00EE07E4"/>
    <w:rsid w:val="00EE70BA"/>
    <w:rsid w:val="00EF5F34"/>
    <w:rsid w:val="00F03ADF"/>
    <w:rsid w:val="00F03F38"/>
    <w:rsid w:val="00F14B0C"/>
    <w:rsid w:val="00F348A0"/>
    <w:rsid w:val="00F37D74"/>
    <w:rsid w:val="00F732FE"/>
    <w:rsid w:val="00F83CC2"/>
    <w:rsid w:val="00F85FEC"/>
    <w:rsid w:val="00F91DBD"/>
    <w:rsid w:val="00F92B06"/>
    <w:rsid w:val="00FA0CCE"/>
    <w:rsid w:val="00FB2BAA"/>
    <w:rsid w:val="00FC3862"/>
    <w:rsid w:val="00FF66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718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8559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99"/>
    <w:qFormat/>
    <w:rsid w:val="00762718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780C8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20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0603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559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8559AA"/>
  </w:style>
  <w:style w:type="paragraph" w:styleId="a8">
    <w:name w:val="Body Text"/>
    <w:basedOn w:val="a"/>
    <w:link w:val="a9"/>
    <w:rsid w:val="008559AA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9">
    <w:name w:val="Основной текст Знак"/>
    <w:basedOn w:val="a0"/>
    <w:link w:val="a8"/>
    <w:rsid w:val="008559AA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287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87198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287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87198"/>
    <w:rPr>
      <w:rFonts w:eastAsiaTheme="minorEastAsia"/>
      <w:lang w:eastAsia="ru-RU"/>
    </w:rPr>
  </w:style>
  <w:style w:type="table" w:styleId="ae">
    <w:name w:val="Table Grid"/>
    <w:basedOn w:val="a1"/>
    <w:uiPriority w:val="59"/>
    <w:rsid w:val="00532D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99"/>
    <w:rsid w:val="008C350B"/>
    <w:rPr>
      <w:rFonts w:eastAsiaTheme="minorEastAsia"/>
      <w:lang w:eastAsia="ru-RU"/>
    </w:rPr>
  </w:style>
  <w:style w:type="table" w:customStyle="1" w:styleId="TableGrid">
    <w:name w:val="TableGrid"/>
    <w:rsid w:val="005D50A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9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A5BE9-4241-4104-89E5-D9FFD7B83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1</Pages>
  <Words>2200</Words>
  <Characters>1254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User</cp:lastModifiedBy>
  <cp:revision>89</cp:revision>
  <cp:lastPrinted>2025-10-07T00:12:00Z</cp:lastPrinted>
  <dcterms:created xsi:type="dcterms:W3CDTF">2016-09-25T05:07:00Z</dcterms:created>
  <dcterms:modified xsi:type="dcterms:W3CDTF">2025-10-07T01:47:00Z</dcterms:modified>
</cp:coreProperties>
</file>